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E9" w:rsidRPr="0068620C" w:rsidRDefault="00F171CA" w:rsidP="00F864E9">
      <w:pPr>
        <w:spacing w:after="0" w:line="312" w:lineRule="auto"/>
        <w:jc w:val="both"/>
        <w:rPr>
          <w:rFonts w:eastAsia="Calibri" w:cs="Times New Roman"/>
          <w:sz w:val="22"/>
        </w:rPr>
      </w:pPr>
      <w:r w:rsidRPr="0068620C">
        <w:rPr>
          <w:rFonts w:eastAsia="Calibri" w:cs="Times New Roman"/>
          <w:sz w:val="22"/>
        </w:rPr>
        <w:t>Suglasan/-na sam da se moj</w:t>
      </w:r>
      <w:r w:rsidR="00E838CF" w:rsidRPr="0068620C">
        <w:rPr>
          <w:rFonts w:eastAsia="Calibri" w:cs="Times New Roman"/>
          <w:sz w:val="22"/>
        </w:rPr>
        <w:t xml:space="preserve"> </w:t>
      </w:r>
      <w:sdt>
        <w:sdtPr>
          <w:rPr>
            <w:rFonts w:eastAsia="Calibri" w:cs="Times New Roman"/>
            <w:b/>
            <w:i/>
            <w:sz w:val="22"/>
          </w:rPr>
          <w:alias w:val="Vrsta rada"/>
          <w:tag w:val="Odabrati vrstu rada"/>
          <w:id w:val="50580026"/>
          <w:placeholder>
            <w:docPart w:val="C2BF2FEAE1C940E08C31DC1467905A67"/>
          </w:placeholder>
          <w:dropDownList>
            <w:listItem w:displayText="Odabrati rad" w:value="Odabrati rad"/>
            <w:listItem w:displayText="doktorski rad" w:value="doktorski rad"/>
            <w:listItem w:displayText="specijalistički rad" w:value="specijalistički rad"/>
          </w:dropDownList>
        </w:sdtPr>
        <w:sdtEndPr/>
        <w:sdtContent>
          <w:r w:rsidR="00C70BE9" w:rsidRPr="0068620C">
            <w:rPr>
              <w:rFonts w:eastAsia="Calibri" w:cs="Times New Roman"/>
              <w:b/>
              <w:i/>
              <w:color w:val="FF0000"/>
              <w:sz w:val="22"/>
            </w:rPr>
            <w:t>Odabrati rad</w:t>
          </w:r>
        </w:sdtContent>
      </w:sdt>
      <w:r w:rsidR="00B25244" w:rsidRPr="0068620C">
        <w:rPr>
          <w:rFonts w:eastAsia="Calibri" w:cs="Times New Roman"/>
          <w:i/>
          <w:color w:val="FF0000"/>
          <w:sz w:val="22"/>
        </w:rPr>
        <w:t xml:space="preserve"> </w:t>
      </w:r>
      <w:r w:rsidR="00433E37">
        <w:rPr>
          <w:rFonts w:eastAsia="Calibri" w:cs="Times New Roman"/>
          <w:i/>
          <w:color w:val="FF0000"/>
          <w:sz w:val="22"/>
        </w:rPr>
        <w:t xml:space="preserve"> </w:t>
      </w:r>
      <w:r w:rsidR="00B25244" w:rsidRPr="0068620C">
        <w:rPr>
          <w:rFonts w:eastAsia="Calibri" w:cs="Times New Roman"/>
          <w:sz w:val="22"/>
        </w:rPr>
        <w:t xml:space="preserve">trajno pohrani i objavi u javno dostupnom </w:t>
      </w:r>
      <w:r w:rsidR="00F864E9" w:rsidRPr="0068620C">
        <w:rPr>
          <w:rFonts w:eastAsia="Calibri" w:cs="Times New Roman"/>
          <w:sz w:val="22"/>
        </w:rPr>
        <w:t>digitalnom repozitoriju Fakulteta šumarstva i drvne tehnologije Sveučilišta u Zagrebu. Razinu objave odobravam potpisom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300"/>
        <w:gridCol w:w="149"/>
        <w:gridCol w:w="451"/>
        <w:gridCol w:w="49"/>
        <w:gridCol w:w="251"/>
        <w:gridCol w:w="1871"/>
        <w:gridCol w:w="1112"/>
        <w:gridCol w:w="618"/>
        <w:gridCol w:w="451"/>
        <w:gridCol w:w="47"/>
        <w:gridCol w:w="553"/>
        <w:gridCol w:w="751"/>
        <w:gridCol w:w="147"/>
        <w:gridCol w:w="602"/>
        <w:gridCol w:w="396"/>
        <w:gridCol w:w="1704"/>
      </w:tblGrid>
      <w:tr w:rsidR="007F0312" w:rsidRPr="00773CB3" w:rsidTr="0068620C">
        <w:trPr>
          <w:trHeight w:val="57"/>
        </w:trPr>
        <w:tc>
          <w:tcPr>
            <w:tcW w:w="8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312" w:rsidRPr="000414EE" w:rsidRDefault="007F0312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Ime i prezime:</w:t>
            </w:r>
          </w:p>
        </w:tc>
        <w:tc>
          <w:tcPr>
            <w:tcW w:w="4191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312" w:rsidRPr="000414EE" w:rsidRDefault="009A23DE" w:rsidP="008D0B0E">
            <w:pPr>
              <w:spacing w:before="40" w:after="40"/>
              <w:rPr>
                <w:b/>
                <w:sz w:val="22"/>
              </w:rPr>
            </w:pPr>
            <w:r w:rsidRPr="000414EE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sati"/>
                  <w:textInput>
                    <w:maxLength w:val="40"/>
                  </w:textInput>
                </w:ffData>
              </w:fldChar>
            </w:r>
            <w:r w:rsidRPr="000414EE">
              <w:rPr>
                <w:b/>
                <w:sz w:val="22"/>
              </w:rPr>
              <w:instrText xml:space="preserve"> FORMTEXT </w:instrText>
            </w:r>
            <w:r w:rsidRPr="000414EE">
              <w:rPr>
                <w:b/>
                <w:sz w:val="22"/>
              </w:rPr>
            </w:r>
            <w:r w:rsidRPr="000414EE">
              <w:rPr>
                <w:b/>
                <w:sz w:val="22"/>
              </w:rPr>
              <w:fldChar w:fldCharType="separate"/>
            </w:r>
            <w:r w:rsidR="00CF50A6" w:rsidRPr="000414EE">
              <w:rPr>
                <w:b/>
                <w:sz w:val="22"/>
              </w:rPr>
              <w:t> </w:t>
            </w:r>
            <w:r w:rsidR="00CF50A6" w:rsidRPr="000414EE">
              <w:rPr>
                <w:b/>
                <w:sz w:val="22"/>
              </w:rPr>
              <w:t> </w:t>
            </w:r>
            <w:r w:rsidR="00CF50A6" w:rsidRPr="000414EE">
              <w:rPr>
                <w:b/>
                <w:sz w:val="22"/>
              </w:rPr>
              <w:t> </w:t>
            </w:r>
            <w:r w:rsidR="00CF50A6" w:rsidRPr="000414EE">
              <w:rPr>
                <w:b/>
                <w:sz w:val="22"/>
              </w:rPr>
              <w:t> </w:t>
            </w:r>
            <w:r w:rsidR="00CF50A6"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fldChar w:fldCharType="end"/>
            </w:r>
          </w:p>
        </w:tc>
      </w:tr>
      <w:tr w:rsidR="002360DD" w:rsidRPr="00773CB3" w:rsidTr="0068620C">
        <w:trPr>
          <w:trHeight w:val="57"/>
        </w:trPr>
        <w:tc>
          <w:tcPr>
            <w:tcW w:w="5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0DD" w:rsidRPr="000414EE" w:rsidRDefault="002360DD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Tel/mob: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0DD" w:rsidRPr="000414EE" w:rsidRDefault="002360DD" w:rsidP="008D0B0E">
            <w:pPr>
              <w:spacing w:before="40" w:after="40"/>
              <w:rPr>
                <w:b/>
                <w:sz w:val="22"/>
              </w:rPr>
            </w:pPr>
            <w:r w:rsidRPr="000414EE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4EE">
              <w:rPr>
                <w:b/>
                <w:sz w:val="22"/>
              </w:rPr>
              <w:instrText xml:space="preserve"> FORMTEXT </w:instrText>
            </w:r>
            <w:r w:rsidRPr="000414EE">
              <w:rPr>
                <w:b/>
                <w:sz w:val="22"/>
              </w:rPr>
            </w:r>
            <w:r w:rsidRPr="000414EE">
              <w:rPr>
                <w:b/>
                <w:sz w:val="22"/>
              </w:rPr>
              <w:fldChar w:fldCharType="separate"/>
            </w:r>
            <w:r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fldChar w:fldCharType="end"/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0DD" w:rsidRPr="000414EE" w:rsidRDefault="002360DD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e-mail:</w:t>
            </w:r>
          </w:p>
        </w:tc>
        <w:tc>
          <w:tcPr>
            <w:tcW w:w="203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0DD" w:rsidRPr="000414EE" w:rsidRDefault="002360DD" w:rsidP="008D0B0E">
            <w:pPr>
              <w:spacing w:before="40" w:after="40"/>
              <w:rPr>
                <w:b/>
                <w:sz w:val="22"/>
              </w:rPr>
            </w:pPr>
            <w:r w:rsidRPr="000414EE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4EE">
              <w:rPr>
                <w:b/>
                <w:sz w:val="22"/>
              </w:rPr>
              <w:instrText xml:space="preserve"> FORMTEXT </w:instrText>
            </w:r>
            <w:r w:rsidRPr="000414EE">
              <w:rPr>
                <w:b/>
                <w:sz w:val="22"/>
              </w:rPr>
            </w:r>
            <w:r w:rsidRPr="000414EE">
              <w:rPr>
                <w:b/>
                <w:sz w:val="22"/>
              </w:rPr>
              <w:fldChar w:fldCharType="separate"/>
            </w:r>
            <w:r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t> </w:t>
            </w:r>
            <w:r w:rsidRPr="000414EE">
              <w:rPr>
                <w:b/>
                <w:sz w:val="22"/>
              </w:rPr>
              <w:fldChar w:fldCharType="end"/>
            </w:r>
          </w:p>
        </w:tc>
      </w:tr>
      <w:tr w:rsidR="00CB14DE" w:rsidRPr="00773CB3" w:rsidTr="0068620C">
        <w:trPr>
          <w:trHeight w:val="57"/>
        </w:trPr>
        <w:tc>
          <w:tcPr>
            <w:tcW w:w="58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DE" w:rsidRPr="000414EE" w:rsidRDefault="00CB14DE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Odsjek</w:t>
            </w:r>
            <w:r w:rsidR="00876A51" w:rsidRPr="000414EE">
              <w:rPr>
                <w:sz w:val="22"/>
              </w:rPr>
              <w:t>:</w:t>
            </w:r>
          </w:p>
        </w:tc>
        <w:tc>
          <w:tcPr>
            <w:tcW w:w="4412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DE" w:rsidRPr="000414EE" w:rsidRDefault="0098698B" w:rsidP="008D0B0E">
            <w:pPr>
              <w:spacing w:before="40" w:after="40"/>
              <w:rPr>
                <w:b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Odsjek"/>
                <w:tag w:val="Odabrati odsjek"/>
                <w:id w:val="-483857873"/>
                <w:placeholder>
                  <w:docPart w:val="976374C771784D399FF0C31555DAF9B9"/>
                </w:placeholder>
                <w:dropDownList>
                  <w:listItem w:displayText="Odabrati odsjek" w:value="Odabrati odsjek"/>
                  <w:listItem w:displayText="Šumarski" w:value="Šumarski"/>
                  <w:listItem w:displayText="Drvnotehnološki" w:value="Drvnotehnološki"/>
                </w:dropDownList>
              </w:sdtPr>
              <w:sdtEndPr/>
              <w:sdtContent>
                <w:r w:rsidR="00BE2810" w:rsidRPr="000414EE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rati odsjek</w:t>
                </w:r>
              </w:sdtContent>
            </w:sdt>
            <w:r w:rsidR="00BE2810" w:rsidRPr="000414EE">
              <w:rPr>
                <w:rFonts w:eastAsia="Calibri" w:cs="Times New Roman"/>
                <w:i/>
                <w:color w:val="FF0000"/>
                <w:sz w:val="22"/>
              </w:rPr>
              <w:t xml:space="preserve">  </w:t>
            </w:r>
          </w:p>
        </w:tc>
      </w:tr>
      <w:tr w:rsidR="009B7CDF" w:rsidRPr="00773CB3" w:rsidTr="0068620C">
        <w:trPr>
          <w:trHeight w:val="57"/>
        </w:trPr>
        <w:tc>
          <w:tcPr>
            <w:tcW w:w="95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414EE" w:rsidRDefault="00204BC7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Studijski program</w:t>
            </w:r>
            <w:r w:rsidR="00876A51" w:rsidRPr="000414EE">
              <w:rPr>
                <w:sz w:val="22"/>
              </w:rPr>
              <w:t>:</w:t>
            </w:r>
          </w:p>
        </w:tc>
        <w:tc>
          <w:tcPr>
            <w:tcW w:w="4044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414EE" w:rsidRDefault="0098698B" w:rsidP="008D0B0E">
            <w:pPr>
              <w:spacing w:before="40" w:after="40"/>
              <w:rPr>
                <w:rFonts w:eastAsia="Calibri" w:cs="Times New Roman"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Naziv studijskog programa"/>
                <w:tag w:val="Odabrati vrstu rada"/>
                <w:id w:val="-186447681"/>
                <w:placeholder>
                  <w:docPart w:val="4327120AF0894DEA99B482F48066F922"/>
                </w:placeholder>
                <w:dropDownList>
                  <w:listItem w:displayText="Odabrati naziv studijskog programa" w:value="Odabrati naziv studijskog programa"/>
                  <w:listItem w:displayText="Poslijediplomski doktorski studij Šumarstvo i drvna tehnologija" w:value="Poslijediplomski doktorski studij Šumarstvo i drvna tehnologija"/>
                  <w:listItem w:displayText="Poslijediplomski specijalistički studij Ekološko oblikovanje krajolika, zaštita prirode i hortikultura" w:value="Poslijediplomski specijalistički studij Ekološko oblikovanje krajolika, zaštita prirode i hortikultura"/>
                  <w:listItem w:displayText="Poslijediplomski specijalistički studij Uzgajanje i osnivanje šuma" w:value="Poslijediplomski specijalistički studij Uzgajanje i osnivanje šuma"/>
                  <w:listItem w:displayText="Poslijediplomski specijalistički studij Šumarske tehnike i tehnologije" w:value="Poslijediplomski specijalistički studij Šumarske tehnike i tehnologije"/>
                  <w:listItem w:displayText="Poslijediplomski specijalistički studij Lovstvo" w:value="Poslijediplomski specijalistički studij Lovstvo"/>
                  <w:listItem w:displayText="Poslijediplomski specijalistički studij Oplemenjivanje i očuvanje genetske raznolikosti šumskog drveća" w:value="Poslijediplomski specijalistički studij Oplemenjivanje i očuvanje genetske raznolikosti šumskog drveća"/>
                  <w:listItem w:displayText="Poslijediplomski specijalistički studij Šumske prometnice" w:value="Poslijediplomski specijalistički studij Šumske prometnice"/>
                  <w:listItem w:displayText="Poslijediplomski specijalistički studij Uređivanje šuma" w:value="Poslijediplomski specijalistički studij Uređivanje šuma"/>
                  <w:listItem w:displayText="Poslijediplomski specijalistički studij Organizacija proizvodnje" w:value="Poslijediplomski specijalistički studij Organizacija proizvodnje"/>
                  <w:listItem w:displayText="Poslijediplomski specijalistički studij Tehnologija drvnih materijala" w:value="Poslijediplomski specijalistički studij Tehnologija drvnih materijala"/>
                </w:dropDownList>
              </w:sdtPr>
              <w:sdtEndPr/>
              <w:sdtContent>
                <w:r w:rsidR="00025DBD" w:rsidRPr="000414EE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rati naziv studijskog programa</w:t>
                </w:r>
              </w:sdtContent>
            </w:sdt>
            <w:r w:rsidR="00C70EE9" w:rsidRPr="000414EE">
              <w:rPr>
                <w:rFonts w:eastAsia="Calibri" w:cs="Times New Roman"/>
                <w:i/>
                <w:color w:val="FF0000"/>
                <w:sz w:val="22"/>
              </w:rPr>
              <w:t xml:space="preserve">  </w:t>
            </w:r>
          </w:p>
        </w:tc>
      </w:tr>
      <w:tr w:rsidR="00204BC7" w:rsidRPr="00773CB3" w:rsidTr="0068620C">
        <w:trPr>
          <w:trHeight w:val="57"/>
        </w:trPr>
        <w:tc>
          <w:tcPr>
            <w:tcW w:w="187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BC7" w:rsidRPr="000414EE" w:rsidRDefault="00204BC7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Zavod na kojem je rad obranjen:</w:t>
            </w:r>
            <w:bookmarkStart w:id="0" w:name="Text1"/>
          </w:p>
        </w:tc>
        <w:bookmarkEnd w:id="0"/>
        <w:tc>
          <w:tcPr>
            <w:tcW w:w="3127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BC7" w:rsidRPr="000414EE" w:rsidRDefault="0098698B" w:rsidP="008D0B0E">
            <w:pPr>
              <w:spacing w:before="40" w:after="40"/>
              <w:rPr>
                <w:rFonts w:eastAsia="Calibri" w:cs="Times New Roman"/>
                <w:b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Naziv zavoda"/>
                <w:tag w:val="Zavod"/>
                <w:id w:val="2144770215"/>
                <w:placeholder>
                  <w:docPart w:val="7A6B9BFA04A042EF85092A56F4EF2196"/>
                </w:placeholder>
                <w:dropDownList>
                  <w:listItem w:displayText="Odaberite zavod" w:value="Odaberite zavod"/>
                  <w:listItem w:displayText="Zavod za ekologiju i uzgajanje šuma" w:value="Zavod za ekologiju i uzgajanje šuma"/>
                  <w:listItem w:displayText="Zavod za izmjeru i uređivanje šuma" w:value="Zavod za izmjeru i uređivanje šuma"/>
                  <w:listItem w:displayText="Zavod za šumarsku genetiku, dendrologiju i botaniku" w:value="Zavod za šumarsku genetiku, dendrologiju i botaniku"/>
                  <w:listItem w:displayText="Zavod za šumarske tehnike i tehnologije" w:value="Zavod za šumarske tehnike i tehnologije"/>
                  <w:listItem w:displayText="Zavod za zaštitu šuma i lovno gospodarenje" w:value="Zavod za zaštitu šuma i lovno gospodarenje"/>
                  <w:listItem w:displayText="Zavod za nastavno-pokusne šumske objekte" w:value="Zavod za nastavno-pokusne šumske objekte"/>
                  <w:listItem w:displayText="Zavod za znanost o drvu" w:value="Zavod za znanost o drvu"/>
                  <w:listItem w:displayText="Zavod za tehnologije materijala" w:value="Zavod za tehnologije materijala"/>
                  <w:listItem w:displayText="Zavod za organizaciju proizvodnje" w:value="Zavod za organizaciju proizvodnje"/>
                  <w:listItem w:displayText="Zavod za procesne tehnike" w:value="Zavod za procesne tehnike"/>
                  <w:listItem w:displayText="Zavod za namještaj i drvne proizvode" w:value="Zavod za namještaj i drvne proizvode"/>
                </w:dropDownList>
              </w:sdtPr>
              <w:sdtEndPr/>
              <w:sdtContent>
                <w:r w:rsidR="009E59B4" w:rsidRPr="000414EE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erite zavod</w:t>
                </w:r>
              </w:sdtContent>
            </w:sdt>
            <w:r w:rsidR="009F4BCC" w:rsidRPr="000414EE">
              <w:rPr>
                <w:rFonts w:eastAsia="Calibri" w:cs="Times New Roman"/>
                <w:b/>
                <w:i/>
                <w:sz w:val="22"/>
              </w:rPr>
              <w:t xml:space="preserve">  </w:t>
            </w:r>
          </w:p>
        </w:tc>
      </w:tr>
      <w:tr w:rsidR="00C456C3" w:rsidRPr="00773CB3" w:rsidTr="0068620C">
        <w:trPr>
          <w:trHeight w:val="57"/>
        </w:trPr>
        <w:tc>
          <w:tcPr>
            <w:tcW w:w="3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414EE" w:rsidRDefault="00C456C3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OIB:</w:t>
            </w:r>
          </w:p>
        </w:tc>
        <w:tc>
          <w:tcPr>
            <w:tcW w:w="235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414EE" w:rsidRDefault="00C456C3" w:rsidP="008D0B0E">
            <w:pPr>
              <w:spacing w:before="40" w:after="40"/>
              <w:rPr>
                <w:sz w:val="22"/>
              </w:rPr>
            </w:pPr>
            <w:r w:rsidRPr="000414EE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4EE">
              <w:rPr>
                <w:b/>
                <w:sz w:val="22"/>
              </w:rPr>
              <w:instrText xml:space="preserve"> FORMTEXT </w:instrText>
            </w:r>
            <w:r w:rsidRPr="000414EE">
              <w:rPr>
                <w:b/>
                <w:sz w:val="22"/>
              </w:rPr>
            </w:r>
            <w:r w:rsidRPr="000414EE">
              <w:rPr>
                <w:b/>
                <w:sz w:val="22"/>
              </w:rPr>
              <w:fldChar w:fldCharType="separate"/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sz w:val="22"/>
              </w:rPr>
              <w:fldChar w:fldCharType="end"/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414EE" w:rsidRDefault="00C456C3" w:rsidP="008D0B0E">
            <w:pPr>
              <w:spacing w:before="40" w:after="40"/>
              <w:rPr>
                <w:b/>
                <w:sz w:val="22"/>
              </w:rPr>
            </w:pPr>
            <w:r w:rsidRPr="000414EE">
              <w:rPr>
                <w:sz w:val="22"/>
              </w:rPr>
              <w:t>JMBAG: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414EE" w:rsidRDefault="00C456C3" w:rsidP="008D0B0E">
            <w:pPr>
              <w:spacing w:before="40" w:after="40"/>
              <w:rPr>
                <w:b/>
                <w:sz w:val="22"/>
              </w:rPr>
            </w:pPr>
            <w:r w:rsidRPr="000414EE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4EE">
              <w:rPr>
                <w:b/>
                <w:sz w:val="22"/>
              </w:rPr>
              <w:instrText xml:space="preserve"> FORMTEXT </w:instrText>
            </w:r>
            <w:r w:rsidRPr="000414EE">
              <w:rPr>
                <w:b/>
                <w:sz w:val="22"/>
              </w:rPr>
            </w:r>
            <w:r w:rsidRPr="000414EE">
              <w:rPr>
                <w:b/>
                <w:sz w:val="22"/>
              </w:rPr>
              <w:fldChar w:fldCharType="separate"/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sz w:val="22"/>
              </w:rPr>
              <w:fldChar w:fldCharType="end"/>
            </w:r>
          </w:p>
        </w:tc>
      </w:tr>
      <w:tr w:rsidR="008342D5" w:rsidRPr="00773CB3" w:rsidTr="0068620C">
        <w:trPr>
          <w:trHeight w:val="57"/>
        </w:trPr>
        <w:tc>
          <w:tcPr>
            <w:tcW w:w="8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D5" w:rsidRPr="000414EE" w:rsidRDefault="00DF5CEE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Naslov rada</w:t>
            </w:r>
            <w:r w:rsidR="008342D5" w:rsidRPr="000414EE">
              <w:rPr>
                <w:sz w:val="22"/>
              </w:rPr>
              <w:t>:</w:t>
            </w:r>
          </w:p>
        </w:tc>
        <w:tc>
          <w:tcPr>
            <w:tcW w:w="4191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D5" w:rsidRPr="000414EE" w:rsidRDefault="00B41CE7" w:rsidP="008D0B0E">
            <w:pPr>
              <w:spacing w:before="40" w:after="40"/>
              <w:rPr>
                <w:b/>
                <w:sz w:val="22"/>
              </w:rPr>
            </w:pPr>
            <w:r w:rsidRPr="000414EE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4EE">
              <w:rPr>
                <w:b/>
                <w:sz w:val="22"/>
              </w:rPr>
              <w:instrText xml:space="preserve"> FORMTEXT </w:instrText>
            </w:r>
            <w:r w:rsidRPr="000414EE">
              <w:rPr>
                <w:b/>
                <w:sz w:val="22"/>
              </w:rPr>
            </w:r>
            <w:r w:rsidRPr="000414EE">
              <w:rPr>
                <w:b/>
                <w:sz w:val="22"/>
              </w:rPr>
              <w:fldChar w:fldCharType="separate"/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sz w:val="22"/>
              </w:rPr>
              <w:fldChar w:fldCharType="end"/>
            </w:r>
          </w:p>
        </w:tc>
      </w:tr>
      <w:tr w:rsidR="008D0BF1" w:rsidRPr="00773CB3" w:rsidTr="0068620C">
        <w:trPr>
          <w:trHeight w:val="57"/>
        </w:trPr>
        <w:tc>
          <w:tcPr>
            <w:tcW w:w="8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F1" w:rsidRPr="000414EE" w:rsidRDefault="008D0BF1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Naslov rada na engleskom:</w:t>
            </w:r>
          </w:p>
        </w:tc>
        <w:tc>
          <w:tcPr>
            <w:tcW w:w="4191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F1" w:rsidRPr="000414EE" w:rsidRDefault="00B165E5" w:rsidP="008D0B0E">
            <w:pPr>
              <w:spacing w:before="40" w:after="40"/>
              <w:rPr>
                <w:b/>
                <w:color w:val="FF0000"/>
                <w:sz w:val="22"/>
              </w:rPr>
            </w:pPr>
            <w:r w:rsidRPr="000414EE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4EE">
              <w:rPr>
                <w:b/>
                <w:sz w:val="22"/>
              </w:rPr>
              <w:instrText xml:space="preserve"> FORMTEXT </w:instrText>
            </w:r>
            <w:r w:rsidRPr="000414EE">
              <w:rPr>
                <w:b/>
                <w:sz w:val="22"/>
              </w:rPr>
            </w:r>
            <w:r w:rsidRPr="000414EE">
              <w:rPr>
                <w:b/>
                <w:sz w:val="22"/>
              </w:rPr>
              <w:fldChar w:fldCharType="separate"/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sz w:val="22"/>
              </w:rPr>
              <w:fldChar w:fldCharType="end"/>
            </w:r>
          </w:p>
        </w:tc>
      </w:tr>
      <w:tr w:rsidR="006B203C" w:rsidRPr="00773CB3" w:rsidTr="0068620C">
        <w:trPr>
          <w:trHeight w:val="57"/>
        </w:trPr>
        <w:tc>
          <w:tcPr>
            <w:tcW w:w="8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03C" w:rsidRPr="000414EE" w:rsidRDefault="006B203C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Ključne riječi:</w:t>
            </w:r>
          </w:p>
        </w:tc>
        <w:tc>
          <w:tcPr>
            <w:tcW w:w="4191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03C" w:rsidRPr="000414EE" w:rsidRDefault="006B203C" w:rsidP="008D0B0E">
            <w:pPr>
              <w:spacing w:before="40" w:after="40"/>
              <w:rPr>
                <w:b/>
                <w:sz w:val="22"/>
              </w:rPr>
            </w:pPr>
            <w:r w:rsidRPr="000414EE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4EE">
              <w:rPr>
                <w:b/>
                <w:sz w:val="22"/>
              </w:rPr>
              <w:instrText xml:space="preserve"> FORMTEXT </w:instrText>
            </w:r>
            <w:r w:rsidRPr="000414EE">
              <w:rPr>
                <w:b/>
                <w:sz w:val="22"/>
              </w:rPr>
            </w:r>
            <w:r w:rsidRPr="000414EE">
              <w:rPr>
                <w:b/>
                <w:sz w:val="22"/>
              </w:rPr>
              <w:fldChar w:fldCharType="separate"/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sz w:val="22"/>
              </w:rPr>
              <w:fldChar w:fldCharType="end"/>
            </w:r>
          </w:p>
        </w:tc>
      </w:tr>
      <w:tr w:rsidR="007F7AF3" w:rsidRPr="00773CB3" w:rsidTr="0068620C">
        <w:trPr>
          <w:trHeight w:val="57"/>
        </w:trPr>
        <w:tc>
          <w:tcPr>
            <w:tcW w:w="8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3" w:rsidRPr="000414EE" w:rsidRDefault="007F7AF3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Ključne riječi na engleskom:</w:t>
            </w:r>
          </w:p>
        </w:tc>
        <w:tc>
          <w:tcPr>
            <w:tcW w:w="4191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3" w:rsidRPr="000414EE" w:rsidRDefault="007F7AF3" w:rsidP="008D0B0E">
            <w:pPr>
              <w:spacing w:before="40" w:after="40"/>
              <w:rPr>
                <w:b/>
                <w:sz w:val="22"/>
              </w:rPr>
            </w:pPr>
            <w:r w:rsidRPr="000414EE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4EE">
              <w:rPr>
                <w:b/>
                <w:sz w:val="22"/>
              </w:rPr>
              <w:instrText xml:space="preserve"> FORMTEXT </w:instrText>
            </w:r>
            <w:r w:rsidRPr="000414EE">
              <w:rPr>
                <w:b/>
                <w:sz w:val="22"/>
              </w:rPr>
            </w:r>
            <w:r w:rsidRPr="000414EE">
              <w:rPr>
                <w:b/>
                <w:sz w:val="22"/>
              </w:rPr>
              <w:fldChar w:fldCharType="separate"/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sz w:val="22"/>
              </w:rPr>
              <w:fldChar w:fldCharType="end"/>
            </w:r>
          </w:p>
        </w:tc>
      </w:tr>
      <w:tr w:rsidR="00A71995" w:rsidRPr="00773CB3" w:rsidTr="0068620C">
        <w:trPr>
          <w:trHeight w:val="57"/>
        </w:trPr>
        <w:tc>
          <w:tcPr>
            <w:tcW w:w="8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Pr="000414EE" w:rsidRDefault="00A71995" w:rsidP="008D0B0E">
            <w:pPr>
              <w:spacing w:before="40" w:after="40"/>
              <w:rPr>
                <w:sz w:val="22"/>
              </w:rPr>
            </w:pPr>
            <w:r w:rsidRPr="000414EE">
              <w:rPr>
                <w:sz w:val="22"/>
              </w:rPr>
              <w:t>Datum obrane:</w:t>
            </w:r>
          </w:p>
        </w:tc>
        <w:tc>
          <w:tcPr>
            <w:tcW w:w="4191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Pr="000414EE" w:rsidRDefault="00A71995" w:rsidP="008D0B0E">
            <w:pPr>
              <w:spacing w:before="40" w:after="40"/>
              <w:rPr>
                <w:sz w:val="22"/>
              </w:rPr>
            </w:pPr>
            <w:r w:rsidRPr="000414EE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4EE">
              <w:rPr>
                <w:b/>
                <w:sz w:val="22"/>
              </w:rPr>
              <w:instrText xml:space="preserve"> FORMTEXT </w:instrText>
            </w:r>
            <w:r w:rsidRPr="000414EE">
              <w:rPr>
                <w:b/>
                <w:sz w:val="22"/>
              </w:rPr>
            </w:r>
            <w:r w:rsidRPr="000414EE">
              <w:rPr>
                <w:b/>
                <w:sz w:val="22"/>
              </w:rPr>
              <w:fldChar w:fldCharType="separate"/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noProof/>
                <w:sz w:val="22"/>
              </w:rPr>
              <w:t> </w:t>
            </w:r>
            <w:r w:rsidRPr="000414EE">
              <w:rPr>
                <w:b/>
                <w:sz w:val="22"/>
              </w:rPr>
              <w:fldChar w:fldCharType="end"/>
            </w:r>
          </w:p>
        </w:tc>
      </w:tr>
      <w:tr w:rsidR="002E6F2C" w:rsidRPr="00773CB3" w:rsidTr="000414EE">
        <w:trPr>
          <w:trHeight w:val="57"/>
        </w:trPr>
        <w:tc>
          <w:tcPr>
            <w:tcW w:w="83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C" w:rsidRPr="000414EE" w:rsidRDefault="00436CFB" w:rsidP="008D0B0E">
            <w:pPr>
              <w:spacing w:before="40" w:after="40"/>
              <w:rPr>
                <w:b/>
                <w:sz w:val="22"/>
              </w:rPr>
            </w:pPr>
            <w:r>
              <w:rPr>
                <w:sz w:val="22"/>
              </w:rPr>
              <w:t xml:space="preserve">Akad. </w:t>
            </w:r>
            <w:r w:rsidR="002E6F2C" w:rsidRPr="000414EE">
              <w:rPr>
                <w:sz w:val="22"/>
              </w:rPr>
              <w:t>naziv:</w:t>
            </w:r>
          </w:p>
        </w:tc>
        <w:tc>
          <w:tcPr>
            <w:tcW w:w="284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C" w:rsidRPr="000414EE" w:rsidRDefault="0098698B" w:rsidP="008D0B0E">
            <w:pPr>
              <w:spacing w:before="40" w:after="40"/>
              <w:rPr>
                <w:rFonts w:eastAsia="Calibri" w:cs="Times New Roman"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Akad. naziv"/>
                <w:tag w:val="Akad. Naziv"/>
                <w:id w:val="-535270303"/>
                <w:placeholder>
                  <w:docPart w:val="D34E57FB80284215B1D952ECFAA76210"/>
                </w:placeholder>
                <w:dropDownList>
                  <w:listItem w:displayText="Odaberite akademski naziv" w:value="Odaberite akademski naziv"/>
                  <w:listItem w:displayText="Doktor znanosti iz znanstvenog područja Biotehničkih znanosti, znanstvenog polja Šumarstvo" w:value="Doktor znanosti iz znanstvenog područja Biotehničkih znanosti, znanstvenog polja Šumarstvo"/>
                  <w:listItem w:displayText="Doktor znanosti iz znanstvenog područja Biotehničkih znanosti, znanstvenog polja Drvna tehnologija" w:value="Doktor znanosti iz znanstvenog područja Biotehničkih znanosti, znanstvenog polja Drvna tehnologija"/>
                  <w:listItem w:displayText="Sveučilišni specijalist" w:value="Sveučilišni specijalist"/>
                  <w:listItem w:displayText="sveučilišni specijalist ekološkog oblikovanja krajolika, zaštite prirode i hortikulture" w:value="sveučilišni specijalist ekološkog oblikovanja krajolika, zaštite prirode i hortikulture"/>
                  <w:listItem w:displayText="sveučilišni specijalist lovstva" w:value="sveučilišni specijalist lovstva"/>
                  <w:listItem w:displayText="sveučilišni specijalist oplemenjivanja i očuvanja genetske raznolikosti šumskog drveća" w:value="sveučilišni specijalist oplemenjivanja i očuvanja genetske raznolikosti šumskog drveća"/>
                  <w:listItem w:displayText="sveučilišni specijalist šumarske tehnike i tehnologije" w:value="sveučilišni specijalist šumarske tehnike i tehnologije"/>
                  <w:listItem w:displayText="sveučilišni specijalist šumskih prometnica" w:value="sveučilišni specijalist šumskih prometnica"/>
                  <w:listItem w:displayText="sveučilišni specijalist uređivanja šuma" w:value="sveučilišni specijalist uređivanja šuma"/>
                  <w:listItem w:displayText="sveučilišni specijalist uzgajanja i osnivanja šuma" w:value="sveučilišni specijalist uzgajanja i osnivanja šuma"/>
                  <w:listItem w:displayText="sveučilišni specijalist organizacije proizvodnje" w:value="sveučilišni specijalist organizacije proizvodnje"/>
                  <w:listItem w:displayText="sveučilišni specijalist tehnologije drvnih materijala" w:value="sveučilišni specijalist tehnologije drvnih materijala"/>
                </w:dropDownList>
              </w:sdtPr>
              <w:sdtEndPr/>
              <w:sdtContent>
                <w:r w:rsidR="002E6F2C" w:rsidRPr="000414EE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erite akademski naziv</w:t>
                </w:r>
              </w:sdtContent>
            </w:sdt>
            <w:r w:rsidR="002E6F2C" w:rsidRPr="000414EE">
              <w:rPr>
                <w:rFonts w:eastAsia="Calibri" w:cs="Times New Roman"/>
                <w:i/>
                <w:color w:val="FF0000"/>
                <w:sz w:val="22"/>
              </w:rPr>
              <w:t xml:space="preserve">                                                  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C" w:rsidRPr="000414EE" w:rsidRDefault="002E6F2C" w:rsidP="008D0B0E">
            <w:pPr>
              <w:spacing w:before="40" w:after="40"/>
              <w:rPr>
                <w:rFonts w:eastAsia="Calibri" w:cs="Times New Roman"/>
                <w:i/>
                <w:color w:val="FF0000"/>
                <w:sz w:val="22"/>
              </w:rPr>
            </w:pPr>
            <w:r w:rsidRPr="000414EE">
              <w:rPr>
                <w:sz w:val="22"/>
              </w:rPr>
              <w:t>Kratica:</w:t>
            </w:r>
            <w:r w:rsidRPr="000414EE">
              <w:rPr>
                <w:rFonts w:eastAsia="Calibri" w:cs="Times New Roman"/>
                <w:i/>
                <w:color w:val="FF0000"/>
                <w:sz w:val="22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C" w:rsidRPr="000414EE" w:rsidRDefault="0098698B" w:rsidP="00575EDF">
            <w:pPr>
              <w:spacing w:before="40" w:after="40"/>
              <w:rPr>
                <w:rFonts w:eastAsia="Calibri" w:cs="Times New Roman"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Akad. naziv"/>
                <w:tag w:val="Akad. Naziv"/>
                <w:id w:val="848681407"/>
                <w:placeholder>
                  <w:docPart w:val="E64A334290A24960A6F9374A3B0DA748"/>
                </w:placeholder>
                <w:dropDownList>
                  <w:listItem w:displayText="Odaberite" w:value="Odaberite"/>
                  <w:listItem w:displayText="dr. sc." w:value="dr. sc."/>
                  <w:listItem w:displayText="univ. spec. silv." w:value="univ. spec. silv."/>
                  <w:listItem w:displayText="univ. spec. techn. lign." w:value="univ. spec. techn. lign."/>
                </w:dropDownList>
              </w:sdtPr>
              <w:sdtEndPr/>
              <w:sdtContent>
                <w:r w:rsidR="002E6F2C" w:rsidRPr="000414EE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erite</w:t>
                </w:r>
              </w:sdtContent>
            </w:sdt>
            <w:r w:rsidR="002E6F2C" w:rsidRPr="000414EE">
              <w:rPr>
                <w:rFonts w:eastAsia="Calibri" w:cs="Times New Roman"/>
                <w:i/>
                <w:color w:val="FF0000"/>
                <w:sz w:val="22"/>
              </w:rPr>
              <w:t xml:space="preserve">                                                   </w:t>
            </w:r>
          </w:p>
        </w:tc>
      </w:tr>
      <w:tr w:rsidR="008D5575" w:rsidRPr="00773CB3" w:rsidTr="000414EE">
        <w:trPr>
          <w:trHeight w:val="20"/>
        </w:trPr>
        <w:tc>
          <w:tcPr>
            <w:tcW w:w="58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575" w:rsidRPr="000C30B0" w:rsidRDefault="008D5575" w:rsidP="0076068B">
            <w:pPr>
              <w:spacing w:after="60"/>
              <w:rPr>
                <w:sz w:val="22"/>
              </w:rPr>
            </w:pPr>
            <w:r w:rsidRPr="000C30B0">
              <w:rPr>
                <w:sz w:val="22"/>
              </w:rPr>
              <w:t>Mentor:</w:t>
            </w:r>
          </w:p>
        </w:tc>
        <w:tc>
          <w:tcPr>
            <w:tcW w:w="213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  <w:i/>
                <w:sz w:val="22"/>
              </w:rPr>
              <w:alias w:val="Upisati ime, prezime i titulu"/>
              <w:tag w:val="Upisati ime, prezime i titulu"/>
              <w:id w:val="-903687585"/>
              <w:placeholder>
                <w:docPart w:val="5412AFA9E8F34FF2B7169593AF6B8636"/>
              </w:placeholder>
              <w:showingPlcHdr/>
              <w15:color w:val="FF00FF"/>
            </w:sdtPr>
            <w:sdtEndPr/>
            <w:sdtContent>
              <w:p w:rsidR="008D5575" w:rsidRPr="004E7825" w:rsidRDefault="008D5575" w:rsidP="0076068B">
                <w:pPr>
                  <w:spacing w:after="60"/>
                  <w:rPr>
                    <w:b/>
                    <w:i/>
                    <w:sz w:val="22"/>
                  </w:rPr>
                </w:pPr>
                <w:r w:rsidRPr="00863B6E">
                  <w:rPr>
                    <w:b/>
                    <w:i/>
                    <w:color w:val="FF0000"/>
                    <w:sz w:val="22"/>
                  </w:rPr>
                  <w:t>Upisati ime, prezime i titulu</w:t>
                </w:r>
              </w:p>
            </w:sdtContent>
          </w:sdt>
        </w:tc>
        <w:tc>
          <w:tcPr>
            <w:tcW w:w="125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0AF" w:rsidRDefault="0098698B" w:rsidP="009A30AF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identifikator"/>
                <w:tag w:val="Odabrati identifikator"/>
                <w:id w:val="1173989341"/>
                <w:placeholder>
                  <w:docPart w:val="59749B413A194F8BA5BA18D0C8CFF7C3"/>
                </w:placeholder>
                <w:showingPlcHdr/>
                <w:comboBox>
                  <w:listItem w:value="Odabrati vrstu identifikatora"/>
                  <w:listItem w:displayText="OIB" w:value="OIB"/>
                  <w:listItem w:displayText="MBZ" w:value="MBZ"/>
                  <w:listItem w:displayText="ORCID" w:value="ORCID"/>
                </w:comboBox>
              </w:sdtPr>
              <w:sdtEndPr/>
              <w:sdtContent>
                <w:r w:rsidR="009A30AF" w:rsidRPr="008D5575">
                  <w:rPr>
                    <w:rStyle w:val="PlaceholderText"/>
                    <w:color w:val="FF0000"/>
                    <w:sz w:val="20"/>
                  </w:rPr>
                  <w:t>Odabrati vrstu identifikatora</w:t>
                </w:r>
              </w:sdtContent>
            </w:sdt>
          </w:p>
          <w:p w:rsidR="008D5575" w:rsidRPr="000C30B0" w:rsidRDefault="009A30AF" w:rsidP="009A30AF">
            <w:pPr>
              <w:rPr>
                <w:sz w:val="22"/>
              </w:rPr>
            </w:pPr>
            <w:r w:rsidRPr="009A30AF">
              <w:rPr>
                <w:sz w:val="22"/>
              </w:rPr>
              <w:t>broj</w:t>
            </w:r>
            <w:r w:rsidRPr="009A30AF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30AF">
              <w:rPr>
                <w:sz w:val="22"/>
              </w:rPr>
              <w:instrText xml:space="preserve"> FORMTEXT </w:instrText>
            </w:r>
            <w:r w:rsidRPr="009A30AF">
              <w:rPr>
                <w:sz w:val="22"/>
              </w:rPr>
            </w:r>
            <w:r w:rsidRPr="009A30AF">
              <w:rPr>
                <w:sz w:val="22"/>
              </w:rPr>
              <w:fldChar w:fldCharType="separate"/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sz w:val="22"/>
              </w:rPr>
              <w:fldChar w:fldCharType="end"/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0AF" w:rsidRDefault="009A30AF" w:rsidP="009A30AF">
            <w:pPr>
              <w:rPr>
                <w:sz w:val="22"/>
              </w:rPr>
            </w:pPr>
          </w:p>
          <w:p w:rsidR="008D5575" w:rsidRPr="009A30AF" w:rsidRDefault="008D5575" w:rsidP="0076068B">
            <w:pPr>
              <w:spacing w:beforeLines="30" w:before="72" w:afterLines="30" w:after="72"/>
              <w:rPr>
                <w:sz w:val="22"/>
              </w:rPr>
            </w:pPr>
          </w:p>
        </w:tc>
      </w:tr>
      <w:tr w:rsidR="00A71995" w:rsidRPr="00773CB3" w:rsidTr="000414EE">
        <w:trPr>
          <w:trHeight w:val="20"/>
        </w:trPr>
        <w:tc>
          <w:tcPr>
            <w:tcW w:w="58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Pr="000C30B0" w:rsidRDefault="00A71995" w:rsidP="0076068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Kom</w:t>
            </w:r>
            <w:r w:rsidRPr="000C30B0">
              <w:rPr>
                <w:sz w:val="22"/>
              </w:rPr>
              <w:t>entor:</w:t>
            </w:r>
          </w:p>
        </w:tc>
        <w:tc>
          <w:tcPr>
            <w:tcW w:w="213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  <w:i/>
                <w:sz w:val="22"/>
              </w:rPr>
              <w:alias w:val="Upisati ime, prezime i titulu"/>
              <w:tag w:val="Upisati ime, prezime i titulu"/>
              <w:id w:val="1490054804"/>
              <w:placeholder>
                <w:docPart w:val="E6466077F7E54CDEAAFEF13354F4E63E"/>
              </w:placeholder>
              <w:showingPlcHdr/>
              <w15:color w:val="FF00FF"/>
            </w:sdtPr>
            <w:sdtEndPr/>
            <w:sdtContent>
              <w:p w:rsidR="00A71995" w:rsidRPr="004E7825" w:rsidRDefault="00A71995" w:rsidP="0076068B">
                <w:pPr>
                  <w:spacing w:after="60"/>
                  <w:rPr>
                    <w:b/>
                    <w:i/>
                    <w:sz w:val="22"/>
                  </w:rPr>
                </w:pPr>
                <w:r w:rsidRPr="00863B6E">
                  <w:rPr>
                    <w:b/>
                    <w:i/>
                    <w:color w:val="FF0000"/>
                    <w:sz w:val="22"/>
                  </w:rPr>
                  <w:t>Upisati ime, prezime i titulu</w:t>
                </w:r>
              </w:p>
            </w:sdtContent>
          </w:sdt>
        </w:tc>
        <w:tc>
          <w:tcPr>
            <w:tcW w:w="125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0AF" w:rsidRDefault="0098698B" w:rsidP="009A30AF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identifikator"/>
                <w:tag w:val="Odabrati identifikator"/>
                <w:id w:val="951358475"/>
                <w:placeholder>
                  <w:docPart w:val="CBB88E829413428A8049A082C13188D3"/>
                </w:placeholder>
                <w:showingPlcHdr/>
                <w:comboBox>
                  <w:listItem w:value="Odabrati vrstu identifikatora"/>
                  <w:listItem w:displayText="OIB" w:value="OIB"/>
                  <w:listItem w:displayText="MBZ" w:value="MBZ"/>
                  <w:listItem w:displayText="ORCID" w:value="ORCID"/>
                </w:comboBox>
              </w:sdtPr>
              <w:sdtEndPr/>
              <w:sdtContent>
                <w:r w:rsidR="009A30AF" w:rsidRPr="008D5575">
                  <w:rPr>
                    <w:rStyle w:val="PlaceholderText"/>
                    <w:color w:val="FF0000"/>
                    <w:sz w:val="20"/>
                  </w:rPr>
                  <w:t>Odabrati vrstu identifikatora</w:t>
                </w:r>
              </w:sdtContent>
            </w:sdt>
          </w:p>
          <w:p w:rsidR="00507A6E" w:rsidRPr="000C30B0" w:rsidRDefault="009A30AF" w:rsidP="009A30AF">
            <w:pPr>
              <w:rPr>
                <w:sz w:val="22"/>
              </w:rPr>
            </w:pPr>
            <w:r w:rsidRPr="009A30AF">
              <w:rPr>
                <w:sz w:val="22"/>
              </w:rPr>
              <w:t>broj</w:t>
            </w:r>
            <w:r w:rsidRPr="009A30AF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30AF">
              <w:rPr>
                <w:sz w:val="22"/>
              </w:rPr>
              <w:instrText xml:space="preserve"> FORMTEXT </w:instrText>
            </w:r>
            <w:r w:rsidRPr="009A30AF">
              <w:rPr>
                <w:sz w:val="22"/>
              </w:rPr>
            </w:r>
            <w:r w:rsidRPr="009A30AF">
              <w:rPr>
                <w:sz w:val="22"/>
              </w:rPr>
              <w:fldChar w:fldCharType="separate"/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sz w:val="22"/>
              </w:rPr>
              <w:fldChar w:fldCharType="end"/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0AF" w:rsidRDefault="009A30AF" w:rsidP="009A30AF">
            <w:pPr>
              <w:rPr>
                <w:sz w:val="22"/>
              </w:rPr>
            </w:pPr>
          </w:p>
          <w:p w:rsidR="00A71995" w:rsidRPr="009A30AF" w:rsidRDefault="00A71995" w:rsidP="009A30AF">
            <w:pPr>
              <w:spacing w:beforeLines="30" w:before="72" w:afterLines="30" w:after="72"/>
              <w:rPr>
                <w:sz w:val="22"/>
              </w:rPr>
            </w:pPr>
          </w:p>
        </w:tc>
      </w:tr>
      <w:tr w:rsidR="00A71995" w:rsidRPr="00773CB3" w:rsidTr="0068620C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Pr="000C30B0" w:rsidRDefault="00A71995" w:rsidP="001D77AA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sz w:val="22"/>
              </w:rPr>
              <w:t>Članovi povjerenstva</w:t>
            </w:r>
            <w:r>
              <w:rPr>
                <w:sz w:val="22"/>
              </w:rPr>
              <w:t xml:space="preserve"> za obranu</w:t>
            </w:r>
            <w:r w:rsidRPr="000C30B0">
              <w:rPr>
                <w:sz w:val="22"/>
              </w:rPr>
              <w:t xml:space="preserve"> (</w:t>
            </w:r>
            <w:r w:rsidR="001D77AA">
              <w:rPr>
                <w:color w:val="FF0000"/>
                <w:sz w:val="22"/>
              </w:rPr>
              <w:t>ovisno o broju članova, popuniti 3 ili 5 redova</w:t>
            </w:r>
            <w:r w:rsidRPr="000C30B0">
              <w:rPr>
                <w:sz w:val="22"/>
              </w:rPr>
              <w:t>):</w:t>
            </w:r>
          </w:p>
        </w:tc>
      </w:tr>
      <w:tr w:rsidR="00A71995" w:rsidRPr="00773CB3" w:rsidTr="000414EE">
        <w:trPr>
          <w:trHeight w:val="2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Pr="000C30B0" w:rsidRDefault="00A71995" w:rsidP="002D054B">
            <w:pPr>
              <w:rPr>
                <w:sz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Default="00A71995" w:rsidP="002D054B">
            <w:pPr>
              <w:rPr>
                <w:sz w:val="22"/>
              </w:rPr>
            </w:pPr>
          </w:p>
        </w:tc>
        <w:tc>
          <w:tcPr>
            <w:tcW w:w="2574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Pr="004E7825" w:rsidRDefault="00A71995" w:rsidP="002D054B">
            <w:pPr>
              <w:rPr>
                <w:b/>
                <w:i/>
                <w:sz w:val="22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Pr="000C30B0" w:rsidRDefault="00A71995" w:rsidP="002D054B">
            <w:pPr>
              <w:spacing w:beforeLines="30" w:before="72" w:afterLines="30" w:after="72"/>
              <w:rPr>
                <w:b/>
                <w:sz w:val="22"/>
              </w:rPr>
            </w:pPr>
            <w:r w:rsidRPr="00DB2BDD">
              <w:rPr>
                <w:b/>
                <w:sz w:val="22"/>
              </w:rPr>
              <w:t>Funkcija</w:t>
            </w:r>
          </w:p>
        </w:tc>
        <w:tc>
          <w:tcPr>
            <w:tcW w:w="139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Pr="008D58EC" w:rsidRDefault="00A71995" w:rsidP="002D054B">
            <w:pPr>
              <w:rPr>
                <w:sz w:val="22"/>
              </w:rPr>
            </w:pPr>
            <w:r w:rsidRPr="00C77514">
              <w:rPr>
                <w:b/>
                <w:sz w:val="22"/>
              </w:rPr>
              <w:t>Identifikator</w:t>
            </w:r>
            <w:r w:rsidR="00C77514">
              <w:rPr>
                <w:b/>
                <w:sz w:val="22"/>
              </w:rPr>
              <w:t xml:space="preserve"> </w:t>
            </w:r>
            <w:r w:rsidRPr="008D58EC">
              <w:rPr>
                <w:sz w:val="12"/>
              </w:rPr>
              <w:t>(OIB, MBZ, ili ORCID)</w:t>
            </w:r>
            <w:r w:rsidR="008D58EC" w:rsidRPr="008D58EC">
              <w:rPr>
                <w:sz w:val="22"/>
              </w:rPr>
              <w:t>:</w:t>
            </w:r>
          </w:p>
        </w:tc>
      </w:tr>
      <w:tr w:rsidR="00A71995" w:rsidRPr="00773CB3" w:rsidTr="000414EE">
        <w:trPr>
          <w:trHeight w:val="2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Pr="000C30B0" w:rsidRDefault="00A71995" w:rsidP="002D054B">
            <w:pPr>
              <w:rPr>
                <w:sz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95" w:rsidRPr="000C30B0" w:rsidRDefault="00A71995" w:rsidP="002D054B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  <w:i/>
                <w:sz w:val="22"/>
              </w:rPr>
              <w:alias w:val="Upisati ime, prezime i titulu"/>
              <w:tag w:val="Upisati ime, prezime i titulu"/>
              <w:id w:val="271369771"/>
              <w:placeholder>
                <w:docPart w:val="C9A2AE4E241044559282123F3B66A071"/>
              </w:placeholder>
              <w:showingPlcHdr/>
              <w15:color w:val="FF00FF"/>
            </w:sdtPr>
            <w:sdtEndPr/>
            <w:sdtContent>
              <w:p w:rsidR="00A71995" w:rsidRPr="004E7825" w:rsidRDefault="00A71995" w:rsidP="002D054B">
                <w:pPr>
                  <w:rPr>
                    <w:b/>
                    <w:i/>
                    <w:sz w:val="22"/>
                  </w:rPr>
                </w:pPr>
                <w:r w:rsidRPr="00BE6717">
                  <w:rPr>
                    <w:b/>
                    <w:i/>
                    <w:color w:val="FF0000"/>
                    <w:sz w:val="22"/>
                  </w:rPr>
                  <w:t>Upisati ime, prezime i titulu</w:t>
                </w:r>
              </w:p>
            </w:sdtContent>
          </w:sdt>
        </w:tc>
        <w:sdt>
          <w:sdtPr>
            <w:rPr>
              <w:sz w:val="22"/>
            </w:rPr>
            <w:alias w:val="Funkcija"/>
            <w:tag w:val="Funkcija"/>
            <w:id w:val="-804852295"/>
            <w:placeholder>
              <w:docPart w:val="31BBC18BD1F547C5A208E050D30245D6"/>
            </w:placeholder>
            <w:showingPlcHdr/>
            <w:comboBox>
              <w:listItem w:value="Choose an item."/>
              <w:listItem w:displayText="Predsjednik" w:value="Predsjednik"/>
              <w:listItem w:displayText="Član" w:value="Član"/>
            </w:comboBox>
          </w:sdtPr>
          <w:sdtEndPr/>
          <w:sdtContent>
            <w:tc>
              <w:tcPr>
                <w:tcW w:w="662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71995" w:rsidRPr="000C30B0" w:rsidRDefault="00A71995" w:rsidP="002D054B">
                <w:pPr>
                  <w:spacing w:beforeLines="30" w:before="72" w:afterLines="30" w:after="72"/>
                  <w:rPr>
                    <w:b/>
                    <w:sz w:val="22"/>
                  </w:rPr>
                </w:pPr>
                <w:r w:rsidRPr="00BE6717">
                  <w:rPr>
                    <w:rStyle w:val="PlaceholderText"/>
                    <w:color w:val="FF0000"/>
                    <w:sz w:val="22"/>
                  </w:rPr>
                  <w:t>Odabrati</w:t>
                </w:r>
              </w:p>
            </w:tc>
          </w:sdtContent>
        </w:sdt>
        <w:tc>
          <w:tcPr>
            <w:tcW w:w="139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2"/>
              </w:rPr>
              <w:alias w:val="Odabrati identifikator"/>
              <w:tag w:val="Odabrati identifikator"/>
              <w:id w:val="-95795327"/>
              <w:placeholder>
                <w:docPart w:val="AA34FBF8D39347388F16B86AE17261F7"/>
              </w:placeholder>
              <w:showingPlcHdr/>
              <w:comboBox>
                <w:listItem w:value="Odabrati vrstu identifikatora"/>
                <w:listItem w:displayText="OIB" w:value="OIB"/>
                <w:listItem w:displayText="MBZ" w:value="MBZ"/>
                <w:listItem w:displayText="ORCID" w:value="ORCID"/>
              </w:comboBox>
            </w:sdtPr>
            <w:sdtEndPr/>
            <w:sdtContent>
              <w:p w:rsidR="009A30AF" w:rsidRDefault="009A30AF" w:rsidP="002D054B">
                <w:pPr>
                  <w:rPr>
                    <w:sz w:val="22"/>
                  </w:rPr>
                </w:pPr>
                <w:r w:rsidRPr="000414EE">
                  <w:rPr>
                    <w:rStyle w:val="PlaceholderText"/>
                    <w:color w:val="FF0000"/>
                    <w:sz w:val="20"/>
                    <w:szCs w:val="20"/>
                  </w:rPr>
                  <w:t>Odabrati vrstu identifikatora</w:t>
                </w:r>
              </w:p>
            </w:sdtContent>
          </w:sdt>
          <w:p w:rsidR="00A71995" w:rsidRPr="000C30B0" w:rsidRDefault="000414EE" w:rsidP="002D054B">
            <w:pPr>
              <w:spacing w:beforeLines="30" w:before="72" w:afterLines="30" w:after="72"/>
              <w:rPr>
                <w:b/>
                <w:sz w:val="22"/>
              </w:rPr>
            </w:pPr>
            <w:r w:rsidRPr="009A30AF">
              <w:rPr>
                <w:sz w:val="22"/>
              </w:rPr>
              <w:t>B</w:t>
            </w:r>
            <w:r w:rsidR="009A30AF" w:rsidRPr="009A30AF">
              <w:rPr>
                <w:sz w:val="22"/>
              </w:rPr>
              <w:t>ro</w:t>
            </w:r>
            <w:r w:rsidR="009A30AF">
              <w:rPr>
                <w:sz w:val="22"/>
              </w:rPr>
              <w:t>j</w:t>
            </w:r>
            <w:r>
              <w:rPr>
                <w:sz w:val="22"/>
              </w:rPr>
              <w:t xml:space="preserve">: </w:t>
            </w:r>
            <w:r w:rsidR="009A30AF" w:rsidRPr="009A30AF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30AF" w:rsidRPr="009A30AF">
              <w:rPr>
                <w:sz w:val="22"/>
              </w:rPr>
              <w:instrText xml:space="preserve"> FORMTEXT </w:instrText>
            </w:r>
            <w:r w:rsidR="009A30AF" w:rsidRPr="009A30AF">
              <w:rPr>
                <w:sz w:val="22"/>
              </w:rPr>
            </w:r>
            <w:r w:rsidR="009A30AF" w:rsidRPr="009A30AF">
              <w:rPr>
                <w:sz w:val="22"/>
              </w:rPr>
              <w:fldChar w:fldCharType="separate"/>
            </w:r>
            <w:r w:rsidR="009A30AF" w:rsidRPr="009A30AF">
              <w:rPr>
                <w:noProof/>
                <w:sz w:val="22"/>
              </w:rPr>
              <w:t> </w:t>
            </w:r>
            <w:r w:rsidR="009A30AF" w:rsidRPr="009A30AF">
              <w:rPr>
                <w:noProof/>
                <w:sz w:val="22"/>
              </w:rPr>
              <w:t> </w:t>
            </w:r>
            <w:r w:rsidR="009A30AF" w:rsidRPr="009A30AF">
              <w:rPr>
                <w:noProof/>
                <w:sz w:val="22"/>
              </w:rPr>
              <w:t> </w:t>
            </w:r>
            <w:r w:rsidR="009A30AF" w:rsidRPr="009A30AF">
              <w:rPr>
                <w:noProof/>
                <w:sz w:val="22"/>
              </w:rPr>
              <w:t> </w:t>
            </w:r>
            <w:r w:rsidR="009A30AF" w:rsidRPr="009A30AF">
              <w:rPr>
                <w:noProof/>
                <w:sz w:val="22"/>
              </w:rPr>
              <w:t> </w:t>
            </w:r>
            <w:r w:rsidR="009A30AF" w:rsidRPr="009A30AF">
              <w:rPr>
                <w:sz w:val="22"/>
              </w:rPr>
              <w:fldChar w:fldCharType="end"/>
            </w:r>
          </w:p>
        </w:tc>
      </w:tr>
      <w:tr w:rsidR="000414EE" w:rsidRPr="00773CB3" w:rsidTr="000414EE">
        <w:trPr>
          <w:trHeight w:val="2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4EE" w:rsidRPr="000C30B0" w:rsidRDefault="000414EE" w:rsidP="002D054B">
            <w:pPr>
              <w:rPr>
                <w:sz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4EE" w:rsidRPr="000C30B0" w:rsidRDefault="000414EE" w:rsidP="002D054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  <w:i/>
                <w:sz w:val="22"/>
              </w:rPr>
              <w:alias w:val="Upisati ime, prezime i titulu"/>
              <w:tag w:val="Upisati ime, prezime i titulu"/>
              <w:id w:val="1045487800"/>
              <w:placeholder>
                <w:docPart w:val="4EC4EE05D6234C12879149EA952FFBA0"/>
              </w:placeholder>
              <w:showingPlcHdr/>
              <w15:color w:val="FF00FF"/>
            </w:sdtPr>
            <w:sdtEndPr/>
            <w:sdtContent>
              <w:p w:rsidR="000414EE" w:rsidRPr="004E7825" w:rsidRDefault="000414EE" w:rsidP="002D054B">
                <w:pPr>
                  <w:rPr>
                    <w:b/>
                    <w:i/>
                    <w:sz w:val="22"/>
                  </w:rPr>
                </w:pPr>
                <w:r w:rsidRPr="00BE6717">
                  <w:rPr>
                    <w:b/>
                    <w:i/>
                    <w:color w:val="FF0000"/>
                    <w:sz w:val="22"/>
                  </w:rPr>
                  <w:t>Upisati ime, prezime i titulu</w:t>
                </w:r>
              </w:p>
            </w:sdtContent>
          </w:sdt>
        </w:tc>
        <w:sdt>
          <w:sdtPr>
            <w:rPr>
              <w:sz w:val="22"/>
            </w:rPr>
            <w:alias w:val="Funkcija"/>
            <w:tag w:val="Funkcija"/>
            <w:id w:val="841049534"/>
            <w:placeholder>
              <w:docPart w:val="6627B81FCDA84A068F7481ADBF787E5B"/>
            </w:placeholder>
            <w:showingPlcHdr/>
            <w:comboBox>
              <w:listItem w:value="Choose an item."/>
              <w:listItem w:displayText="Predsjednik" w:value="Predsjednik"/>
              <w:listItem w:displayText="Član" w:value="Član"/>
            </w:comboBox>
          </w:sdtPr>
          <w:sdtEndPr/>
          <w:sdtContent>
            <w:tc>
              <w:tcPr>
                <w:tcW w:w="662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414EE" w:rsidRPr="000C30B0" w:rsidRDefault="000414EE" w:rsidP="002D054B">
                <w:pPr>
                  <w:spacing w:beforeLines="30" w:before="72" w:afterLines="30" w:after="72"/>
                  <w:rPr>
                    <w:b/>
                    <w:sz w:val="22"/>
                  </w:rPr>
                </w:pPr>
                <w:r w:rsidRPr="00BE6717">
                  <w:rPr>
                    <w:rStyle w:val="PlaceholderText"/>
                    <w:color w:val="FF0000"/>
                    <w:sz w:val="22"/>
                  </w:rPr>
                  <w:t>Odabrati</w:t>
                </w:r>
              </w:p>
            </w:tc>
          </w:sdtContent>
        </w:sdt>
        <w:tc>
          <w:tcPr>
            <w:tcW w:w="139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2"/>
              </w:rPr>
              <w:alias w:val="Odabrati identifikator"/>
              <w:tag w:val="Odabrati identifikator"/>
              <w:id w:val="-1430890526"/>
              <w:placeholder>
                <w:docPart w:val="FB37285C6529496992FC2D90ED188080"/>
              </w:placeholder>
              <w:showingPlcHdr/>
              <w:comboBox>
                <w:listItem w:value="Odabrati vrstu identifikatora"/>
                <w:listItem w:displayText="OIB" w:value="OIB"/>
                <w:listItem w:displayText="MBZ" w:value="MBZ"/>
                <w:listItem w:displayText="ORCID" w:value="ORCID"/>
              </w:comboBox>
            </w:sdtPr>
            <w:sdtEndPr/>
            <w:sdtContent>
              <w:p w:rsidR="000414EE" w:rsidRDefault="000414EE" w:rsidP="002D054B">
                <w:pPr>
                  <w:rPr>
                    <w:sz w:val="22"/>
                  </w:rPr>
                </w:pPr>
                <w:r w:rsidRPr="000414EE">
                  <w:rPr>
                    <w:rStyle w:val="PlaceholderText"/>
                    <w:color w:val="FF0000"/>
                    <w:sz w:val="20"/>
                    <w:szCs w:val="20"/>
                  </w:rPr>
                  <w:t>Odabrati vrstu identifikatora</w:t>
                </w:r>
              </w:p>
            </w:sdtContent>
          </w:sdt>
          <w:p w:rsidR="000414EE" w:rsidRPr="000C30B0" w:rsidRDefault="000414EE" w:rsidP="002D054B">
            <w:pPr>
              <w:spacing w:beforeLines="30" w:before="72" w:afterLines="30" w:after="72"/>
              <w:rPr>
                <w:b/>
                <w:sz w:val="22"/>
              </w:rPr>
            </w:pPr>
            <w:r w:rsidRPr="009A30AF">
              <w:rPr>
                <w:sz w:val="22"/>
              </w:rPr>
              <w:t>Bro</w:t>
            </w:r>
            <w:r>
              <w:rPr>
                <w:sz w:val="22"/>
              </w:rPr>
              <w:t xml:space="preserve">j: </w:t>
            </w:r>
            <w:r w:rsidRPr="009A30AF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30AF">
              <w:rPr>
                <w:sz w:val="22"/>
              </w:rPr>
              <w:instrText xml:space="preserve"> FORMTEXT </w:instrText>
            </w:r>
            <w:r w:rsidRPr="009A30AF">
              <w:rPr>
                <w:sz w:val="22"/>
              </w:rPr>
            </w:r>
            <w:r w:rsidRPr="009A30AF">
              <w:rPr>
                <w:sz w:val="22"/>
              </w:rPr>
              <w:fldChar w:fldCharType="separate"/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sz w:val="22"/>
              </w:rPr>
              <w:fldChar w:fldCharType="end"/>
            </w:r>
          </w:p>
        </w:tc>
      </w:tr>
      <w:tr w:rsidR="000414EE" w:rsidRPr="00773CB3" w:rsidTr="000414EE">
        <w:trPr>
          <w:trHeight w:val="2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4EE" w:rsidRPr="000C30B0" w:rsidRDefault="000414EE" w:rsidP="002D054B">
            <w:pPr>
              <w:rPr>
                <w:sz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4EE" w:rsidRPr="000C30B0" w:rsidRDefault="000414EE" w:rsidP="002D054B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  <w:i/>
                <w:sz w:val="22"/>
              </w:rPr>
              <w:alias w:val="Upisati ime, prezime i titulu"/>
              <w:tag w:val="Upisati ime, prezime i titulu"/>
              <w:id w:val="-1099558226"/>
              <w:placeholder>
                <w:docPart w:val="C6C45988F7ED4F83A10FA3781F6424B5"/>
              </w:placeholder>
              <w:showingPlcHdr/>
              <w15:color w:val="FF00FF"/>
            </w:sdtPr>
            <w:sdtEndPr/>
            <w:sdtContent>
              <w:p w:rsidR="000414EE" w:rsidRPr="004E7825" w:rsidRDefault="000414EE" w:rsidP="002D054B">
                <w:pPr>
                  <w:rPr>
                    <w:b/>
                    <w:i/>
                    <w:sz w:val="22"/>
                  </w:rPr>
                </w:pPr>
                <w:r w:rsidRPr="00BE6717">
                  <w:rPr>
                    <w:b/>
                    <w:i/>
                    <w:color w:val="FF0000"/>
                    <w:sz w:val="22"/>
                  </w:rPr>
                  <w:t>Upisati ime, prezime i titulu</w:t>
                </w:r>
              </w:p>
            </w:sdtContent>
          </w:sdt>
        </w:tc>
        <w:sdt>
          <w:sdtPr>
            <w:rPr>
              <w:sz w:val="22"/>
            </w:rPr>
            <w:alias w:val="Funkcija"/>
            <w:tag w:val="Funkcija"/>
            <w:id w:val="-1457248938"/>
            <w:placeholder>
              <w:docPart w:val="1D5321941F1C4CADAA42B0CC1FF5D334"/>
            </w:placeholder>
            <w:showingPlcHdr/>
            <w:comboBox>
              <w:listItem w:value="Odabrati"/>
              <w:listItem w:displayText="Predsjednik" w:value="Predsjednik"/>
              <w:listItem w:displayText="Član" w:value="Član"/>
            </w:comboBox>
          </w:sdtPr>
          <w:sdtEndPr/>
          <w:sdtContent>
            <w:tc>
              <w:tcPr>
                <w:tcW w:w="662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414EE" w:rsidRPr="000C30B0" w:rsidRDefault="000414EE" w:rsidP="002D054B">
                <w:pPr>
                  <w:spacing w:beforeLines="30" w:before="72" w:afterLines="30" w:after="72"/>
                  <w:rPr>
                    <w:b/>
                    <w:sz w:val="22"/>
                  </w:rPr>
                </w:pPr>
                <w:r w:rsidRPr="00BE6717">
                  <w:rPr>
                    <w:rStyle w:val="PlaceholderText"/>
                    <w:color w:val="FF0000"/>
                    <w:sz w:val="22"/>
                  </w:rPr>
                  <w:t>Odabrati</w:t>
                </w:r>
              </w:p>
            </w:tc>
          </w:sdtContent>
        </w:sdt>
        <w:tc>
          <w:tcPr>
            <w:tcW w:w="139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2"/>
              </w:rPr>
              <w:alias w:val="Odabrati identifikator"/>
              <w:tag w:val="Odabrati identifikator"/>
              <w:id w:val="1416974523"/>
              <w:placeholder>
                <w:docPart w:val="9EEB09AEFE30429CA97081444EA9D464"/>
              </w:placeholder>
              <w:showingPlcHdr/>
              <w:comboBox>
                <w:listItem w:value="Odabrati vrstu identifikatora"/>
                <w:listItem w:displayText="OIB" w:value="OIB"/>
                <w:listItem w:displayText="MBZ" w:value="MBZ"/>
                <w:listItem w:displayText="ORCID" w:value="ORCID"/>
              </w:comboBox>
            </w:sdtPr>
            <w:sdtEndPr/>
            <w:sdtContent>
              <w:p w:rsidR="000414EE" w:rsidRDefault="000414EE" w:rsidP="002D054B">
                <w:pPr>
                  <w:rPr>
                    <w:sz w:val="22"/>
                  </w:rPr>
                </w:pPr>
                <w:r w:rsidRPr="000414EE">
                  <w:rPr>
                    <w:rStyle w:val="PlaceholderText"/>
                    <w:color w:val="FF0000"/>
                    <w:sz w:val="20"/>
                    <w:szCs w:val="20"/>
                  </w:rPr>
                  <w:t>Odabrati vrstu identifikatora</w:t>
                </w:r>
              </w:p>
            </w:sdtContent>
          </w:sdt>
          <w:p w:rsidR="000414EE" w:rsidRPr="000C30B0" w:rsidRDefault="000414EE" w:rsidP="002D054B">
            <w:pPr>
              <w:spacing w:beforeLines="30" w:before="72" w:afterLines="30" w:after="72"/>
              <w:rPr>
                <w:b/>
                <w:sz w:val="22"/>
              </w:rPr>
            </w:pPr>
            <w:r w:rsidRPr="009A30AF">
              <w:rPr>
                <w:sz w:val="22"/>
              </w:rPr>
              <w:t>Bro</w:t>
            </w:r>
            <w:r>
              <w:rPr>
                <w:sz w:val="22"/>
              </w:rPr>
              <w:t xml:space="preserve">j: </w:t>
            </w:r>
            <w:r w:rsidRPr="009A30AF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30AF">
              <w:rPr>
                <w:sz w:val="22"/>
              </w:rPr>
              <w:instrText xml:space="preserve"> FORMTEXT </w:instrText>
            </w:r>
            <w:r w:rsidRPr="009A30AF">
              <w:rPr>
                <w:sz w:val="22"/>
              </w:rPr>
            </w:r>
            <w:r w:rsidRPr="009A30AF">
              <w:rPr>
                <w:sz w:val="22"/>
              </w:rPr>
              <w:fldChar w:fldCharType="separate"/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sz w:val="22"/>
              </w:rPr>
              <w:fldChar w:fldCharType="end"/>
            </w:r>
          </w:p>
        </w:tc>
      </w:tr>
      <w:tr w:rsidR="000414EE" w:rsidRPr="00773CB3" w:rsidTr="000414EE">
        <w:trPr>
          <w:trHeight w:val="2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4EE" w:rsidRPr="000C30B0" w:rsidRDefault="000414EE" w:rsidP="002D054B">
            <w:pPr>
              <w:rPr>
                <w:sz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4EE" w:rsidRPr="000C30B0" w:rsidRDefault="000414EE" w:rsidP="002D054B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  <w:i/>
                <w:sz w:val="22"/>
              </w:rPr>
              <w:alias w:val="Upisati ime, prezime i titulu"/>
              <w:tag w:val="Upisati ime, prezime i titulu"/>
              <w:id w:val="1192340874"/>
              <w:placeholder>
                <w:docPart w:val="694227B0CB7843BABA072C7E87965C86"/>
              </w:placeholder>
              <w:showingPlcHdr/>
              <w15:color w:val="FF00FF"/>
            </w:sdtPr>
            <w:sdtEndPr/>
            <w:sdtContent>
              <w:p w:rsidR="000414EE" w:rsidRPr="004E7825" w:rsidRDefault="000414EE" w:rsidP="002D054B">
                <w:pPr>
                  <w:rPr>
                    <w:b/>
                    <w:i/>
                    <w:sz w:val="22"/>
                  </w:rPr>
                </w:pPr>
                <w:r w:rsidRPr="00BE6717">
                  <w:rPr>
                    <w:b/>
                    <w:i/>
                    <w:color w:val="FF0000"/>
                    <w:sz w:val="22"/>
                  </w:rPr>
                  <w:t>Upisati ime, prezime i titulu</w:t>
                </w:r>
              </w:p>
            </w:sdtContent>
          </w:sdt>
        </w:tc>
        <w:sdt>
          <w:sdtPr>
            <w:rPr>
              <w:sz w:val="22"/>
            </w:rPr>
            <w:alias w:val="Funkcija"/>
            <w:tag w:val="Funkcija"/>
            <w:id w:val="756951131"/>
            <w:placeholder>
              <w:docPart w:val="F42827690B284C148B4466E39ECEB36A"/>
            </w:placeholder>
            <w:showingPlcHdr/>
            <w:comboBox>
              <w:listItem w:value="Choose an item."/>
              <w:listItem w:displayText="Predsjednik" w:value="Predsjednik"/>
              <w:listItem w:displayText="Član" w:value="Član"/>
            </w:comboBox>
          </w:sdtPr>
          <w:sdtEndPr/>
          <w:sdtContent>
            <w:tc>
              <w:tcPr>
                <w:tcW w:w="662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414EE" w:rsidRPr="000C30B0" w:rsidRDefault="000414EE" w:rsidP="002D054B">
                <w:pPr>
                  <w:spacing w:beforeLines="30" w:before="72" w:afterLines="30" w:after="72"/>
                  <w:rPr>
                    <w:b/>
                    <w:sz w:val="22"/>
                  </w:rPr>
                </w:pPr>
                <w:r w:rsidRPr="00BE6717">
                  <w:rPr>
                    <w:rStyle w:val="PlaceholderText"/>
                    <w:color w:val="FF0000"/>
                    <w:sz w:val="22"/>
                  </w:rPr>
                  <w:t>Odabrati</w:t>
                </w:r>
              </w:p>
            </w:tc>
          </w:sdtContent>
        </w:sdt>
        <w:tc>
          <w:tcPr>
            <w:tcW w:w="139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2"/>
              </w:rPr>
              <w:alias w:val="Odabrati identifikator"/>
              <w:tag w:val="Odabrati identifikator"/>
              <w:id w:val="-918550296"/>
              <w:placeholder>
                <w:docPart w:val="E20D2E5BDECE4CF1A31C53D16E2CF528"/>
              </w:placeholder>
              <w:showingPlcHdr/>
              <w:comboBox>
                <w:listItem w:value="Odabrati vrstu identifikatora"/>
                <w:listItem w:displayText="OIB" w:value="OIB"/>
                <w:listItem w:displayText="MBZ" w:value="MBZ"/>
                <w:listItem w:displayText="ORCID" w:value="ORCID"/>
              </w:comboBox>
            </w:sdtPr>
            <w:sdtEndPr/>
            <w:sdtContent>
              <w:p w:rsidR="000414EE" w:rsidRDefault="000414EE" w:rsidP="002D054B">
                <w:pPr>
                  <w:rPr>
                    <w:sz w:val="22"/>
                  </w:rPr>
                </w:pPr>
                <w:r w:rsidRPr="000414EE">
                  <w:rPr>
                    <w:rStyle w:val="PlaceholderText"/>
                    <w:color w:val="FF0000"/>
                    <w:sz w:val="20"/>
                    <w:szCs w:val="20"/>
                  </w:rPr>
                  <w:t>Odabrati vrstu identifikatora</w:t>
                </w:r>
              </w:p>
            </w:sdtContent>
          </w:sdt>
          <w:p w:rsidR="000414EE" w:rsidRPr="000C30B0" w:rsidRDefault="000414EE" w:rsidP="002D054B">
            <w:pPr>
              <w:spacing w:beforeLines="30" w:before="72" w:afterLines="30" w:after="72"/>
              <w:rPr>
                <w:b/>
                <w:sz w:val="22"/>
              </w:rPr>
            </w:pPr>
            <w:r w:rsidRPr="009A30AF">
              <w:rPr>
                <w:sz w:val="22"/>
              </w:rPr>
              <w:t>Bro</w:t>
            </w:r>
            <w:r>
              <w:rPr>
                <w:sz w:val="22"/>
              </w:rPr>
              <w:t xml:space="preserve">j: </w:t>
            </w:r>
            <w:r w:rsidRPr="009A30AF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30AF">
              <w:rPr>
                <w:sz w:val="22"/>
              </w:rPr>
              <w:instrText xml:space="preserve"> FORMTEXT </w:instrText>
            </w:r>
            <w:r w:rsidRPr="009A30AF">
              <w:rPr>
                <w:sz w:val="22"/>
              </w:rPr>
            </w:r>
            <w:r w:rsidRPr="009A30AF">
              <w:rPr>
                <w:sz w:val="22"/>
              </w:rPr>
              <w:fldChar w:fldCharType="separate"/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sz w:val="22"/>
              </w:rPr>
              <w:fldChar w:fldCharType="end"/>
            </w:r>
          </w:p>
        </w:tc>
      </w:tr>
      <w:tr w:rsidR="000414EE" w:rsidRPr="00773CB3" w:rsidTr="000414EE">
        <w:trPr>
          <w:trHeight w:val="20"/>
        </w:trPr>
        <w:tc>
          <w:tcPr>
            <w:tcW w:w="184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414EE" w:rsidRPr="00367F50" w:rsidRDefault="000414EE" w:rsidP="002D054B">
            <w:pPr>
              <w:spacing w:beforeLines="60" w:before="144" w:afterLines="60" w:after="144"/>
              <w:rPr>
                <w:sz w:val="4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414EE" w:rsidRPr="000C30B0" w:rsidRDefault="000414EE" w:rsidP="002D054B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sdt>
            <w:sdtPr>
              <w:rPr>
                <w:b/>
                <w:i/>
                <w:sz w:val="22"/>
              </w:rPr>
              <w:alias w:val="Upisati ime, prezime i titulu"/>
              <w:tag w:val="Upisati ime, prezime i titulu"/>
              <w:id w:val="342444714"/>
              <w:placeholder>
                <w:docPart w:val="B51FF44EB4974122AD558AB60A7528B8"/>
              </w:placeholder>
              <w:showingPlcHdr/>
              <w15:color w:val="FF00FF"/>
            </w:sdtPr>
            <w:sdtEndPr/>
            <w:sdtContent>
              <w:p w:rsidR="000414EE" w:rsidRPr="004E7825" w:rsidRDefault="000414EE" w:rsidP="002D054B">
                <w:pPr>
                  <w:rPr>
                    <w:b/>
                    <w:i/>
                    <w:sz w:val="22"/>
                  </w:rPr>
                </w:pPr>
                <w:r w:rsidRPr="00BE6717">
                  <w:rPr>
                    <w:b/>
                    <w:i/>
                    <w:color w:val="FF0000"/>
                    <w:sz w:val="22"/>
                  </w:rPr>
                  <w:t>Upisati ime, prezime i titulu</w:t>
                </w:r>
              </w:p>
            </w:sdtContent>
          </w:sdt>
        </w:tc>
        <w:sdt>
          <w:sdtPr>
            <w:rPr>
              <w:sz w:val="22"/>
            </w:rPr>
            <w:alias w:val="Funkcija"/>
            <w:tag w:val="Funkcija"/>
            <w:id w:val="-2103094302"/>
            <w:placeholder>
              <w:docPart w:val="81E9E8AA12204F88A8D9E0B14C885F0E"/>
            </w:placeholder>
            <w:showingPlcHdr/>
            <w:comboBox>
              <w:listItem w:value="Choose an item."/>
              <w:listItem w:displayText="Predsjednik" w:value="Predsjednik"/>
              <w:listItem w:displayText="Član" w:value="Član"/>
            </w:comboBox>
          </w:sdtPr>
          <w:sdtEndPr/>
          <w:sdtContent>
            <w:tc>
              <w:tcPr>
                <w:tcW w:w="662" w:type="pct"/>
                <w:gridSpan w:val="3"/>
                <w:tcBorders>
                  <w:top w:val="single" w:sz="4" w:space="0" w:color="auto"/>
                  <w:bottom w:val="double" w:sz="12" w:space="0" w:color="auto"/>
                </w:tcBorders>
                <w:vAlign w:val="center"/>
              </w:tcPr>
              <w:p w:rsidR="000414EE" w:rsidRPr="000C30B0" w:rsidRDefault="000414EE" w:rsidP="002D054B">
                <w:pPr>
                  <w:spacing w:beforeLines="30" w:before="72" w:afterLines="30" w:after="72"/>
                  <w:rPr>
                    <w:b/>
                    <w:sz w:val="22"/>
                  </w:rPr>
                </w:pPr>
                <w:r w:rsidRPr="00BE6717">
                  <w:rPr>
                    <w:rStyle w:val="PlaceholderText"/>
                    <w:color w:val="FF0000"/>
                    <w:sz w:val="22"/>
                  </w:rPr>
                  <w:t>Odabrati</w:t>
                </w:r>
              </w:p>
            </w:tc>
          </w:sdtContent>
        </w:sdt>
        <w:tc>
          <w:tcPr>
            <w:tcW w:w="1396" w:type="pct"/>
            <w:gridSpan w:val="4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sdt>
            <w:sdtPr>
              <w:rPr>
                <w:sz w:val="22"/>
              </w:rPr>
              <w:alias w:val="Odabrati identifikator"/>
              <w:tag w:val="Odabrati identifikator"/>
              <w:id w:val="-377859386"/>
              <w:placeholder>
                <w:docPart w:val="7C18EE036515406CA964D6590AC90220"/>
              </w:placeholder>
              <w:showingPlcHdr/>
              <w:comboBox>
                <w:listItem w:value="Odabrati vrstu identifikatora"/>
                <w:listItem w:displayText="OIB" w:value="OIB"/>
                <w:listItem w:displayText="MBZ" w:value="MBZ"/>
                <w:listItem w:displayText="ORCID" w:value="ORCID"/>
              </w:comboBox>
            </w:sdtPr>
            <w:sdtEndPr/>
            <w:sdtContent>
              <w:p w:rsidR="000414EE" w:rsidRDefault="000414EE" w:rsidP="002D054B">
                <w:pPr>
                  <w:rPr>
                    <w:sz w:val="22"/>
                  </w:rPr>
                </w:pPr>
                <w:r w:rsidRPr="000414EE">
                  <w:rPr>
                    <w:rStyle w:val="PlaceholderText"/>
                    <w:color w:val="FF0000"/>
                    <w:sz w:val="20"/>
                    <w:szCs w:val="20"/>
                  </w:rPr>
                  <w:t>Odabrati vrstu identifikatora</w:t>
                </w:r>
              </w:p>
            </w:sdtContent>
          </w:sdt>
          <w:p w:rsidR="000414EE" w:rsidRPr="000C30B0" w:rsidRDefault="000414EE" w:rsidP="002D054B">
            <w:pPr>
              <w:spacing w:beforeLines="30" w:before="72" w:afterLines="30" w:after="72"/>
              <w:rPr>
                <w:b/>
                <w:sz w:val="22"/>
              </w:rPr>
            </w:pPr>
            <w:r w:rsidRPr="009A30AF">
              <w:rPr>
                <w:sz w:val="22"/>
              </w:rPr>
              <w:t>Bro</w:t>
            </w:r>
            <w:r>
              <w:rPr>
                <w:sz w:val="22"/>
              </w:rPr>
              <w:t xml:space="preserve">j: </w:t>
            </w:r>
            <w:r w:rsidRPr="009A30AF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30AF">
              <w:rPr>
                <w:sz w:val="22"/>
              </w:rPr>
              <w:instrText xml:space="preserve"> FORMTEXT </w:instrText>
            </w:r>
            <w:r w:rsidRPr="009A30AF">
              <w:rPr>
                <w:sz w:val="22"/>
              </w:rPr>
            </w:r>
            <w:r w:rsidRPr="009A30AF">
              <w:rPr>
                <w:sz w:val="22"/>
              </w:rPr>
              <w:fldChar w:fldCharType="separate"/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noProof/>
                <w:sz w:val="22"/>
              </w:rPr>
              <w:t> </w:t>
            </w:r>
            <w:r w:rsidRPr="009A30AF">
              <w:rPr>
                <w:sz w:val="22"/>
              </w:rPr>
              <w:fldChar w:fldCharType="end"/>
            </w:r>
          </w:p>
        </w:tc>
      </w:tr>
    </w:tbl>
    <w:p w:rsidR="00D201F2" w:rsidRPr="00C16580" w:rsidRDefault="00D201F2" w:rsidP="0068620C">
      <w:pPr>
        <w:spacing w:after="0" w:line="240" w:lineRule="auto"/>
        <w:jc w:val="both"/>
        <w:rPr>
          <w:rFonts w:eastAsia="Calibri" w:cs="Times New Roman"/>
          <w:sz w:val="6"/>
        </w:rPr>
      </w:pPr>
    </w:p>
    <w:tbl>
      <w:tblPr>
        <w:tblStyle w:val="TableGrid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5"/>
        <w:gridCol w:w="2249"/>
      </w:tblGrid>
      <w:tr w:rsidR="00415EEF" w:rsidRPr="00D201F2" w:rsidTr="00FD4A74">
        <w:trPr>
          <w:trHeight w:val="352"/>
        </w:trPr>
        <w:tc>
          <w:tcPr>
            <w:tcW w:w="5000" w:type="pct"/>
            <w:gridSpan w:val="2"/>
          </w:tcPr>
          <w:p w:rsidR="00415EEF" w:rsidRDefault="0098698B" w:rsidP="00C16580">
            <w:pPr>
              <w:contextualSpacing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  <w:b/>
                  <w:color w:val="FF0000"/>
                  <w:sz w:val="28"/>
                  <w:szCs w:val="28"/>
                </w:rPr>
                <w:alias w:val="Izabrati pravo pristupa"/>
                <w:tag w:val="Izabrati"/>
                <w:id w:val="-845483885"/>
                <w:placeholder>
                  <w:docPart w:val="8C944C6044754F6481EEF15CAD8B26D7"/>
                </w:placeholder>
                <w:dropDownList>
                  <w:listItem w:displayText="Izabrati vrstu prava pristupa" w:value="Izabrati vrstu prava pristupa"/>
                  <w:listItem w:displayText="Rad dostupan u otvorenom pristupu." w:value="Rad dostupan u otvorenom pristupu."/>
                  <w:listItem w:displayText="Rad dostupan djelatnicima i studentima Fakulteta šumarstva i drvne tehnologije." w:value="Rad dostupan djelatnicima i studentima Fakulteta šumarstva i drvne tehnologije."/>
                  <w:listItem w:displayText="Rad dostupan korisnicima iz sustava znanosti i visokog obrazovanja Republike Hrvatske." w:value="Rad dostupan korisnicima iz sustava znanosti i visokog obrazovanja Republike Hrvatske."/>
                </w:dropDownList>
              </w:sdtPr>
              <w:sdtEndPr/>
              <w:sdtContent>
                <w:r w:rsidR="00415EEF">
                  <w:rPr>
                    <w:rFonts w:eastAsia="Calibri" w:cs="Times New Roman"/>
                    <w:b/>
                    <w:color w:val="FF0000"/>
                    <w:sz w:val="28"/>
                    <w:szCs w:val="28"/>
                  </w:rPr>
                  <w:t>Izabrati pravo pristupa</w:t>
                </w:r>
              </w:sdtContent>
            </w:sdt>
            <w:r w:rsidR="00415EEF" w:rsidRPr="00D201F2">
              <w:rPr>
                <w:rFonts w:eastAsia="Calibri" w:cs="Times New Roman"/>
                <w:i/>
                <w:color w:val="FF0000"/>
                <w:sz w:val="22"/>
              </w:rPr>
              <w:t xml:space="preserve">         </w:t>
            </w:r>
          </w:p>
        </w:tc>
      </w:tr>
      <w:tr w:rsidR="00D201F2" w:rsidRPr="00D201F2" w:rsidTr="00FD4A74">
        <w:trPr>
          <w:trHeight w:val="352"/>
        </w:trPr>
        <w:tc>
          <w:tcPr>
            <w:tcW w:w="5000" w:type="pct"/>
            <w:gridSpan w:val="2"/>
          </w:tcPr>
          <w:p w:rsidR="00D201F2" w:rsidRPr="00D201F2" w:rsidRDefault="00D201F2" w:rsidP="00D201F2">
            <w:pPr>
              <w:spacing w:before="120" w:after="120" w:line="259" w:lineRule="auto"/>
              <w:jc w:val="both"/>
              <w:rPr>
                <w:rFonts w:eastAsia="Calibri" w:cs="Times New Roman"/>
              </w:rPr>
            </w:pPr>
            <w:r w:rsidRPr="00D201F2">
              <w:rPr>
                <w:rFonts w:eastAsia="Calibri" w:cs="Times New Roman"/>
                <w:sz w:val="22"/>
              </w:rPr>
              <w:t>Ako želite da se Vaš rad u bazi objavi kasnije upišite datum dostupnosti rada:</w:t>
            </w:r>
            <w:r w:rsidRPr="00D201F2">
              <w:rPr>
                <w:rFonts w:eastAsia="Calibri" w:cs="Times New Roman"/>
                <w:b/>
                <w:sz w:val="22"/>
              </w:rPr>
              <w:t xml:space="preserve">  </w:t>
            </w:r>
            <w:r w:rsidRPr="00D201F2">
              <w:rPr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1F2">
              <w:rPr>
                <w:b/>
                <w:sz w:val="22"/>
                <w:u w:val="single"/>
              </w:rPr>
              <w:instrText xml:space="preserve"> FORMTEXT </w:instrText>
            </w:r>
            <w:r w:rsidRPr="00D201F2">
              <w:rPr>
                <w:b/>
                <w:sz w:val="22"/>
                <w:u w:val="single"/>
              </w:rPr>
            </w:r>
            <w:r w:rsidRPr="00D201F2">
              <w:rPr>
                <w:b/>
                <w:sz w:val="22"/>
                <w:u w:val="single"/>
              </w:rPr>
              <w:fldChar w:fldCharType="separate"/>
            </w:r>
            <w:r w:rsidRPr="00D201F2">
              <w:rPr>
                <w:noProof/>
                <w:u w:val="single"/>
              </w:rPr>
              <w:t> </w:t>
            </w:r>
            <w:r w:rsidRPr="00D201F2">
              <w:rPr>
                <w:noProof/>
                <w:u w:val="single"/>
              </w:rPr>
              <w:t> </w:t>
            </w:r>
            <w:r w:rsidRPr="00D201F2">
              <w:rPr>
                <w:noProof/>
                <w:u w:val="single"/>
              </w:rPr>
              <w:t> </w:t>
            </w:r>
            <w:r w:rsidRPr="00D201F2">
              <w:rPr>
                <w:noProof/>
                <w:u w:val="single"/>
              </w:rPr>
              <w:t> </w:t>
            </w:r>
            <w:r w:rsidRPr="00D201F2">
              <w:rPr>
                <w:noProof/>
                <w:u w:val="single"/>
              </w:rPr>
              <w:t> </w:t>
            </w:r>
            <w:r w:rsidRPr="00D201F2">
              <w:rPr>
                <w:b/>
                <w:sz w:val="22"/>
                <w:u w:val="single"/>
              </w:rPr>
              <w:fldChar w:fldCharType="end"/>
            </w:r>
          </w:p>
          <w:p w:rsidR="00D201F2" w:rsidRPr="00DB2BDD" w:rsidRDefault="00D201F2" w:rsidP="00D201F2">
            <w:pPr>
              <w:spacing w:after="160" w:line="259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DB2BDD">
              <w:rPr>
                <w:rFonts w:eastAsia="Calibri" w:cs="Times New Roman"/>
                <w:b/>
                <w:sz w:val="18"/>
                <w:szCs w:val="18"/>
              </w:rPr>
              <w:t>Autor potvrđuje potpisom da je predao/-la na CD-u elektronsku obranjenu, konačnu verziju rada istovjetnu sadržajem štampanoj i ukoričenoj verziji.</w:t>
            </w:r>
          </w:p>
          <w:p w:rsidR="00D201F2" w:rsidRPr="00415EEF" w:rsidRDefault="00D201F2" w:rsidP="00D201F2">
            <w:p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DB2BDD">
              <w:rPr>
                <w:rFonts w:eastAsia="Calibri" w:cs="Times New Roman"/>
                <w:sz w:val="18"/>
                <w:szCs w:val="18"/>
              </w:rPr>
              <w:t>CD predajem u omotu s ispisanim podatcima trajnim markerom: ime i prezime, naslov rada, vrsta</w:t>
            </w:r>
            <w:r w:rsidR="00EE65E7">
              <w:rPr>
                <w:rFonts w:eastAsia="Calibri" w:cs="Times New Roman"/>
                <w:sz w:val="18"/>
                <w:szCs w:val="18"/>
              </w:rPr>
              <w:t xml:space="preserve"> rada, godina, smjer. CD sadrži </w:t>
            </w:r>
            <w:r w:rsidRPr="00DB2BDD">
              <w:rPr>
                <w:rFonts w:eastAsia="Calibri" w:cs="Times New Roman"/>
                <w:sz w:val="18"/>
                <w:szCs w:val="18"/>
              </w:rPr>
              <w:t>obranjenu verziju rada u PDF/</w:t>
            </w:r>
            <w:r w:rsidRPr="00EE65E7">
              <w:rPr>
                <w:rFonts w:eastAsia="Calibri" w:cs="Times New Roman"/>
                <w:sz w:val="18"/>
                <w:szCs w:val="18"/>
              </w:rPr>
              <w:t>A</w:t>
            </w:r>
            <w:r w:rsidRPr="00DB2BDD">
              <w:rPr>
                <w:sz w:val="18"/>
                <w:szCs w:val="18"/>
              </w:rPr>
              <w:t xml:space="preserve"> datoteci</w:t>
            </w:r>
            <w:r w:rsidRPr="00DB2BD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592F7C" w:rsidRPr="00DB2BD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2F7C" w:rsidRPr="00DB2BDD">
              <w:rPr>
                <w:b/>
                <w:sz w:val="18"/>
                <w:szCs w:val="18"/>
              </w:rPr>
              <w:instrText xml:space="preserve"> FORMTEXT </w:instrText>
            </w:r>
            <w:r w:rsidR="00592F7C" w:rsidRPr="00DB2BDD">
              <w:rPr>
                <w:b/>
                <w:sz w:val="18"/>
                <w:szCs w:val="18"/>
              </w:rPr>
            </w:r>
            <w:r w:rsidR="00592F7C" w:rsidRPr="00DB2BDD">
              <w:rPr>
                <w:b/>
                <w:sz w:val="18"/>
                <w:szCs w:val="18"/>
              </w:rPr>
              <w:fldChar w:fldCharType="separate"/>
            </w:r>
            <w:r w:rsidR="00592F7C" w:rsidRPr="00DB2BDD">
              <w:rPr>
                <w:b/>
                <w:noProof/>
                <w:sz w:val="18"/>
                <w:szCs w:val="18"/>
              </w:rPr>
              <w:t> </w:t>
            </w:r>
            <w:r w:rsidR="00592F7C" w:rsidRPr="00DB2BDD">
              <w:rPr>
                <w:b/>
                <w:noProof/>
                <w:sz w:val="18"/>
                <w:szCs w:val="18"/>
              </w:rPr>
              <w:t> </w:t>
            </w:r>
            <w:r w:rsidR="00592F7C" w:rsidRPr="00DB2BDD">
              <w:rPr>
                <w:b/>
                <w:noProof/>
                <w:sz w:val="18"/>
                <w:szCs w:val="18"/>
              </w:rPr>
              <w:t> </w:t>
            </w:r>
            <w:r w:rsidR="00592F7C" w:rsidRPr="00DB2BDD">
              <w:rPr>
                <w:b/>
                <w:noProof/>
                <w:sz w:val="18"/>
                <w:szCs w:val="18"/>
              </w:rPr>
              <w:t> </w:t>
            </w:r>
            <w:r w:rsidR="00592F7C" w:rsidRPr="00DB2BDD">
              <w:rPr>
                <w:b/>
                <w:noProof/>
                <w:sz w:val="18"/>
                <w:szCs w:val="18"/>
              </w:rPr>
              <w:t> </w:t>
            </w:r>
            <w:r w:rsidR="00592F7C" w:rsidRPr="00DB2BDD">
              <w:rPr>
                <w:b/>
                <w:sz w:val="18"/>
                <w:szCs w:val="18"/>
              </w:rPr>
              <w:fldChar w:fldCharType="end"/>
            </w:r>
            <w:r w:rsidR="00592F7C" w:rsidRPr="00DB2BDD">
              <w:rPr>
                <w:b/>
                <w:sz w:val="18"/>
                <w:szCs w:val="18"/>
              </w:rPr>
              <w:t xml:space="preserve">  </w:t>
            </w:r>
            <w:r w:rsidRPr="00DB2BDD">
              <w:rPr>
                <w:rFonts w:eastAsia="Calibri" w:cs="Times New Roman"/>
                <w:sz w:val="18"/>
                <w:szCs w:val="18"/>
              </w:rPr>
              <w:t>i dokumentacijsku karticu u Word-u</w:t>
            </w:r>
            <w:r w:rsidR="00592F7C" w:rsidRPr="00DB2BD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2F7C" w:rsidRPr="00DB2BDD">
              <w:rPr>
                <w:b/>
                <w:sz w:val="18"/>
                <w:szCs w:val="18"/>
              </w:rPr>
              <w:instrText xml:space="preserve"> FORMTEXT </w:instrText>
            </w:r>
            <w:r w:rsidR="00592F7C" w:rsidRPr="00DB2BDD">
              <w:rPr>
                <w:b/>
                <w:sz w:val="18"/>
                <w:szCs w:val="18"/>
              </w:rPr>
            </w:r>
            <w:r w:rsidR="00592F7C" w:rsidRPr="00DB2BDD">
              <w:rPr>
                <w:b/>
                <w:sz w:val="18"/>
                <w:szCs w:val="18"/>
              </w:rPr>
              <w:fldChar w:fldCharType="separate"/>
            </w:r>
            <w:r w:rsidR="00592F7C" w:rsidRPr="00DB2BDD">
              <w:rPr>
                <w:b/>
                <w:noProof/>
                <w:sz w:val="18"/>
                <w:szCs w:val="18"/>
              </w:rPr>
              <w:t> </w:t>
            </w:r>
            <w:r w:rsidR="00592F7C" w:rsidRPr="00DB2BDD">
              <w:rPr>
                <w:b/>
                <w:noProof/>
                <w:sz w:val="18"/>
                <w:szCs w:val="18"/>
              </w:rPr>
              <w:t> </w:t>
            </w:r>
            <w:r w:rsidR="00592F7C" w:rsidRPr="00DB2BDD">
              <w:rPr>
                <w:b/>
                <w:noProof/>
                <w:sz w:val="18"/>
                <w:szCs w:val="18"/>
              </w:rPr>
              <w:t> </w:t>
            </w:r>
            <w:r w:rsidR="00592F7C" w:rsidRPr="00DB2BDD">
              <w:rPr>
                <w:b/>
                <w:noProof/>
                <w:sz w:val="18"/>
                <w:szCs w:val="18"/>
              </w:rPr>
              <w:t> </w:t>
            </w:r>
            <w:r w:rsidR="00592F7C" w:rsidRPr="00DB2BDD">
              <w:rPr>
                <w:b/>
                <w:noProof/>
                <w:sz w:val="18"/>
                <w:szCs w:val="18"/>
              </w:rPr>
              <w:t> </w:t>
            </w:r>
            <w:r w:rsidR="00592F7C" w:rsidRPr="00DB2BDD">
              <w:rPr>
                <w:b/>
                <w:sz w:val="18"/>
                <w:szCs w:val="18"/>
              </w:rPr>
              <w:fldChar w:fldCharType="end"/>
            </w:r>
            <w:r w:rsidR="00592F7C" w:rsidRPr="00DB2BDD">
              <w:rPr>
                <w:b/>
                <w:sz w:val="18"/>
                <w:szCs w:val="18"/>
              </w:rPr>
              <w:t xml:space="preserve">  </w:t>
            </w:r>
            <w:r w:rsidRPr="00DB2BDD">
              <w:rPr>
                <w:rFonts w:eastAsia="Calibri" w:cs="Times New Roman"/>
                <w:sz w:val="18"/>
                <w:szCs w:val="18"/>
              </w:rPr>
              <w:t>.</w:t>
            </w:r>
          </w:p>
        </w:tc>
      </w:tr>
      <w:tr w:rsidR="00D201F2" w:rsidRPr="00D201F2" w:rsidTr="00FD4A74">
        <w:trPr>
          <w:trHeight w:val="454"/>
        </w:trPr>
        <w:tc>
          <w:tcPr>
            <w:tcW w:w="3898" w:type="pct"/>
          </w:tcPr>
          <w:p w:rsidR="007272C5" w:rsidRDefault="007272C5" w:rsidP="003D7083">
            <w:pPr>
              <w:rPr>
                <w:sz w:val="22"/>
                <w:szCs w:val="24"/>
              </w:rPr>
            </w:pPr>
          </w:p>
          <w:p w:rsidR="00D201F2" w:rsidRPr="00D201F2" w:rsidRDefault="00D201F2" w:rsidP="003D7083">
            <w:pPr>
              <w:rPr>
                <w:rFonts w:eastAsia="Calibri" w:cs="Times New Roman"/>
                <w:i/>
                <w:szCs w:val="24"/>
              </w:rPr>
            </w:pPr>
            <w:r w:rsidRPr="00DB2BDD">
              <w:rPr>
                <w:szCs w:val="24"/>
              </w:rPr>
              <w:t>U Zagrebu</w:t>
            </w:r>
            <w:r w:rsidRPr="00DB2BDD">
              <w:rPr>
                <w:sz w:val="28"/>
                <w:szCs w:val="24"/>
              </w:rPr>
              <w:t>,</w:t>
            </w:r>
            <w:r w:rsidRPr="00DB2BDD">
              <w:rPr>
                <w:rFonts w:eastAsia="Calibri" w:cs="Times New Roman"/>
                <w:i/>
                <w:sz w:val="28"/>
                <w:szCs w:val="24"/>
              </w:rPr>
              <w:t xml:space="preserve"> </w:t>
            </w:r>
            <w:sdt>
              <w:sdtPr>
                <w:rPr>
                  <w:b/>
                  <w:sz w:val="22"/>
                  <w:szCs w:val="24"/>
                </w:rPr>
                <w:alias w:val="Upisati datum"/>
                <w:tag w:val="Upisati datum"/>
                <w:id w:val="1666740775"/>
                <w:placeholder>
                  <w:docPart w:val="58DED39088084DF0A2D2E8FCB07B7E4C"/>
                </w:placeholder>
                <w15:color w:val="FF00FF"/>
              </w:sdtPr>
              <w:sdtEndPr/>
              <w:sdtContent>
                <w:sdt>
                  <w:sdtPr>
                    <w:rPr>
                      <w:b/>
                      <w:color w:val="FF0000"/>
                      <w:szCs w:val="24"/>
                    </w:rPr>
                    <w:id w:val="-1655361484"/>
                    <w:placeholder>
                      <w:docPart w:val="8858FCC6B8734359BC706ECD2269E748"/>
                    </w:placeholder>
                    <w:showingPlcHdr/>
                    <w:date>
                      <w:dateFormat w:val="d.M.yyyy."/>
                      <w:lid w:val="hr-HR"/>
                      <w:storeMappedDataAs w:val="dateTime"/>
                      <w:calendar w:val="gregorian"/>
                    </w:date>
                  </w:sdtPr>
                  <w:sdtEndPr>
                    <w:rPr>
                      <w:color w:val="auto"/>
                      <w:sz w:val="22"/>
                    </w:rPr>
                  </w:sdtEndPr>
                  <w:sdtContent>
                    <w:r w:rsidRPr="00D201F2">
                      <w:rPr>
                        <w:color w:val="FF0000"/>
                        <w:sz w:val="22"/>
                      </w:rPr>
                      <w:t>Odabrati datum</w:t>
                    </w:r>
                    <w:r w:rsidRPr="00D201F2">
                      <w:rPr>
                        <w:color w:val="808080"/>
                        <w:szCs w:val="24"/>
                      </w:rPr>
                      <w:t>.</w:t>
                    </w:r>
                  </w:sdtContent>
                </w:sdt>
              </w:sdtContent>
            </w:sdt>
            <w:r w:rsidRPr="00DB2BDD">
              <w:rPr>
                <w:sz w:val="28"/>
                <w:szCs w:val="24"/>
              </w:rPr>
              <w:t xml:space="preserve"> </w:t>
            </w:r>
          </w:p>
        </w:tc>
        <w:tc>
          <w:tcPr>
            <w:tcW w:w="1102" w:type="pct"/>
          </w:tcPr>
          <w:p w:rsidR="00D201F2" w:rsidRPr="00D201F2" w:rsidRDefault="00D201F2" w:rsidP="003D7083">
            <w:pPr>
              <w:jc w:val="right"/>
              <w:rPr>
                <w:rFonts w:eastAsia="Calibri" w:cs="Times New Roman"/>
              </w:rPr>
            </w:pPr>
            <w:r w:rsidRPr="00D201F2">
              <w:rPr>
                <w:rFonts w:eastAsia="Calibri" w:cs="Times New Roman"/>
              </w:rPr>
              <w:t>_______________</w:t>
            </w:r>
          </w:p>
          <w:p w:rsidR="00D201F2" w:rsidRPr="00D201F2" w:rsidRDefault="00D201F2" w:rsidP="003D7083">
            <w:pPr>
              <w:jc w:val="right"/>
              <w:rPr>
                <w:i/>
                <w:sz w:val="18"/>
              </w:rPr>
            </w:pPr>
            <w:r w:rsidRPr="00D201F2">
              <w:rPr>
                <w:rFonts w:eastAsia="Calibri" w:cs="Times New Roman"/>
                <w:i/>
                <w:sz w:val="18"/>
              </w:rPr>
              <w:t>vlastoručni potpis</w:t>
            </w:r>
          </w:p>
        </w:tc>
      </w:tr>
    </w:tbl>
    <w:p w:rsidR="004122F3" w:rsidRPr="005C3F66" w:rsidRDefault="004122F3" w:rsidP="005C3F66">
      <w:pPr>
        <w:spacing w:after="0" w:line="240" w:lineRule="auto"/>
        <w:jc w:val="both"/>
        <w:rPr>
          <w:rFonts w:eastAsia="Calibri" w:cs="Times New Roman"/>
          <w:sz w:val="6"/>
        </w:rPr>
      </w:pPr>
    </w:p>
    <w:sectPr w:rsidR="004122F3" w:rsidRPr="005C3F66" w:rsidSect="00437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09" w:left="851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8B" w:rsidRDefault="0098698B" w:rsidP="00B85E1B">
      <w:pPr>
        <w:spacing w:after="0" w:line="240" w:lineRule="auto"/>
      </w:pPr>
      <w:r>
        <w:separator/>
      </w:r>
    </w:p>
  </w:endnote>
  <w:endnote w:type="continuationSeparator" w:id="0">
    <w:p w:rsidR="0098698B" w:rsidRDefault="0098698B" w:rsidP="00B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83" w:rsidRDefault="003A1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62" w:rsidRPr="00920EE1" w:rsidRDefault="00771F62" w:rsidP="00920EE1">
    <w:pPr>
      <w:pStyle w:val="Footer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83" w:rsidRDefault="003A1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8B" w:rsidRDefault="0098698B" w:rsidP="00B85E1B">
      <w:pPr>
        <w:spacing w:after="0" w:line="240" w:lineRule="auto"/>
      </w:pPr>
      <w:r>
        <w:separator/>
      </w:r>
    </w:p>
  </w:footnote>
  <w:footnote w:type="continuationSeparator" w:id="0">
    <w:p w:rsidR="0098698B" w:rsidRDefault="0098698B" w:rsidP="00B8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83" w:rsidRDefault="003A1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404"/>
      <w:gridCol w:w="5270"/>
      <w:gridCol w:w="2520"/>
    </w:tblGrid>
    <w:tr w:rsidR="00FB0C29" w:rsidRPr="007F1BCF" w:rsidTr="0068620C">
      <w:trPr>
        <w:trHeight w:val="373"/>
      </w:trPr>
      <w:tc>
        <w:tcPr>
          <w:tcW w:w="1179" w:type="pct"/>
          <w:vMerge w:val="restart"/>
          <w:tcBorders>
            <w:bottom w:val="single" w:sz="4" w:space="0" w:color="auto"/>
          </w:tcBorders>
        </w:tcPr>
        <w:p w:rsidR="00FB0C29" w:rsidRPr="007F1BCF" w:rsidRDefault="00FB0C29" w:rsidP="00FC34FF">
          <w:pPr>
            <w:spacing w:after="0" w:line="240" w:lineRule="auto"/>
            <w:jc w:val="center"/>
            <w:rPr>
              <w:rFonts w:cs="Arial"/>
            </w:rPr>
          </w:pPr>
          <w:r>
            <w:rPr>
              <w:rStyle w:val="style12pt"/>
              <w:noProof/>
              <w:sz w:val="2"/>
              <w:lang w:val="en-GB" w:eastAsia="en-GB"/>
            </w:rPr>
            <w:drawing>
              <wp:inline distT="0" distB="0" distL="0" distR="0">
                <wp:extent cx="845820" cy="723900"/>
                <wp:effectExtent l="0" t="0" r="0" b="0"/>
                <wp:docPr id="6" name="Picture 6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pct"/>
          <w:vMerge w:val="restart"/>
          <w:tcBorders>
            <w:bottom w:val="single" w:sz="4" w:space="0" w:color="auto"/>
          </w:tcBorders>
          <w:vAlign w:val="center"/>
        </w:tcPr>
        <w:p w:rsidR="00FB0C29" w:rsidRPr="00F253C2" w:rsidRDefault="00FB0C29" w:rsidP="00FC34FF">
          <w:pPr>
            <w:spacing w:after="0" w:line="240" w:lineRule="auto"/>
            <w:contextualSpacing/>
            <w:jc w:val="center"/>
            <w:rPr>
              <w:rFonts w:eastAsia="Times New Roman" w:cs="Arial"/>
              <w:b/>
              <w:sz w:val="32"/>
              <w:szCs w:val="24"/>
              <w:lang w:val="pl-PL" w:eastAsia="hr-HR"/>
            </w:rPr>
          </w:pPr>
          <w:r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>Suglasnost za pravo objave</w:t>
          </w:r>
        </w:p>
        <w:p w:rsidR="00FB0C29" w:rsidRPr="002A2FD5" w:rsidRDefault="007D23F8" w:rsidP="00FC34FF">
          <w:pPr>
            <w:spacing w:after="0" w:line="240" w:lineRule="auto"/>
            <w:contextualSpacing/>
            <w:jc w:val="center"/>
            <w:rPr>
              <w:rFonts w:cs="Arial"/>
              <w:b/>
              <w:caps/>
              <w:sz w:val="32"/>
              <w:lang w:val="pl-PL"/>
            </w:rPr>
          </w:pPr>
          <w:r>
            <w:rPr>
              <w:rFonts w:eastAsia="Times New Roman" w:cs="Arial"/>
              <w:b/>
              <w:sz w:val="32"/>
              <w:szCs w:val="24"/>
              <w:lang w:val="pl-PL" w:eastAsia="hr-HR"/>
            </w:rPr>
            <w:t>doktorskog i specijalističkog</w:t>
          </w:r>
          <w:r w:rsidR="00DF5817"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 xml:space="preserve"> </w:t>
          </w:r>
          <w:r w:rsidR="00FB0C29"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>rada</w:t>
          </w:r>
        </w:p>
      </w:tc>
      <w:tc>
        <w:tcPr>
          <w:tcW w:w="123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FB0C29" w:rsidRPr="007F1BCF" w:rsidRDefault="00FB0C29" w:rsidP="00FC34FF">
          <w:pPr>
            <w:spacing w:after="0" w:line="240" w:lineRule="auto"/>
            <w:rPr>
              <w:rFonts w:cs="Arial"/>
              <w:b/>
            </w:rPr>
          </w:pPr>
          <w:r>
            <w:rPr>
              <w:rFonts w:cs="Arial"/>
              <w:b/>
            </w:rPr>
            <w:t>OB FŠDT DR 0</w:t>
          </w:r>
          <w:r w:rsidR="00BE71C3">
            <w:rPr>
              <w:rFonts w:cs="Arial"/>
              <w:b/>
            </w:rPr>
            <w:t>2</w:t>
          </w:r>
        </w:p>
      </w:tc>
    </w:tr>
    <w:tr w:rsidR="00FB0C29" w:rsidRPr="007F1BCF" w:rsidTr="0068620C">
      <w:trPr>
        <w:trHeight w:val="373"/>
      </w:trPr>
      <w:tc>
        <w:tcPr>
          <w:tcW w:w="1179" w:type="pct"/>
          <w:vMerge/>
        </w:tcPr>
        <w:p w:rsidR="00FB0C29" w:rsidRPr="007F1BCF" w:rsidRDefault="00FB0C29" w:rsidP="00FC34FF">
          <w:pPr>
            <w:rPr>
              <w:rFonts w:cs="Arial"/>
            </w:rPr>
          </w:pPr>
        </w:p>
      </w:tc>
      <w:tc>
        <w:tcPr>
          <w:tcW w:w="2585" w:type="pct"/>
          <w:vMerge/>
        </w:tcPr>
        <w:p w:rsidR="00FB0C29" w:rsidRPr="007F1BCF" w:rsidRDefault="00FB0C29" w:rsidP="00FC34FF">
          <w:pPr>
            <w:rPr>
              <w:rFonts w:cs="Arial"/>
            </w:rPr>
          </w:pPr>
        </w:p>
      </w:tc>
      <w:tc>
        <w:tcPr>
          <w:tcW w:w="1236" w:type="pct"/>
          <w:vAlign w:val="center"/>
        </w:tcPr>
        <w:p w:rsidR="00FB0C29" w:rsidRPr="007F1BCF" w:rsidRDefault="00FB0C29" w:rsidP="00FC34FF">
          <w:pPr>
            <w:spacing w:after="0" w:line="240" w:lineRule="auto"/>
            <w:rPr>
              <w:rFonts w:cs="Arial"/>
            </w:rPr>
          </w:pPr>
          <w:r w:rsidRPr="007F1BCF">
            <w:rPr>
              <w:rFonts w:cs="Arial"/>
            </w:rPr>
            <w:t xml:space="preserve">Revizija: </w:t>
          </w:r>
          <w:r>
            <w:rPr>
              <w:rFonts w:cs="Arial"/>
            </w:rPr>
            <w:t>1</w:t>
          </w:r>
        </w:p>
      </w:tc>
    </w:tr>
    <w:tr w:rsidR="00FB0C29" w:rsidRPr="007F1BCF" w:rsidTr="0068620C">
      <w:trPr>
        <w:trHeight w:val="374"/>
      </w:trPr>
      <w:tc>
        <w:tcPr>
          <w:tcW w:w="1179" w:type="pct"/>
          <w:vMerge/>
        </w:tcPr>
        <w:p w:rsidR="00FB0C29" w:rsidRPr="007F1BCF" w:rsidRDefault="00FB0C29" w:rsidP="00FC34FF">
          <w:pPr>
            <w:rPr>
              <w:rFonts w:cs="Arial"/>
            </w:rPr>
          </w:pPr>
        </w:p>
      </w:tc>
      <w:tc>
        <w:tcPr>
          <w:tcW w:w="2585" w:type="pct"/>
          <w:vMerge/>
        </w:tcPr>
        <w:p w:rsidR="00FB0C29" w:rsidRPr="007F1BCF" w:rsidRDefault="00FB0C29" w:rsidP="00FC34FF">
          <w:pPr>
            <w:rPr>
              <w:rFonts w:cs="Arial"/>
            </w:rPr>
          </w:pPr>
        </w:p>
      </w:tc>
      <w:tc>
        <w:tcPr>
          <w:tcW w:w="1236" w:type="pct"/>
          <w:vAlign w:val="center"/>
        </w:tcPr>
        <w:p w:rsidR="00FB0C29" w:rsidRPr="007F1BCF" w:rsidRDefault="00FB0C29" w:rsidP="00771F62">
          <w:pPr>
            <w:spacing w:after="0" w:line="240" w:lineRule="auto"/>
            <w:rPr>
              <w:rFonts w:cs="Arial"/>
            </w:rPr>
          </w:pPr>
          <w:r w:rsidRPr="007F1BCF">
            <w:rPr>
              <w:rFonts w:cs="Arial"/>
            </w:rPr>
            <w:t>Datum:</w:t>
          </w:r>
          <w:r>
            <w:rPr>
              <w:rFonts w:cs="Arial"/>
            </w:rPr>
            <w:t xml:space="preserve"> </w:t>
          </w:r>
          <w:r w:rsidR="00771F62">
            <w:rPr>
              <w:rFonts w:cs="Arial"/>
            </w:rPr>
            <w:t>24.03.2022.</w:t>
          </w:r>
        </w:p>
      </w:tc>
    </w:tr>
  </w:tbl>
  <w:p w:rsidR="00FB0C29" w:rsidRPr="00B85E1B" w:rsidRDefault="00FB0C2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83" w:rsidRDefault="003A1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EC5"/>
    <w:multiLevelType w:val="hybridMultilevel"/>
    <w:tmpl w:val="CAFE2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57E"/>
    <w:multiLevelType w:val="hybridMultilevel"/>
    <w:tmpl w:val="BBE03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DBE"/>
    <w:multiLevelType w:val="hybridMultilevel"/>
    <w:tmpl w:val="FAA42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5500"/>
    <w:multiLevelType w:val="hybridMultilevel"/>
    <w:tmpl w:val="5470C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A4379"/>
    <w:multiLevelType w:val="hybridMultilevel"/>
    <w:tmpl w:val="5F803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5890"/>
    <w:multiLevelType w:val="hybridMultilevel"/>
    <w:tmpl w:val="84D8B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831F3"/>
    <w:multiLevelType w:val="hybridMultilevel"/>
    <w:tmpl w:val="8F901F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AG1TeZUSVqNYaIaDXVKCjkF0ZYeIkj18T/tkeWQhhboENHVeYC2dAzXlzZEuWQLNg2GcyOCWA3279EbiuoRg==" w:salt="iSrZyUfwbexuMTqgHLJYi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D"/>
    <w:rsid w:val="00005A3A"/>
    <w:rsid w:val="00024662"/>
    <w:rsid w:val="00025DBD"/>
    <w:rsid w:val="00027022"/>
    <w:rsid w:val="00030541"/>
    <w:rsid w:val="000414EE"/>
    <w:rsid w:val="0005084E"/>
    <w:rsid w:val="00063D26"/>
    <w:rsid w:val="00085DFF"/>
    <w:rsid w:val="00096CB2"/>
    <w:rsid w:val="000A5BC7"/>
    <w:rsid w:val="000C30B0"/>
    <w:rsid w:val="000E651B"/>
    <w:rsid w:val="000F49F6"/>
    <w:rsid w:val="000F62AC"/>
    <w:rsid w:val="000F6EA6"/>
    <w:rsid w:val="00100DA1"/>
    <w:rsid w:val="00104C90"/>
    <w:rsid w:val="00107B53"/>
    <w:rsid w:val="00131AC8"/>
    <w:rsid w:val="00136C1D"/>
    <w:rsid w:val="001507A6"/>
    <w:rsid w:val="00150D44"/>
    <w:rsid w:val="001526B6"/>
    <w:rsid w:val="00157B05"/>
    <w:rsid w:val="00165183"/>
    <w:rsid w:val="00171C0D"/>
    <w:rsid w:val="00171E53"/>
    <w:rsid w:val="00181208"/>
    <w:rsid w:val="001816F4"/>
    <w:rsid w:val="001857AD"/>
    <w:rsid w:val="00191552"/>
    <w:rsid w:val="00196867"/>
    <w:rsid w:val="001A42DE"/>
    <w:rsid w:val="001A75B0"/>
    <w:rsid w:val="001B06D9"/>
    <w:rsid w:val="001B35B2"/>
    <w:rsid w:val="001B5D99"/>
    <w:rsid w:val="001D5B88"/>
    <w:rsid w:val="001D5FAC"/>
    <w:rsid w:val="001D77AA"/>
    <w:rsid w:val="001E26CF"/>
    <w:rsid w:val="001E5839"/>
    <w:rsid w:val="001E643E"/>
    <w:rsid w:val="001F2AAB"/>
    <w:rsid w:val="00202B2F"/>
    <w:rsid w:val="00204BC7"/>
    <w:rsid w:val="0020671B"/>
    <w:rsid w:val="002128C4"/>
    <w:rsid w:val="00222E38"/>
    <w:rsid w:val="00227332"/>
    <w:rsid w:val="00231F51"/>
    <w:rsid w:val="002360DD"/>
    <w:rsid w:val="002372FD"/>
    <w:rsid w:val="00242FBD"/>
    <w:rsid w:val="00243AD6"/>
    <w:rsid w:val="00244E53"/>
    <w:rsid w:val="002473D6"/>
    <w:rsid w:val="002474AF"/>
    <w:rsid w:val="00253C6D"/>
    <w:rsid w:val="00272C8C"/>
    <w:rsid w:val="0028540C"/>
    <w:rsid w:val="00286C76"/>
    <w:rsid w:val="00293B22"/>
    <w:rsid w:val="00294267"/>
    <w:rsid w:val="002A2FD5"/>
    <w:rsid w:val="002A7F58"/>
    <w:rsid w:val="002B0190"/>
    <w:rsid w:val="002B08D5"/>
    <w:rsid w:val="002D054B"/>
    <w:rsid w:val="002D4CDF"/>
    <w:rsid w:val="002E6F2C"/>
    <w:rsid w:val="002F1EF8"/>
    <w:rsid w:val="0030244E"/>
    <w:rsid w:val="003030E9"/>
    <w:rsid w:val="00306DE1"/>
    <w:rsid w:val="003117F6"/>
    <w:rsid w:val="0031568C"/>
    <w:rsid w:val="00324DDC"/>
    <w:rsid w:val="00342178"/>
    <w:rsid w:val="003572E3"/>
    <w:rsid w:val="003604CF"/>
    <w:rsid w:val="00361995"/>
    <w:rsid w:val="00365F99"/>
    <w:rsid w:val="003672F6"/>
    <w:rsid w:val="00367F50"/>
    <w:rsid w:val="003759F1"/>
    <w:rsid w:val="00384B82"/>
    <w:rsid w:val="00392C20"/>
    <w:rsid w:val="003A1283"/>
    <w:rsid w:val="003A437B"/>
    <w:rsid w:val="003C71F0"/>
    <w:rsid w:val="003D3B09"/>
    <w:rsid w:val="003D7083"/>
    <w:rsid w:val="004122F3"/>
    <w:rsid w:val="00413C21"/>
    <w:rsid w:val="00415D24"/>
    <w:rsid w:val="00415EEF"/>
    <w:rsid w:val="00431569"/>
    <w:rsid w:val="00433091"/>
    <w:rsid w:val="00433BD4"/>
    <w:rsid w:val="00433E37"/>
    <w:rsid w:val="00436CFB"/>
    <w:rsid w:val="00437EB3"/>
    <w:rsid w:val="00441EA3"/>
    <w:rsid w:val="00452245"/>
    <w:rsid w:val="00466D27"/>
    <w:rsid w:val="004753E1"/>
    <w:rsid w:val="00482EC4"/>
    <w:rsid w:val="0048421E"/>
    <w:rsid w:val="00494D9C"/>
    <w:rsid w:val="004A40B5"/>
    <w:rsid w:val="004B1664"/>
    <w:rsid w:val="004B6121"/>
    <w:rsid w:val="004C1D2B"/>
    <w:rsid w:val="004C4F13"/>
    <w:rsid w:val="004C5F6B"/>
    <w:rsid w:val="004D039C"/>
    <w:rsid w:val="004E7825"/>
    <w:rsid w:val="004F1263"/>
    <w:rsid w:val="004F79CE"/>
    <w:rsid w:val="00503CFE"/>
    <w:rsid w:val="00504760"/>
    <w:rsid w:val="0050483D"/>
    <w:rsid w:val="005054A4"/>
    <w:rsid w:val="00507A6E"/>
    <w:rsid w:val="005113CE"/>
    <w:rsid w:val="00520C88"/>
    <w:rsid w:val="0053593F"/>
    <w:rsid w:val="0054116A"/>
    <w:rsid w:val="00546F7F"/>
    <w:rsid w:val="00550F9A"/>
    <w:rsid w:val="00575BE5"/>
    <w:rsid w:val="00575EDF"/>
    <w:rsid w:val="00592F7C"/>
    <w:rsid w:val="005A7469"/>
    <w:rsid w:val="005B27ED"/>
    <w:rsid w:val="005C3F66"/>
    <w:rsid w:val="005F3331"/>
    <w:rsid w:val="00612639"/>
    <w:rsid w:val="00613041"/>
    <w:rsid w:val="006259E8"/>
    <w:rsid w:val="006271F3"/>
    <w:rsid w:val="00635190"/>
    <w:rsid w:val="00647595"/>
    <w:rsid w:val="00656551"/>
    <w:rsid w:val="00671F33"/>
    <w:rsid w:val="00677164"/>
    <w:rsid w:val="0068620C"/>
    <w:rsid w:val="006944DF"/>
    <w:rsid w:val="00695587"/>
    <w:rsid w:val="006A345F"/>
    <w:rsid w:val="006B203C"/>
    <w:rsid w:val="006B325D"/>
    <w:rsid w:val="006B7A18"/>
    <w:rsid w:val="006C1352"/>
    <w:rsid w:val="006C189E"/>
    <w:rsid w:val="006E0571"/>
    <w:rsid w:val="006E6674"/>
    <w:rsid w:val="006F373C"/>
    <w:rsid w:val="00702CA9"/>
    <w:rsid w:val="00705A2A"/>
    <w:rsid w:val="0071644E"/>
    <w:rsid w:val="007272C5"/>
    <w:rsid w:val="00727664"/>
    <w:rsid w:val="00747DF4"/>
    <w:rsid w:val="00751EBA"/>
    <w:rsid w:val="0076068B"/>
    <w:rsid w:val="00771F62"/>
    <w:rsid w:val="007738F5"/>
    <w:rsid w:val="00773CB3"/>
    <w:rsid w:val="007773EF"/>
    <w:rsid w:val="00777AB8"/>
    <w:rsid w:val="007800CF"/>
    <w:rsid w:val="007827FD"/>
    <w:rsid w:val="007841FE"/>
    <w:rsid w:val="00784CBD"/>
    <w:rsid w:val="007904C2"/>
    <w:rsid w:val="007B168C"/>
    <w:rsid w:val="007B3866"/>
    <w:rsid w:val="007B5CCF"/>
    <w:rsid w:val="007B6478"/>
    <w:rsid w:val="007D23F8"/>
    <w:rsid w:val="007E5F82"/>
    <w:rsid w:val="007F0312"/>
    <w:rsid w:val="007F7AF3"/>
    <w:rsid w:val="00813D56"/>
    <w:rsid w:val="00821334"/>
    <w:rsid w:val="00821F7C"/>
    <w:rsid w:val="008342D5"/>
    <w:rsid w:val="00840632"/>
    <w:rsid w:val="00846A5B"/>
    <w:rsid w:val="00847653"/>
    <w:rsid w:val="00863B6E"/>
    <w:rsid w:val="00867488"/>
    <w:rsid w:val="00874920"/>
    <w:rsid w:val="00875047"/>
    <w:rsid w:val="00876A51"/>
    <w:rsid w:val="008809D2"/>
    <w:rsid w:val="008A7A9A"/>
    <w:rsid w:val="008D0B0E"/>
    <w:rsid w:val="008D0BF1"/>
    <w:rsid w:val="008D1EC2"/>
    <w:rsid w:val="008D5575"/>
    <w:rsid w:val="008D58EC"/>
    <w:rsid w:val="008D65DD"/>
    <w:rsid w:val="009034C5"/>
    <w:rsid w:val="009112C5"/>
    <w:rsid w:val="00912720"/>
    <w:rsid w:val="00916AC7"/>
    <w:rsid w:val="00916E58"/>
    <w:rsid w:val="00920665"/>
    <w:rsid w:val="00920EE1"/>
    <w:rsid w:val="00940BA7"/>
    <w:rsid w:val="00941263"/>
    <w:rsid w:val="0094562A"/>
    <w:rsid w:val="00952871"/>
    <w:rsid w:val="00982444"/>
    <w:rsid w:val="00984E79"/>
    <w:rsid w:val="0098698B"/>
    <w:rsid w:val="009A23DE"/>
    <w:rsid w:val="009A30AF"/>
    <w:rsid w:val="009A4193"/>
    <w:rsid w:val="009A67AE"/>
    <w:rsid w:val="009A6DCF"/>
    <w:rsid w:val="009B320A"/>
    <w:rsid w:val="009B6900"/>
    <w:rsid w:val="009B7CDF"/>
    <w:rsid w:val="009E1632"/>
    <w:rsid w:val="009E2582"/>
    <w:rsid w:val="009E45AC"/>
    <w:rsid w:val="009E59B4"/>
    <w:rsid w:val="009E7444"/>
    <w:rsid w:val="009F4BCC"/>
    <w:rsid w:val="00A01A2F"/>
    <w:rsid w:val="00A03F31"/>
    <w:rsid w:val="00A150C6"/>
    <w:rsid w:val="00A16EAE"/>
    <w:rsid w:val="00A45F86"/>
    <w:rsid w:val="00A51D1D"/>
    <w:rsid w:val="00A52D10"/>
    <w:rsid w:val="00A56BE5"/>
    <w:rsid w:val="00A6035E"/>
    <w:rsid w:val="00A62790"/>
    <w:rsid w:val="00A71995"/>
    <w:rsid w:val="00A91FB5"/>
    <w:rsid w:val="00AA7E4F"/>
    <w:rsid w:val="00AC3FF3"/>
    <w:rsid w:val="00AC613B"/>
    <w:rsid w:val="00AC7F33"/>
    <w:rsid w:val="00AD4219"/>
    <w:rsid w:val="00B00829"/>
    <w:rsid w:val="00B03CF8"/>
    <w:rsid w:val="00B05866"/>
    <w:rsid w:val="00B165E5"/>
    <w:rsid w:val="00B25244"/>
    <w:rsid w:val="00B41CE7"/>
    <w:rsid w:val="00B43600"/>
    <w:rsid w:val="00B4522F"/>
    <w:rsid w:val="00B46B01"/>
    <w:rsid w:val="00B60DD1"/>
    <w:rsid w:val="00B673A6"/>
    <w:rsid w:val="00B67935"/>
    <w:rsid w:val="00B7000C"/>
    <w:rsid w:val="00B756F9"/>
    <w:rsid w:val="00B772DF"/>
    <w:rsid w:val="00B77B70"/>
    <w:rsid w:val="00B85E1B"/>
    <w:rsid w:val="00B87670"/>
    <w:rsid w:val="00B91189"/>
    <w:rsid w:val="00BA740D"/>
    <w:rsid w:val="00BB5001"/>
    <w:rsid w:val="00BC3622"/>
    <w:rsid w:val="00BC6369"/>
    <w:rsid w:val="00BD430D"/>
    <w:rsid w:val="00BD789A"/>
    <w:rsid w:val="00BE2810"/>
    <w:rsid w:val="00BE6717"/>
    <w:rsid w:val="00BE71C3"/>
    <w:rsid w:val="00C02EBC"/>
    <w:rsid w:val="00C16580"/>
    <w:rsid w:val="00C172E3"/>
    <w:rsid w:val="00C4174A"/>
    <w:rsid w:val="00C456C3"/>
    <w:rsid w:val="00C64D98"/>
    <w:rsid w:val="00C65214"/>
    <w:rsid w:val="00C70BE9"/>
    <w:rsid w:val="00C70EE9"/>
    <w:rsid w:val="00C7141E"/>
    <w:rsid w:val="00C77514"/>
    <w:rsid w:val="00C834DD"/>
    <w:rsid w:val="00C8381F"/>
    <w:rsid w:val="00C908A0"/>
    <w:rsid w:val="00C968B5"/>
    <w:rsid w:val="00CA13FA"/>
    <w:rsid w:val="00CB14DE"/>
    <w:rsid w:val="00CB2040"/>
    <w:rsid w:val="00CB3CD6"/>
    <w:rsid w:val="00CC747F"/>
    <w:rsid w:val="00CF1447"/>
    <w:rsid w:val="00CF50A6"/>
    <w:rsid w:val="00D01DF4"/>
    <w:rsid w:val="00D113D1"/>
    <w:rsid w:val="00D201F2"/>
    <w:rsid w:val="00D3021C"/>
    <w:rsid w:val="00D4391D"/>
    <w:rsid w:val="00D44DC1"/>
    <w:rsid w:val="00D45887"/>
    <w:rsid w:val="00D53132"/>
    <w:rsid w:val="00D66AF1"/>
    <w:rsid w:val="00D7281C"/>
    <w:rsid w:val="00D73E1C"/>
    <w:rsid w:val="00D7790E"/>
    <w:rsid w:val="00D819E2"/>
    <w:rsid w:val="00D82D49"/>
    <w:rsid w:val="00D91594"/>
    <w:rsid w:val="00DA3D37"/>
    <w:rsid w:val="00DA7DB4"/>
    <w:rsid w:val="00DB012C"/>
    <w:rsid w:val="00DB2BDD"/>
    <w:rsid w:val="00DB7FCA"/>
    <w:rsid w:val="00DE79D1"/>
    <w:rsid w:val="00DF5817"/>
    <w:rsid w:val="00DF5C8E"/>
    <w:rsid w:val="00DF5CEE"/>
    <w:rsid w:val="00E07676"/>
    <w:rsid w:val="00E113AE"/>
    <w:rsid w:val="00E2599A"/>
    <w:rsid w:val="00E25E9A"/>
    <w:rsid w:val="00E35C37"/>
    <w:rsid w:val="00E4664C"/>
    <w:rsid w:val="00E51072"/>
    <w:rsid w:val="00E64934"/>
    <w:rsid w:val="00E66622"/>
    <w:rsid w:val="00E8006B"/>
    <w:rsid w:val="00E81F2C"/>
    <w:rsid w:val="00E8359C"/>
    <w:rsid w:val="00E838CF"/>
    <w:rsid w:val="00E933B1"/>
    <w:rsid w:val="00E9617E"/>
    <w:rsid w:val="00EA1807"/>
    <w:rsid w:val="00EA2D87"/>
    <w:rsid w:val="00EA3349"/>
    <w:rsid w:val="00EB7678"/>
    <w:rsid w:val="00EC10B7"/>
    <w:rsid w:val="00EC3C2B"/>
    <w:rsid w:val="00ED5DD9"/>
    <w:rsid w:val="00EE0165"/>
    <w:rsid w:val="00EE65E7"/>
    <w:rsid w:val="00EE7613"/>
    <w:rsid w:val="00F0003C"/>
    <w:rsid w:val="00F171CA"/>
    <w:rsid w:val="00F253C2"/>
    <w:rsid w:val="00F275D2"/>
    <w:rsid w:val="00F34060"/>
    <w:rsid w:val="00F41A75"/>
    <w:rsid w:val="00F51F56"/>
    <w:rsid w:val="00F52AA0"/>
    <w:rsid w:val="00F52FD2"/>
    <w:rsid w:val="00F5506C"/>
    <w:rsid w:val="00F550E3"/>
    <w:rsid w:val="00F65C9E"/>
    <w:rsid w:val="00F66C03"/>
    <w:rsid w:val="00F8212D"/>
    <w:rsid w:val="00F8321D"/>
    <w:rsid w:val="00F836E5"/>
    <w:rsid w:val="00F864E9"/>
    <w:rsid w:val="00FA2457"/>
    <w:rsid w:val="00FA5B59"/>
    <w:rsid w:val="00FA603E"/>
    <w:rsid w:val="00FB0C29"/>
    <w:rsid w:val="00FC1DB0"/>
    <w:rsid w:val="00FC34FF"/>
    <w:rsid w:val="00FD4A74"/>
    <w:rsid w:val="00FE10C8"/>
    <w:rsid w:val="00FE2DF7"/>
    <w:rsid w:val="00FE4B9D"/>
    <w:rsid w:val="00FF3330"/>
    <w:rsid w:val="00FF3952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DEFD47-4452-43A3-A97B-B14FFB1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D"/>
    <w:pPr>
      <w:ind w:left="720"/>
      <w:contextualSpacing/>
    </w:pPr>
  </w:style>
  <w:style w:type="table" w:styleId="TableGrid">
    <w:name w:val="Table Grid"/>
    <w:basedOn w:val="TableNormal"/>
    <w:uiPriority w:val="39"/>
    <w:rsid w:val="00A5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D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1B"/>
    <w:rPr>
      <w:rFonts w:ascii="Times New Roman" w:hAnsi="Times New Roman"/>
      <w:sz w:val="24"/>
    </w:rPr>
  </w:style>
  <w:style w:type="paragraph" w:customStyle="1" w:styleId="ISONormalCharChar">
    <w:name w:val="ISO Normal Char Char"/>
    <w:basedOn w:val="Normal"/>
    <w:rsid w:val="00AA7E4F"/>
    <w:pPr>
      <w:tabs>
        <w:tab w:val="left" w:pos="567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eastAsia="hr-HR"/>
    </w:rPr>
  </w:style>
  <w:style w:type="character" w:customStyle="1" w:styleId="style12pt">
    <w:name w:val="style12pt"/>
    <w:rsid w:val="000A5BC7"/>
  </w:style>
  <w:style w:type="table" w:customStyle="1" w:styleId="TableGrid1">
    <w:name w:val="Table Grid1"/>
    <w:basedOn w:val="TableNormal"/>
    <w:next w:val="TableGrid"/>
    <w:uiPriority w:val="39"/>
    <w:rsid w:val="0077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85DFF"/>
    <w:rPr>
      <w:rFonts w:ascii="Times New Roman" w:hAnsi="Times New Roman"/>
      <w:b/>
      <w:noProof w:val="0"/>
      <w:sz w:val="20"/>
      <w:lang w:val="hr-HR"/>
    </w:rPr>
  </w:style>
  <w:style w:type="character" w:customStyle="1" w:styleId="Style2">
    <w:name w:val="Style2"/>
    <w:basedOn w:val="DefaultParagraphFont"/>
    <w:uiPriority w:val="1"/>
    <w:rsid w:val="00F66C03"/>
    <w:rPr>
      <w:rFonts w:ascii="Times New Roman" w:hAnsi="Times New Roman"/>
      <w:noProof w:val="0"/>
      <w:sz w:val="20"/>
      <w:lang w:val="hr-HR"/>
    </w:rPr>
  </w:style>
  <w:style w:type="table" w:customStyle="1" w:styleId="TableGrid2">
    <w:name w:val="Table Grid2"/>
    <w:basedOn w:val="TableNormal"/>
    <w:next w:val="TableGrid"/>
    <w:uiPriority w:val="39"/>
    <w:rsid w:val="0041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2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BF2FEAE1C940E08C31DC146790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09A8-0688-4575-916E-0C9485F17EBB}"/>
      </w:docPartPr>
      <w:docPartBody>
        <w:p w:rsidR="002709A3" w:rsidRDefault="002709A3" w:rsidP="002709A3">
          <w:pPr>
            <w:pStyle w:val="C2BF2FEAE1C940E08C31DC1467905A67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4327120AF0894DEA99B482F48066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3C03-B1D0-47D5-B670-0D27A437A046}"/>
      </w:docPartPr>
      <w:docPartBody>
        <w:p w:rsidR="002709A3" w:rsidRDefault="002709A3" w:rsidP="002709A3">
          <w:pPr>
            <w:pStyle w:val="4327120AF0894DEA99B482F48066F922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7A6B9BFA04A042EF85092A56F4EF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B36C-15A9-47A2-9DFA-5FFC4DB48F79}"/>
      </w:docPartPr>
      <w:docPartBody>
        <w:p w:rsidR="002709A3" w:rsidRDefault="002709A3" w:rsidP="002709A3">
          <w:pPr>
            <w:pStyle w:val="7A6B9BFA04A042EF85092A56F4EF2196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976374C771784D399FF0C31555DA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1B74-DDB0-4970-8525-7501513E5A48}"/>
      </w:docPartPr>
      <w:docPartBody>
        <w:p w:rsidR="0007609D" w:rsidRDefault="00F57642" w:rsidP="00F57642">
          <w:pPr>
            <w:pStyle w:val="976374C771784D399FF0C31555DAF9B9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E6466077F7E54CDEAAFEF13354F4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A3EE-3333-4C13-BF83-5FB044D7FA3F}"/>
      </w:docPartPr>
      <w:docPartBody>
        <w:p w:rsidR="00845996" w:rsidRDefault="0038186D" w:rsidP="0038186D">
          <w:pPr>
            <w:pStyle w:val="E6466077F7E54CDEAAFEF13354F4E63E13"/>
          </w:pPr>
          <w:r w:rsidRPr="00863B6E">
            <w:rPr>
              <w:b/>
              <w:i/>
              <w:color w:val="FF0000"/>
              <w:sz w:val="22"/>
            </w:rPr>
            <w:t>Upisati ime, prezime i titulu</w:t>
          </w:r>
        </w:p>
      </w:docPartBody>
    </w:docPart>
    <w:docPart>
      <w:docPartPr>
        <w:name w:val="C9A2AE4E241044559282123F3B66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756F-66F8-439A-9AD9-0B5A47E1B568}"/>
      </w:docPartPr>
      <w:docPartBody>
        <w:p w:rsidR="00845996" w:rsidRDefault="0038186D" w:rsidP="0038186D">
          <w:pPr>
            <w:pStyle w:val="C9A2AE4E241044559282123F3B66A07113"/>
          </w:pPr>
          <w:r w:rsidRPr="00BE6717">
            <w:rPr>
              <w:b/>
              <w:i/>
              <w:color w:val="FF0000"/>
              <w:sz w:val="22"/>
            </w:rPr>
            <w:t>Upisati ime, prezime i titulu</w:t>
          </w:r>
        </w:p>
      </w:docPartBody>
    </w:docPart>
    <w:docPart>
      <w:docPartPr>
        <w:name w:val="31BBC18BD1F547C5A208E050D302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9BFA-32F6-4205-BCEF-2696DC8AE726}"/>
      </w:docPartPr>
      <w:docPartBody>
        <w:p w:rsidR="00845996" w:rsidRDefault="0038186D" w:rsidP="0038186D">
          <w:pPr>
            <w:pStyle w:val="31BBC18BD1F547C5A208E050D30245D613"/>
          </w:pPr>
          <w:r w:rsidRPr="00BE6717">
            <w:rPr>
              <w:rStyle w:val="PlaceholderText"/>
              <w:color w:val="FF0000"/>
              <w:sz w:val="22"/>
            </w:rPr>
            <w:t>Odabrati</w:t>
          </w:r>
        </w:p>
      </w:docPartBody>
    </w:docPart>
    <w:docPart>
      <w:docPartPr>
        <w:name w:val="5412AFA9E8F34FF2B7169593AF6B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3BCA-04B1-462D-898A-5FCF1FFDA5CD}"/>
      </w:docPartPr>
      <w:docPartBody>
        <w:p w:rsidR="00E13B85" w:rsidRDefault="0038186D" w:rsidP="0038186D">
          <w:pPr>
            <w:pStyle w:val="5412AFA9E8F34FF2B7169593AF6B86367"/>
          </w:pPr>
          <w:r w:rsidRPr="00863B6E">
            <w:rPr>
              <w:b/>
              <w:i/>
              <w:color w:val="FF0000"/>
              <w:sz w:val="22"/>
            </w:rPr>
            <w:t>Upisati ime, prezime i titulu</w:t>
          </w:r>
        </w:p>
      </w:docPartBody>
    </w:docPart>
    <w:docPart>
      <w:docPartPr>
        <w:name w:val="AA34FBF8D39347388F16B86AE172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1D95-23EF-4A07-818C-E658EED01584}"/>
      </w:docPartPr>
      <w:docPartBody>
        <w:p w:rsidR="00694D7D" w:rsidRDefault="0038186D" w:rsidP="0038186D">
          <w:pPr>
            <w:pStyle w:val="AA34FBF8D39347388F16B86AE17261F73"/>
          </w:pPr>
          <w:r w:rsidRPr="008D5575">
            <w:rPr>
              <w:rStyle w:val="PlaceholderText"/>
              <w:color w:val="FF0000"/>
              <w:sz w:val="20"/>
              <w:szCs w:val="20"/>
            </w:rPr>
            <w:t>Odabrati vrstu identifikatora</w:t>
          </w:r>
        </w:p>
      </w:docPartBody>
    </w:docPart>
    <w:docPart>
      <w:docPartPr>
        <w:name w:val="59749B413A194F8BA5BA18D0C8C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9EDD-AF93-4BBF-9119-CB485C4FEBC9}"/>
      </w:docPartPr>
      <w:docPartBody>
        <w:p w:rsidR="00694D7D" w:rsidRDefault="0038186D" w:rsidP="0038186D">
          <w:pPr>
            <w:pStyle w:val="59749B413A194F8BA5BA18D0C8CFF7C33"/>
          </w:pPr>
          <w:r w:rsidRPr="008D5575">
            <w:rPr>
              <w:rStyle w:val="PlaceholderText"/>
              <w:color w:val="FF0000"/>
              <w:sz w:val="20"/>
            </w:rPr>
            <w:t>Odabrati vrstu identifikatora</w:t>
          </w:r>
        </w:p>
      </w:docPartBody>
    </w:docPart>
    <w:docPart>
      <w:docPartPr>
        <w:name w:val="CBB88E829413428A8049A082C131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49CA-F753-407B-9A7F-7005B5159188}"/>
      </w:docPartPr>
      <w:docPartBody>
        <w:p w:rsidR="00694D7D" w:rsidRDefault="0038186D" w:rsidP="0038186D">
          <w:pPr>
            <w:pStyle w:val="CBB88E829413428A8049A082C13188D33"/>
          </w:pPr>
          <w:r w:rsidRPr="008D5575">
            <w:rPr>
              <w:rStyle w:val="PlaceholderText"/>
              <w:color w:val="FF0000"/>
              <w:sz w:val="20"/>
            </w:rPr>
            <w:t>Odabrati vrstu identifikatora</w:t>
          </w:r>
        </w:p>
      </w:docPartBody>
    </w:docPart>
    <w:docPart>
      <w:docPartPr>
        <w:name w:val="D34E57FB80284215B1D952ECFAA7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E4EE-1DBF-4188-85A1-42F3805A06A5}"/>
      </w:docPartPr>
      <w:docPartBody>
        <w:p w:rsidR="007D0C0C" w:rsidRDefault="00694D7D" w:rsidP="00694D7D">
          <w:pPr>
            <w:pStyle w:val="D34E57FB80284215B1D952ECFAA76210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E64A334290A24960A6F9374A3B0D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9DB5-A625-418E-A07A-990AE584CC86}"/>
      </w:docPartPr>
      <w:docPartBody>
        <w:p w:rsidR="007D0C0C" w:rsidRDefault="00694D7D" w:rsidP="00694D7D">
          <w:pPr>
            <w:pStyle w:val="E64A334290A24960A6F9374A3B0DA748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58DED39088084DF0A2D2E8FCB07B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6352-6A74-4E20-ADA4-3CEDEAD0CCDA}"/>
      </w:docPartPr>
      <w:docPartBody>
        <w:p w:rsidR="007D0C0C" w:rsidRDefault="00694D7D" w:rsidP="00694D7D">
          <w:pPr>
            <w:pStyle w:val="58DED39088084DF0A2D2E8FCB07B7E4C"/>
          </w:pPr>
          <w:r w:rsidRPr="007B168C">
            <w:rPr>
              <w:rStyle w:val="PlaceholderText"/>
              <w:i/>
              <w:color w:val="FF0000"/>
            </w:rPr>
            <w:t xml:space="preserve">Upisati </w:t>
          </w:r>
          <w:r>
            <w:rPr>
              <w:rStyle w:val="PlaceholderText"/>
              <w:i/>
              <w:color w:val="FF0000"/>
            </w:rPr>
            <w:t>datum</w:t>
          </w:r>
        </w:p>
      </w:docPartBody>
    </w:docPart>
    <w:docPart>
      <w:docPartPr>
        <w:name w:val="8858FCC6B8734359BC706ECD2269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FF23-D91D-43FE-A9E0-D7534C4EDC78}"/>
      </w:docPartPr>
      <w:docPartBody>
        <w:p w:rsidR="007D0C0C" w:rsidRDefault="0038186D" w:rsidP="0038186D">
          <w:pPr>
            <w:pStyle w:val="8858FCC6B8734359BC706ECD2269E7482"/>
          </w:pPr>
          <w:r w:rsidRPr="00D201F2">
            <w:rPr>
              <w:color w:val="FF0000"/>
              <w:sz w:val="22"/>
            </w:rPr>
            <w:t>Odabrati datum</w:t>
          </w:r>
          <w:r w:rsidRPr="00D201F2">
            <w:rPr>
              <w:color w:val="808080"/>
              <w:szCs w:val="24"/>
            </w:rPr>
            <w:t>.</w:t>
          </w:r>
        </w:p>
      </w:docPartBody>
    </w:docPart>
    <w:docPart>
      <w:docPartPr>
        <w:name w:val="8C944C6044754F6481EEF15CAD8B2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303C-6959-4BE7-8FE8-0B42238BFA32}"/>
      </w:docPartPr>
      <w:docPartBody>
        <w:p w:rsidR="008A07DA" w:rsidRDefault="0038186D" w:rsidP="0038186D">
          <w:pPr>
            <w:pStyle w:val="8C944C6044754F6481EEF15CAD8B26D7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4EC4EE05D6234C12879149EA952F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6057-79CD-499D-9493-182756D5DE06}"/>
      </w:docPartPr>
      <w:docPartBody>
        <w:p w:rsidR="008A07DA" w:rsidRDefault="0038186D" w:rsidP="0038186D">
          <w:pPr>
            <w:pStyle w:val="4EC4EE05D6234C12879149EA952FFBA0"/>
          </w:pPr>
          <w:r w:rsidRPr="00BE6717">
            <w:rPr>
              <w:b/>
              <w:i/>
              <w:color w:val="FF0000"/>
            </w:rPr>
            <w:t>Upisati ime, prezime i titulu</w:t>
          </w:r>
        </w:p>
      </w:docPartBody>
    </w:docPart>
    <w:docPart>
      <w:docPartPr>
        <w:name w:val="6627B81FCDA84A068F7481ADBF78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570C-9F1A-4C50-8243-0D39DA7DCED7}"/>
      </w:docPartPr>
      <w:docPartBody>
        <w:p w:rsidR="008A07DA" w:rsidRDefault="0038186D" w:rsidP="0038186D">
          <w:pPr>
            <w:pStyle w:val="6627B81FCDA84A068F7481ADBF787E5B"/>
          </w:pPr>
          <w:r w:rsidRPr="00BE6717">
            <w:rPr>
              <w:rStyle w:val="PlaceholderText"/>
              <w:color w:val="FF0000"/>
            </w:rPr>
            <w:t>Odabrati</w:t>
          </w:r>
        </w:p>
      </w:docPartBody>
    </w:docPart>
    <w:docPart>
      <w:docPartPr>
        <w:name w:val="FB37285C6529496992FC2D90ED18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7FAF-8C6C-4E53-AD0B-588790E31C0F}"/>
      </w:docPartPr>
      <w:docPartBody>
        <w:p w:rsidR="008A07DA" w:rsidRDefault="0038186D" w:rsidP="0038186D">
          <w:pPr>
            <w:pStyle w:val="FB37285C6529496992FC2D90ED188080"/>
          </w:pPr>
          <w:r w:rsidRPr="008D5575">
            <w:rPr>
              <w:rStyle w:val="PlaceholderText"/>
              <w:color w:val="FF0000"/>
              <w:sz w:val="20"/>
              <w:szCs w:val="20"/>
            </w:rPr>
            <w:t>Odabrati vrstu identifikatora</w:t>
          </w:r>
        </w:p>
      </w:docPartBody>
    </w:docPart>
    <w:docPart>
      <w:docPartPr>
        <w:name w:val="C6C45988F7ED4F83A10FA3781F64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5379-9B3D-46ED-BA26-7622AA878B22}"/>
      </w:docPartPr>
      <w:docPartBody>
        <w:p w:rsidR="008A07DA" w:rsidRDefault="0038186D" w:rsidP="0038186D">
          <w:pPr>
            <w:pStyle w:val="C6C45988F7ED4F83A10FA3781F6424B5"/>
          </w:pPr>
          <w:r w:rsidRPr="00BE6717">
            <w:rPr>
              <w:b/>
              <w:i/>
              <w:color w:val="FF0000"/>
            </w:rPr>
            <w:t>Upisati ime, prezime i titulu</w:t>
          </w:r>
        </w:p>
      </w:docPartBody>
    </w:docPart>
    <w:docPart>
      <w:docPartPr>
        <w:name w:val="1D5321941F1C4CADAA42B0CC1FF5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72EB-EDF6-4DB9-AFF5-25813D0BAD7E}"/>
      </w:docPartPr>
      <w:docPartBody>
        <w:p w:rsidR="008A07DA" w:rsidRDefault="0038186D" w:rsidP="0038186D">
          <w:pPr>
            <w:pStyle w:val="1D5321941F1C4CADAA42B0CC1FF5D334"/>
          </w:pPr>
          <w:r w:rsidRPr="00BE6717">
            <w:rPr>
              <w:rStyle w:val="PlaceholderText"/>
              <w:color w:val="FF0000"/>
            </w:rPr>
            <w:t>Odabrati</w:t>
          </w:r>
        </w:p>
      </w:docPartBody>
    </w:docPart>
    <w:docPart>
      <w:docPartPr>
        <w:name w:val="9EEB09AEFE30429CA97081444EA9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FCAB-535B-406B-A98B-C8C26235C97C}"/>
      </w:docPartPr>
      <w:docPartBody>
        <w:p w:rsidR="008A07DA" w:rsidRDefault="0038186D" w:rsidP="0038186D">
          <w:pPr>
            <w:pStyle w:val="9EEB09AEFE30429CA97081444EA9D464"/>
          </w:pPr>
          <w:r w:rsidRPr="008D5575">
            <w:rPr>
              <w:rStyle w:val="PlaceholderText"/>
              <w:color w:val="FF0000"/>
              <w:sz w:val="20"/>
              <w:szCs w:val="20"/>
            </w:rPr>
            <w:t>Odabrati vrstu identifikatora</w:t>
          </w:r>
        </w:p>
      </w:docPartBody>
    </w:docPart>
    <w:docPart>
      <w:docPartPr>
        <w:name w:val="694227B0CB7843BABA072C7E8796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1C67-07CA-4993-A4E5-720FFAEDC444}"/>
      </w:docPartPr>
      <w:docPartBody>
        <w:p w:rsidR="008A07DA" w:rsidRDefault="0038186D" w:rsidP="0038186D">
          <w:pPr>
            <w:pStyle w:val="694227B0CB7843BABA072C7E87965C86"/>
          </w:pPr>
          <w:r w:rsidRPr="00BE6717">
            <w:rPr>
              <w:b/>
              <w:i/>
              <w:color w:val="FF0000"/>
            </w:rPr>
            <w:t>Upisati ime, prezime i titulu</w:t>
          </w:r>
        </w:p>
      </w:docPartBody>
    </w:docPart>
    <w:docPart>
      <w:docPartPr>
        <w:name w:val="F42827690B284C148B4466E39ECE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532E-9C8A-40CB-BC78-8A1697300AB2}"/>
      </w:docPartPr>
      <w:docPartBody>
        <w:p w:rsidR="008A07DA" w:rsidRDefault="0038186D" w:rsidP="0038186D">
          <w:pPr>
            <w:pStyle w:val="F42827690B284C148B4466E39ECEB36A"/>
          </w:pPr>
          <w:r w:rsidRPr="00BE6717">
            <w:rPr>
              <w:rStyle w:val="PlaceholderText"/>
              <w:color w:val="FF0000"/>
            </w:rPr>
            <w:t>Odabrati</w:t>
          </w:r>
        </w:p>
      </w:docPartBody>
    </w:docPart>
    <w:docPart>
      <w:docPartPr>
        <w:name w:val="E20D2E5BDECE4CF1A31C53D16E2C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7089-BEB5-4B6A-AA5A-517F0CA067D5}"/>
      </w:docPartPr>
      <w:docPartBody>
        <w:p w:rsidR="008A07DA" w:rsidRDefault="0038186D" w:rsidP="0038186D">
          <w:pPr>
            <w:pStyle w:val="E20D2E5BDECE4CF1A31C53D16E2CF528"/>
          </w:pPr>
          <w:r w:rsidRPr="008D5575">
            <w:rPr>
              <w:rStyle w:val="PlaceholderText"/>
              <w:color w:val="FF0000"/>
              <w:sz w:val="20"/>
              <w:szCs w:val="20"/>
            </w:rPr>
            <w:t>Odabrati vrstu identifikatora</w:t>
          </w:r>
        </w:p>
      </w:docPartBody>
    </w:docPart>
    <w:docPart>
      <w:docPartPr>
        <w:name w:val="B51FF44EB4974122AD558AB60A75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B794-FC3C-4E87-83F3-3326A2CD6E20}"/>
      </w:docPartPr>
      <w:docPartBody>
        <w:p w:rsidR="008A07DA" w:rsidRDefault="0038186D" w:rsidP="0038186D">
          <w:pPr>
            <w:pStyle w:val="B51FF44EB4974122AD558AB60A7528B8"/>
          </w:pPr>
          <w:r w:rsidRPr="00BE6717">
            <w:rPr>
              <w:b/>
              <w:i/>
              <w:color w:val="FF0000"/>
            </w:rPr>
            <w:t>Upisati ime, prezime i titulu</w:t>
          </w:r>
        </w:p>
      </w:docPartBody>
    </w:docPart>
    <w:docPart>
      <w:docPartPr>
        <w:name w:val="81E9E8AA12204F88A8D9E0B14C88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FDE5-8E2A-4AAA-B495-C2875F60AC4A}"/>
      </w:docPartPr>
      <w:docPartBody>
        <w:p w:rsidR="008A07DA" w:rsidRDefault="0038186D" w:rsidP="0038186D">
          <w:pPr>
            <w:pStyle w:val="81E9E8AA12204F88A8D9E0B14C885F0E"/>
          </w:pPr>
          <w:r w:rsidRPr="00BE6717">
            <w:rPr>
              <w:rStyle w:val="PlaceholderText"/>
              <w:color w:val="FF0000"/>
            </w:rPr>
            <w:t>Odabrati</w:t>
          </w:r>
        </w:p>
      </w:docPartBody>
    </w:docPart>
    <w:docPart>
      <w:docPartPr>
        <w:name w:val="7C18EE036515406CA964D6590AC9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315E-4199-4AB8-B65D-293CD5506C6E}"/>
      </w:docPartPr>
      <w:docPartBody>
        <w:p w:rsidR="008A07DA" w:rsidRDefault="0038186D" w:rsidP="0038186D">
          <w:pPr>
            <w:pStyle w:val="7C18EE036515406CA964D6590AC90220"/>
          </w:pPr>
          <w:r w:rsidRPr="008D5575">
            <w:rPr>
              <w:rStyle w:val="PlaceholderText"/>
              <w:color w:val="FF0000"/>
              <w:sz w:val="20"/>
              <w:szCs w:val="20"/>
            </w:rPr>
            <w:t>Odabrati vrstu identifikat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56"/>
    <w:rsid w:val="0007609D"/>
    <w:rsid w:val="000C39B0"/>
    <w:rsid w:val="00111A6C"/>
    <w:rsid w:val="002709A3"/>
    <w:rsid w:val="00282D93"/>
    <w:rsid w:val="00285395"/>
    <w:rsid w:val="002D2E6E"/>
    <w:rsid w:val="003340A7"/>
    <w:rsid w:val="0038186D"/>
    <w:rsid w:val="003E347B"/>
    <w:rsid w:val="00420E56"/>
    <w:rsid w:val="004918DF"/>
    <w:rsid w:val="00492B58"/>
    <w:rsid w:val="005A209A"/>
    <w:rsid w:val="005B030F"/>
    <w:rsid w:val="005F3A7D"/>
    <w:rsid w:val="00651052"/>
    <w:rsid w:val="00694D7D"/>
    <w:rsid w:val="0078532F"/>
    <w:rsid w:val="007D0C0C"/>
    <w:rsid w:val="007D1865"/>
    <w:rsid w:val="00845996"/>
    <w:rsid w:val="008A07DA"/>
    <w:rsid w:val="008E15F3"/>
    <w:rsid w:val="0093178E"/>
    <w:rsid w:val="00A05D8F"/>
    <w:rsid w:val="00B0400B"/>
    <w:rsid w:val="00B17FE1"/>
    <w:rsid w:val="00B361FB"/>
    <w:rsid w:val="00BA1B9D"/>
    <w:rsid w:val="00BD3273"/>
    <w:rsid w:val="00C1620F"/>
    <w:rsid w:val="00C83CB1"/>
    <w:rsid w:val="00CB6663"/>
    <w:rsid w:val="00D3604E"/>
    <w:rsid w:val="00D37E7C"/>
    <w:rsid w:val="00DB77A7"/>
    <w:rsid w:val="00E13B85"/>
    <w:rsid w:val="00E16679"/>
    <w:rsid w:val="00E33B05"/>
    <w:rsid w:val="00E57C23"/>
    <w:rsid w:val="00EB79DC"/>
    <w:rsid w:val="00F57642"/>
    <w:rsid w:val="00F7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86D"/>
    <w:rPr>
      <w:color w:val="808080"/>
    </w:rPr>
  </w:style>
  <w:style w:type="paragraph" w:customStyle="1" w:styleId="AD96080C1FF1472191C74D277D202C7E">
    <w:name w:val="AD96080C1FF1472191C74D277D202C7E"/>
    <w:rsid w:val="00420E56"/>
  </w:style>
  <w:style w:type="paragraph" w:customStyle="1" w:styleId="EA19DEB5847E46C3AD0C0199F5967520">
    <w:name w:val="EA19DEB5847E46C3AD0C0199F5967520"/>
    <w:rsid w:val="00420E56"/>
  </w:style>
  <w:style w:type="paragraph" w:customStyle="1" w:styleId="CCFE4F2BE699437A84A621377A211E52">
    <w:name w:val="CCFE4F2BE699437A84A621377A211E52"/>
    <w:rsid w:val="00420E56"/>
  </w:style>
  <w:style w:type="paragraph" w:customStyle="1" w:styleId="46CE07DA44E24F978C7AD00D3488BA24">
    <w:name w:val="46CE07DA44E24F978C7AD00D3488BA2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">
    <w:name w:val="46CE07DA44E24F978C7AD00D3488BA24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0BB8D3F2CF124E588DBC41B971CBC502">
    <w:name w:val="0BB8D3F2CF124E588DBC41B971CBC502"/>
    <w:rsid w:val="00420E56"/>
  </w:style>
  <w:style w:type="paragraph" w:customStyle="1" w:styleId="A4DB536F63104AB2AE6F41EE54E5C9C4">
    <w:name w:val="A4DB536F63104AB2AE6F41EE54E5C9C4"/>
    <w:rsid w:val="00420E56"/>
  </w:style>
  <w:style w:type="paragraph" w:customStyle="1" w:styleId="A4DB536F63104AB2AE6F41EE54E5C9C41">
    <w:name w:val="A4DB536F63104AB2AE6F41EE54E5C9C4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">
    <w:name w:val="46CE07DA44E24F978C7AD00D3488BA24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2">
    <w:name w:val="A4DB536F63104AB2AE6F41EE54E5C9C4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3">
    <w:name w:val="46CE07DA44E24F978C7AD00D3488BA243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3">
    <w:name w:val="A4DB536F63104AB2AE6F41EE54E5C9C43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4">
    <w:name w:val="46CE07DA44E24F978C7AD00D3488BA24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4">
    <w:name w:val="A4DB536F63104AB2AE6F41EE54E5C9C4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5">
    <w:name w:val="46CE07DA44E24F978C7AD00D3488BA245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5">
    <w:name w:val="A4DB536F63104AB2AE6F41EE54E5C9C45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6">
    <w:name w:val="46CE07DA44E24F978C7AD00D3488BA246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6">
    <w:name w:val="A4DB536F63104AB2AE6F41EE54E5C9C46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7">
    <w:name w:val="46CE07DA44E24F978C7AD00D3488BA247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7">
    <w:name w:val="A4DB536F63104AB2AE6F41EE54E5C9C47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8">
    <w:name w:val="46CE07DA44E24F978C7AD00D3488BA248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8">
    <w:name w:val="A4DB536F63104AB2AE6F41EE54E5C9C48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9">
    <w:name w:val="46CE07DA44E24F978C7AD00D3488BA249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F055B011C46F46FCBB3D1CBBE86FBC92">
    <w:name w:val="F055B011C46F46FCBB3D1CBBE86FBC92"/>
    <w:rsid w:val="00420E56"/>
  </w:style>
  <w:style w:type="paragraph" w:customStyle="1" w:styleId="DD69D83B58BB41D29E3568697B3D8F2A">
    <w:name w:val="DD69D83B58BB41D29E3568697B3D8F2A"/>
    <w:rsid w:val="00420E56"/>
  </w:style>
  <w:style w:type="paragraph" w:customStyle="1" w:styleId="624579A646E04F45B8A86954A9B2CA7E">
    <w:name w:val="624579A646E04F45B8A86954A9B2CA7E"/>
    <w:rsid w:val="00420E56"/>
  </w:style>
  <w:style w:type="paragraph" w:customStyle="1" w:styleId="46CE07DA44E24F978C7AD00D3488BA2410">
    <w:name w:val="46CE07DA44E24F978C7AD00D3488BA2410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">
    <w:name w:val="624579A646E04F45B8A86954A9B2CA7E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1">
    <w:name w:val="46CE07DA44E24F978C7AD00D3488BA241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2">
    <w:name w:val="624579A646E04F45B8A86954A9B2CA7E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2">
    <w:name w:val="46CE07DA44E24F978C7AD00D3488BA2412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3">
    <w:name w:val="624579A646E04F45B8A86954A9B2CA7E3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3">
    <w:name w:val="46CE07DA44E24F978C7AD00D3488BA2413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4">
    <w:name w:val="624579A646E04F45B8A86954A9B2CA7E4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4">
    <w:name w:val="46CE07DA44E24F978C7AD00D3488BA2414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5">
    <w:name w:val="624579A646E04F45B8A86954A9B2CA7E5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5">
    <w:name w:val="46CE07DA44E24F978C7AD00D3488BA2415"/>
    <w:rsid w:val="00C1620F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6">
    <w:name w:val="624579A646E04F45B8A86954A9B2CA7E6"/>
    <w:rsid w:val="00C1620F"/>
    <w:rPr>
      <w:rFonts w:ascii="Times New Roman" w:eastAsiaTheme="minorHAnsi" w:hAnsi="Times New Roman"/>
      <w:sz w:val="24"/>
      <w:lang w:eastAsia="en-US"/>
    </w:rPr>
  </w:style>
  <w:style w:type="paragraph" w:customStyle="1" w:styleId="11CB094651DA41FA82164CB904B90138">
    <w:name w:val="11CB094651DA41FA82164CB904B90138"/>
    <w:rsid w:val="0093178E"/>
  </w:style>
  <w:style w:type="paragraph" w:customStyle="1" w:styleId="39B203FFD19A4A339554945CAA94A80D">
    <w:name w:val="39B203FFD19A4A339554945CAA94A80D"/>
    <w:rsid w:val="0093178E"/>
  </w:style>
  <w:style w:type="paragraph" w:customStyle="1" w:styleId="46CE07DA44E24F978C7AD00D3488BA2416">
    <w:name w:val="46CE07DA44E24F978C7AD00D3488BA2416"/>
    <w:rsid w:val="0093178E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7">
    <w:name w:val="624579A646E04F45B8A86954A9B2CA7E7"/>
    <w:rsid w:val="0093178E"/>
    <w:rPr>
      <w:rFonts w:ascii="Times New Roman" w:eastAsiaTheme="minorHAnsi" w:hAnsi="Times New Roman"/>
      <w:sz w:val="24"/>
      <w:lang w:eastAsia="en-US"/>
    </w:rPr>
  </w:style>
  <w:style w:type="paragraph" w:customStyle="1" w:styleId="A31597776C244E4EA65D38F2265701D8">
    <w:name w:val="A31597776C244E4EA65D38F2265701D8"/>
    <w:rsid w:val="00CB6663"/>
    <w:rPr>
      <w:lang w:val="en-GB" w:eastAsia="en-GB"/>
    </w:rPr>
  </w:style>
  <w:style w:type="paragraph" w:customStyle="1" w:styleId="46CE07DA44E24F978C7AD00D3488BA2417">
    <w:name w:val="46CE07DA44E24F978C7AD00D3488BA2417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8">
    <w:name w:val="624579A646E04F45B8A86954A9B2CA7E8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8">
    <w:name w:val="46CE07DA44E24F978C7AD00D3488BA2418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9">
    <w:name w:val="624579A646E04F45B8A86954A9B2CA7E9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9">
    <w:name w:val="46CE07DA44E24F978C7AD00D3488BA2419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0">
    <w:name w:val="624579A646E04F45B8A86954A9B2CA7E10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0">
    <w:name w:val="46CE07DA44E24F978C7AD00D3488BA2420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1">
    <w:name w:val="624579A646E04F45B8A86954A9B2CA7E11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C2BF2FEAE1C940E08C31DC1467905A67">
    <w:name w:val="C2BF2FEAE1C940E08C31DC1467905A67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1">
    <w:name w:val="46CE07DA44E24F978C7AD00D3488BA2421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2">
    <w:name w:val="624579A646E04F45B8A86954A9B2CA7E12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327120AF0894DEA99B482F48066F922">
    <w:name w:val="4327120AF0894DEA99B482F48066F922"/>
    <w:rsid w:val="002709A3"/>
    <w:rPr>
      <w:lang w:val="en-GB" w:eastAsia="en-GB"/>
    </w:rPr>
  </w:style>
  <w:style w:type="paragraph" w:customStyle="1" w:styleId="E3D080104F8C4207A187A73C38714901">
    <w:name w:val="E3D080104F8C4207A187A73C38714901"/>
    <w:rsid w:val="002709A3"/>
    <w:rPr>
      <w:lang w:val="en-GB" w:eastAsia="en-GB"/>
    </w:rPr>
  </w:style>
  <w:style w:type="paragraph" w:customStyle="1" w:styleId="7A6B9BFA04A042EF85092A56F4EF2196">
    <w:name w:val="7A6B9BFA04A042EF85092A56F4EF2196"/>
    <w:rsid w:val="002709A3"/>
    <w:rPr>
      <w:lang w:val="en-GB" w:eastAsia="en-GB"/>
    </w:rPr>
  </w:style>
  <w:style w:type="paragraph" w:customStyle="1" w:styleId="13D1286C0B55404E99E3D2ADB9CA78F1">
    <w:name w:val="13D1286C0B55404E99E3D2ADB9CA78F1"/>
    <w:rsid w:val="002709A3"/>
    <w:rPr>
      <w:lang w:val="en-GB" w:eastAsia="en-GB"/>
    </w:rPr>
  </w:style>
  <w:style w:type="paragraph" w:customStyle="1" w:styleId="AF1D6ABD4000464F94BA4AD1A25E8539">
    <w:name w:val="AF1D6ABD4000464F94BA4AD1A25E8539"/>
    <w:rsid w:val="002709A3"/>
    <w:rPr>
      <w:lang w:val="en-GB" w:eastAsia="en-GB"/>
    </w:rPr>
  </w:style>
  <w:style w:type="paragraph" w:customStyle="1" w:styleId="0C84CEF3127F446B8D393F3D5EA3CD4D">
    <w:name w:val="0C84CEF3127F446B8D393F3D5EA3CD4D"/>
    <w:rsid w:val="002709A3"/>
    <w:rPr>
      <w:lang w:val="en-GB" w:eastAsia="en-GB"/>
    </w:rPr>
  </w:style>
  <w:style w:type="paragraph" w:customStyle="1" w:styleId="5D417CAC1B6B4ADE9A18E4AD01802983">
    <w:name w:val="5D417CAC1B6B4ADE9A18E4AD01802983"/>
    <w:rsid w:val="002709A3"/>
    <w:rPr>
      <w:lang w:val="en-GB" w:eastAsia="en-GB"/>
    </w:rPr>
  </w:style>
  <w:style w:type="paragraph" w:customStyle="1" w:styleId="041DCFA82C284F88BE5A549EB009E5AF">
    <w:name w:val="041DCFA82C284F88BE5A549EB009E5AF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2">
    <w:name w:val="46CE07DA44E24F978C7AD00D3488BA2422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3">
    <w:name w:val="624579A646E04F45B8A86954A9B2CA7E13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041DCFA82C284F88BE5A549EB009E5AF1">
    <w:name w:val="041DCFA82C284F88BE5A549EB009E5AF1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3">
    <w:name w:val="46CE07DA44E24F978C7AD00D3488BA2423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4">
    <w:name w:val="624579A646E04F45B8A86954A9B2CA7E14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B180DD04492047C39ED776B3CE7929B1">
    <w:name w:val="B180DD04492047C39ED776B3CE7929B1"/>
    <w:rsid w:val="002709A3"/>
    <w:rPr>
      <w:lang w:val="en-GB" w:eastAsia="en-GB"/>
    </w:rPr>
  </w:style>
  <w:style w:type="paragraph" w:customStyle="1" w:styleId="67E1D7BAD7534F7EA92388F8A1FB3888">
    <w:name w:val="67E1D7BAD7534F7EA92388F8A1FB3888"/>
    <w:rsid w:val="002709A3"/>
    <w:rPr>
      <w:lang w:val="en-GB" w:eastAsia="en-GB"/>
    </w:rPr>
  </w:style>
  <w:style w:type="paragraph" w:customStyle="1" w:styleId="A4000BB1CF694C88B5BC18685B674185">
    <w:name w:val="A4000BB1CF694C88B5BC18685B674185"/>
    <w:rsid w:val="00F57642"/>
    <w:rPr>
      <w:lang w:val="en-GB" w:eastAsia="en-GB"/>
    </w:rPr>
  </w:style>
  <w:style w:type="paragraph" w:customStyle="1" w:styleId="E36075B176904F7D98C76185896F27FA">
    <w:name w:val="E36075B176904F7D98C76185896F27FA"/>
    <w:rsid w:val="00F57642"/>
    <w:rPr>
      <w:lang w:val="en-GB" w:eastAsia="en-GB"/>
    </w:rPr>
  </w:style>
  <w:style w:type="paragraph" w:customStyle="1" w:styleId="521AA02C386D4EA5999E39EF948DB4C6">
    <w:name w:val="521AA02C386D4EA5999E39EF948DB4C6"/>
    <w:rsid w:val="00F57642"/>
    <w:rPr>
      <w:lang w:val="en-GB" w:eastAsia="en-GB"/>
    </w:rPr>
  </w:style>
  <w:style w:type="paragraph" w:customStyle="1" w:styleId="50DBE4C7AC004DB6B2EA1804CE65263B">
    <w:name w:val="50DBE4C7AC004DB6B2EA1804CE65263B"/>
    <w:rsid w:val="00F57642"/>
    <w:rPr>
      <w:lang w:val="en-GB" w:eastAsia="en-GB"/>
    </w:rPr>
  </w:style>
  <w:style w:type="paragraph" w:customStyle="1" w:styleId="0A46657D786A4064AB0138E7ABBADD75">
    <w:name w:val="0A46657D786A4064AB0138E7ABBADD75"/>
    <w:rsid w:val="00F57642"/>
    <w:rPr>
      <w:lang w:val="en-GB" w:eastAsia="en-GB"/>
    </w:rPr>
  </w:style>
  <w:style w:type="paragraph" w:customStyle="1" w:styleId="AC37CDF19D7F423DBF72A8F507C3E080">
    <w:name w:val="AC37CDF19D7F423DBF72A8F507C3E080"/>
    <w:rsid w:val="00F57642"/>
    <w:rPr>
      <w:lang w:val="en-GB" w:eastAsia="en-GB"/>
    </w:rPr>
  </w:style>
  <w:style w:type="paragraph" w:customStyle="1" w:styleId="3F235D61B684419BBCD7748B68AC46C2">
    <w:name w:val="3F235D61B684419BBCD7748B68AC46C2"/>
    <w:rsid w:val="00F57642"/>
    <w:rPr>
      <w:lang w:val="en-GB" w:eastAsia="en-GB"/>
    </w:rPr>
  </w:style>
  <w:style w:type="paragraph" w:customStyle="1" w:styleId="E20382D03E3047788641A9198558C4BD">
    <w:name w:val="E20382D03E3047788641A9198558C4BD"/>
    <w:rsid w:val="00F57642"/>
    <w:rPr>
      <w:lang w:val="en-GB" w:eastAsia="en-GB"/>
    </w:rPr>
  </w:style>
  <w:style w:type="paragraph" w:customStyle="1" w:styleId="976374C771784D399FF0C31555DAF9B9">
    <w:name w:val="976374C771784D399FF0C31555DAF9B9"/>
    <w:rsid w:val="00F57642"/>
    <w:rPr>
      <w:lang w:val="en-GB" w:eastAsia="en-GB"/>
    </w:rPr>
  </w:style>
  <w:style w:type="paragraph" w:customStyle="1" w:styleId="E672EE14E3EE4E7193756F5FD66AD5EF">
    <w:name w:val="E672EE14E3EE4E7193756F5FD66AD5EF"/>
    <w:rsid w:val="000C39B0"/>
    <w:rPr>
      <w:lang w:val="en-GB" w:eastAsia="en-GB"/>
    </w:rPr>
  </w:style>
  <w:style w:type="paragraph" w:customStyle="1" w:styleId="90F74101D6D74B599CB1EA4F0CA2C344">
    <w:name w:val="90F74101D6D74B599CB1EA4F0CA2C344"/>
    <w:rsid w:val="000C39B0"/>
    <w:rPr>
      <w:lang w:val="en-GB" w:eastAsia="en-GB"/>
    </w:rPr>
  </w:style>
  <w:style w:type="character" w:customStyle="1" w:styleId="Style1">
    <w:name w:val="Style1"/>
    <w:basedOn w:val="DefaultParagraphFont"/>
    <w:uiPriority w:val="1"/>
    <w:rsid w:val="000C39B0"/>
    <w:rPr>
      <w:rFonts w:ascii="Times New Roman" w:hAnsi="Times New Roman"/>
      <w:b/>
      <w:noProof w:val="0"/>
      <w:sz w:val="20"/>
      <w:lang w:val="hr-HR"/>
    </w:rPr>
  </w:style>
  <w:style w:type="paragraph" w:customStyle="1" w:styleId="90F74101D6D74B599CB1EA4F0CA2C3441">
    <w:name w:val="90F74101D6D74B599CB1EA4F0CA2C3441"/>
    <w:rsid w:val="000C39B0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">
    <w:name w:val="3F235D61B684419BBCD7748B68AC46C21"/>
    <w:rsid w:val="000C39B0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">
    <w:name w:val="263CF1EECE9344878C9645134A8A76B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2">
    <w:name w:val="3F235D61B684419BBCD7748B68AC46C2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1A781129BDAB4D9084663A81B459C94A">
    <w:name w:val="1A781129BDAB4D9084663A81B459C94A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1">
    <w:name w:val="263CF1EECE9344878C9645134A8A76B5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3">
    <w:name w:val="3F235D61B684419BBCD7748B68AC46C2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48C342D65164B7A93ED84B1C0720629">
    <w:name w:val="F48C342D65164B7A93ED84B1C0720629"/>
    <w:rsid w:val="00EB79DC"/>
    <w:rPr>
      <w:lang w:val="en-GB" w:eastAsia="en-GB"/>
    </w:rPr>
  </w:style>
  <w:style w:type="paragraph" w:customStyle="1" w:styleId="D4865B96CE0643AD88139EDA7C0CCC74">
    <w:name w:val="D4865B96CE0643AD88139EDA7C0CCC74"/>
    <w:rsid w:val="00EB79DC"/>
    <w:rPr>
      <w:lang w:val="en-GB" w:eastAsia="en-GB"/>
    </w:rPr>
  </w:style>
  <w:style w:type="paragraph" w:customStyle="1" w:styleId="BD00FD87EBF0485BB01617685E03AB07">
    <w:name w:val="BD00FD87EBF0485BB01617685E03AB07"/>
    <w:rsid w:val="00EB79DC"/>
    <w:rPr>
      <w:lang w:val="en-GB" w:eastAsia="en-GB"/>
    </w:rPr>
  </w:style>
  <w:style w:type="paragraph" w:customStyle="1" w:styleId="2D1FA6A755414BD48ACCBFAC0E138992">
    <w:name w:val="2D1FA6A755414BD48ACCBFAC0E138992"/>
    <w:rsid w:val="00EB79DC"/>
    <w:rPr>
      <w:lang w:val="en-GB" w:eastAsia="en-GB"/>
    </w:rPr>
  </w:style>
  <w:style w:type="paragraph" w:customStyle="1" w:styleId="D858337853F24206AF4E96C5866EBF46">
    <w:name w:val="D858337853F24206AF4E96C5866EBF46"/>
    <w:rsid w:val="00EB79DC"/>
    <w:rPr>
      <w:lang w:val="en-GB" w:eastAsia="en-GB"/>
    </w:rPr>
  </w:style>
  <w:style w:type="paragraph" w:customStyle="1" w:styleId="4504E8B5CDEC43CAAFCBB4B97A1E20AC">
    <w:name w:val="4504E8B5CDEC43CAAFCBB4B97A1E20AC"/>
    <w:rsid w:val="00EB79DC"/>
    <w:rPr>
      <w:lang w:val="en-GB" w:eastAsia="en-GB"/>
    </w:rPr>
  </w:style>
  <w:style w:type="paragraph" w:customStyle="1" w:styleId="D4865B96CE0643AD88139EDA7C0CCC741">
    <w:name w:val="D4865B96CE0643AD88139EDA7C0CCC74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1A5FDA97EF647A6A40C567DFBF3A965">
    <w:name w:val="21A5FDA97EF647A6A40C567DFBF3A96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D00FD87EBF0485BB01617685E03AB071">
    <w:name w:val="BD00FD87EBF0485BB01617685E03AB07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D1FA6A755414BD48ACCBFAC0E1389921">
    <w:name w:val="2D1FA6A755414BD48ACCBFAC0E138992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D858337853F24206AF4E96C5866EBF461">
    <w:name w:val="D858337853F24206AF4E96C5866EBF46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4504E8B5CDEC43CAAFCBB4B97A1E20AC1">
    <w:name w:val="4504E8B5CDEC43CAAFCBB4B97A1E20AC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2">
    <w:name w:val="263CF1EECE9344878C9645134A8A76B5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4">
    <w:name w:val="3F235D61B684419BBCD7748B68AC46C2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D4865B96CE0643AD88139EDA7C0CCC742">
    <w:name w:val="D4865B96CE0643AD88139EDA7C0CCC74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D00FD87EBF0485BB01617685E03AB072">
    <w:name w:val="BD00FD87EBF0485BB01617685E03AB07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D1FA6A755414BD48ACCBFAC0E1389922">
    <w:name w:val="2D1FA6A755414BD48ACCBFAC0E138992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D858337853F24206AF4E96C5866EBF462">
    <w:name w:val="D858337853F24206AF4E96C5866EBF46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4504E8B5CDEC43CAAFCBB4B97A1E20AC2">
    <w:name w:val="4504E8B5CDEC43CAAFCBB4B97A1E20AC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3">
    <w:name w:val="263CF1EECE9344878C9645134A8A76B5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5">
    <w:name w:val="3F235D61B684419BBCD7748B68AC46C2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DB6B5ADFF7514C4DA1196C2F65737B05">
    <w:name w:val="DB6B5ADFF7514C4DA1196C2F65737B05"/>
    <w:rsid w:val="00EB79DC"/>
    <w:rPr>
      <w:lang w:val="en-GB" w:eastAsia="en-GB"/>
    </w:rPr>
  </w:style>
  <w:style w:type="paragraph" w:customStyle="1" w:styleId="EF864FC98D584F6F9C4E70AF203658E9">
    <w:name w:val="EF864FC98D584F6F9C4E70AF203658E9"/>
    <w:rsid w:val="00EB79DC"/>
    <w:rPr>
      <w:lang w:val="en-GB" w:eastAsia="en-GB"/>
    </w:rPr>
  </w:style>
  <w:style w:type="paragraph" w:customStyle="1" w:styleId="04001948AF2E4FB1B0044261F9038B37">
    <w:name w:val="04001948AF2E4FB1B0044261F9038B37"/>
    <w:rsid w:val="00EB79DC"/>
    <w:rPr>
      <w:lang w:val="en-GB" w:eastAsia="en-GB"/>
    </w:rPr>
  </w:style>
  <w:style w:type="paragraph" w:customStyle="1" w:styleId="A2EA95919E1C43D8A57EA5C7D1691096">
    <w:name w:val="A2EA95919E1C43D8A57EA5C7D1691096"/>
    <w:rsid w:val="00EB79DC"/>
    <w:rPr>
      <w:lang w:val="en-GB" w:eastAsia="en-GB"/>
    </w:rPr>
  </w:style>
  <w:style w:type="paragraph" w:customStyle="1" w:styleId="3E71B64583A641EC8159F01E9DC62B89">
    <w:name w:val="3E71B64583A641EC8159F01E9DC62B89"/>
    <w:rsid w:val="00EB79DC"/>
    <w:rPr>
      <w:lang w:val="en-GB" w:eastAsia="en-GB"/>
    </w:rPr>
  </w:style>
  <w:style w:type="paragraph" w:customStyle="1" w:styleId="89F14C03DBF24822B25AEFF5443D024C">
    <w:name w:val="89F14C03DBF24822B25AEFF5443D024C"/>
    <w:rsid w:val="00EB79DC"/>
    <w:rPr>
      <w:lang w:val="en-GB" w:eastAsia="en-GB"/>
    </w:rPr>
  </w:style>
  <w:style w:type="paragraph" w:customStyle="1" w:styleId="E8E0C03E4E644509ABF6E5B6CEB37D31">
    <w:name w:val="E8E0C03E4E644509ABF6E5B6CEB37D31"/>
    <w:rsid w:val="00EB79DC"/>
    <w:rPr>
      <w:lang w:val="en-GB" w:eastAsia="en-GB"/>
    </w:rPr>
  </w:style>
  <w:style w:type="paragraph" w:customStyle="1" w:styleId="7A4FF2EDE84A47298390A34C10A8A6C0">
    <w:name w:val="7A4FF2EDE84A47298390A34C10A8A6C0"/>
    <w:rsid w:val="00EB79DC"/>
    <w:rPr>
      <w:lang w:val="en-GB" w:eastAsia="en-GB"/>
    </w:rPr>
  </w:style>
  <w:style w:type="paragraph" w:customStyle="1" w:styleId="7C93CF8217434905B81C5836D7150F61">
    <w:name w:val="7C93CF8217434905B81C5836D7150F61"/>
    <w:rsid w:val="00EB79DC"/>
    <w:rPr>
      <w:lang w:val="en-GB" w:eastAsia="en-GB"/>
    </w:rPr>
  </w:style>
  <w:style w:type="paragraph" w:customStyle="1" w:styleId="006AA5FCFD1748A8ABF02CF6B14F3288">
    <w:name w:val="006AA5FCFD1748A8ABF02CF6B14F3288"/>
    <w:rsid w:val="00EB79DC"/>
    <w:rPr>
      <w:lang w:val="en-GB" w:eastAsia="en-GB"/>
    </w:rPr>
  </w:style>
  <w:style w:type="paragraph" w:customStyle="1" w:styleId="4B92DFE2F3A14310BDE0E24CFF70C6CF">
    <w:name w:val="4B92DFE2F3A14310BDE0E24CFF70C6CF"/>
    <w:rsid w:val="00EB79DC"/>
    <w:rPr>
      <w:lang w:val="en-GB" w:eastAsia="en-GB"/>
    </w:rPr>
  </w:style>
  <w:style w:type="paragraph" w:customStyle="1" w:styleId="ABD7B329EB5545BEA0FD988973136A73">
    <w:name w:val="ABD7B329EB5545BEA0FD988973136A73"/>
    <w:rsid w:val="00EB79DC"/>
    <w:rPr>
      <w:lang w:val="en-GB" w:eastAsia="en-GB"/>
    </w:rPr>
  </w:style>
  <w:style w:type="paragraph" w:customStyle="1" w:styleId="7D732A24902C456CB0BF6D8D677C803C">
    <w:name w:val="7D732A24902C456CB0BF6D8D677C803C"/>
    <w:rsid w:val="00EB79DC"/>
    <w:rPr>
      <w:lang w:val="en-GB" w:eastAsia="en-GB"/>
    </w:rPr>
  </w:style>
  <w:style w:type="paragraph" w:customStyle="1" w:styleId="CE1AEB8E3C6B417B975D05C5E5787395">
    <w:name w:val="CE1AEB8E3C6B417B975D05C5E5787395"/>
    <w:rsid w:val="00EB79DC"/>
    <w:rPr>
      <w:lang w:val="en-GB" w:eastAsia="en-GB"/>
    </w:rPr>
  </w:style>
  <w:style w:type="paragraph" w:customStyle="1" w:styleId="9507E506CACE40B4819EC1C2F196E9D0">
    <w:name w:val="9507E506CACE40B4819EC1C2F196E9D0"/>
    <w:rsid w:val="00EB79DC"/>
    <w:rPr>
      <w:lang w:val="en-GB" w:eastAsia="en-GB"/>
    </w:rPr>
  </w:style>
  <w:style w:type="paragraph" w:customStyle="1" w:styleId="9EFAFA485BB644D0913A5425E728E434">
    <w:name w:val="9EFAFA485BB644D0913A5425E728E434"/>
    <w:rsid w:val="00EB79DC"/>
    <w:rPr>
      <w:lang w:val="en-GB" w:eastAsia="en-GB"/>
    </w:rPr>
  </w:style>
  <w:style w:type="paragraph" w:customStyle="1" w:styleId="E861EC446E5F4B7BB44EE8F7F748E078">
    <w:name w:val="E861EC446E5F4B7BB44EE8F7F748E078"/>
    <w:rsid w:val="00EB79DC"/>
    <w:rPr>
      <w:lang w:val="en-GB" w:eastAsia="en-GB"/>
    </w:rPr>
  </w:style>
  <w:style w:type="paragraph" w:customStyle="1" w:styleId="5D50D59FBD0048FD9C2252E3BDE5E77D">
    <w:name w:val="5D50D59FBD0048FD9C2252E3BDE5E77D"/>
    <w:rsid w:val="00EB79DC"/>
    <w:rPr>
      <w:lang w:val="en-GB" w:eastAsia="en-GB"/>
    </w:rPr>
  </w:style>
  <w:style w:type="paragraph" w:customStyle="1" w:styleId="DEEB4D208B61438D9B03A45B891BF8C7">
    <w:name w:val="DEEB4D208B61438D9B03A45B891BF8C7"/>
    <w:rsid w:val="00EB79DC"/>
    <w:rPr>
      <w:lang w:val="en-GB" w:eastAsia="en-GB"/>
    </w:rPr>
  </w:style>
  <w:style w:type="paragraph" w:customStyle="1" w:styleId="16016A1DD59B4AA0A9FC18A414D09E87">
    <w:name w:val="16016A1DD59B4AA0A9FC18A414D09E87"/>
    <w:rsid w:val="00EB79DC"/>
    <w:rPr>
      <w:lang w:val="en-GB" w:eastAsia="en-GB"/>
    </w:rPr>
  </w:style>
  <w:style w:type="paragraph" w:customStyle="1" w:styleId="4EEE697EFA9C4008A2D50A1637F4F5AC">
    <w:name w:val="4EEE697EFA9C4008A2D50A1637F4F5AC"/>
    <w:rsid w:val="00EB79DC"/>
    <w:rPr>
      <w:lang w:val="en-GB" w:eastAsia="en-GB"/>
    </w:rPr>
  </w:style>
  <w:style w:type="paragraph" w:customStyle="1" w:styleId="276B80E5EB5A4FC88E1D879E2CFCCCD0">
    <w:name w:val="276B80E5EB5A4FC88E1D879E2CFCCCD0"/>
    <w:rsid w:val="00EB79DC"/>
    <w:rPr>
      <w:lang w:val="en-GB" w:eastAsia="en-GB"/>
    </w:rPr>
  </w:style>
  <w:style w:type="paragraph" w:customStyle="1" w:styleId="BF9C83099813419CADA370AAA0CEFBF3">
    <w:name w:val="BF9C83099813419CADA370AAA0CEFBF3"/>
    <w:rsid w:val="00EB79DC"/>
    <w:rPr>
      <w:lang w:val="en-GB" w:eastAsia="en-GB"/>
    </w:rPr>
  </w:style>
  <w:style w:type="paragraph" w:customStyle="1" w:styleId="6D98B49907E14550938D3A18C88385AB">
    <w:name w:val="6D98B49907E14550938D3A18C88385AB"/>
    <w:rsid w:val="00EB79DC"/>
    <w:rPr>
      <w:lang w:val="en-GB" w:eastAsia="en-GB"/>
    </w:rPr>
  </w:style>
  <w:style w:type="paragraph" w:customStyle="1" w:styleId="E65991D7FF3F4BFCBA6F361BF1C13DBA">
    <w:name w:val="E65991D7FF3F4BFCBA6F361BF1C13DBA"/>
    <w:rsid w:val="00EB79DC"/>
    <w:rPr>
      <w:lang w:val="en-GB" w:eastAsia="en-GB"/>
    </w:rPr>
  </w:style>
  <w:style w:type="paragraph" w:customStyle="1" w:styleId="CE4CE7F0D0084DDE8D3D00C9079238A7">
    <w:name w:val="CE4CE7F0D0084DDE8D3D00C9079238A7"/>
    <w:rsid w:val="00EB79DC"/>
    <w:rPr>
      <w:lang w:val="en-GB" w:eastAsia="en-GB"/>
    </w:rPr>
  </w:style>
  <w:style w:type="paragraph" w:customStyle="1" w:styleId="8052C66C9D9C47A6BBCC54CF0B6C3092">
    <w:name w:val="8052C66C9D9C47A6BBCC54CF0B6C3092"/>
    <w:rsid w:val="00EB79DC"/>
    <w:rPr>
      <w:lang w:val="en-GB" w:eastAsia="en-GB"/>
    </w:rPr>
  </w:style>
  <w:style w:type="paragraph" w:customStyle="1" w:styleId="F071D84B002241D0A0295C973EF50075">
    <w:name w:val="F071D84B002241D0A0295C973EF50075"/>
    <w:rsid w:val="00EB79DC"/>
    <w:rPr>
      <w:lang w:val="en-GB" w:eastAsia="en-GB"/>
    </w:rPr>
  </w:style>
  <w:style w:type="paragraph" w:customStyle="1" w:styleId="5347AA1D39834E3CBCD481DC09AD28DE">
    <w:name w:val="5347AA1D39834E3CBCD481DC09AD28DE"/>
    <w:rsid w:val="00EB79DC"/>
    <w:rPr>
      <w:lang w:val="en-GB" w:eastAsia="en-GB"/>
    </w:rPr>
  </w:style>
  <w:style w:type="paragraph" w:customStyle="1" w:styleId="D13C73B445AA44DA8E9598F2C90178FA">
    <w:name w:val="D13C73B445AA44DA8E9598F2C90178FA"/>
    <w:rsid w:val="00EB79DC"/>
    <w:rPr>
      <w:lang w:val="en-GB" w:eastAsia="en-GB"/>
    </w:rPr>
  </w:style>
  <w:style w:type="paragraph" w:customStyle="1" w:styleId="EA4466702A834D38BBA67E7D8943E584">
    <w:name w:val="EA4466702A834D38BBA67E7D8943E584"/>
    <w:rsid w:val="00EB79DC"/>
    <w:rPr>
      <w:lang w:val="en-GB" w:eastAsia="en-GB"/>
    </w:rPr>
  </w:style>
  <w:style w:type="paragraph" w:customStyle="1" w:styleId="BDC6F388B61D42E3AC421FBA7DE91F05">
    <w:name w:val="BDC6F388B61D42E3AC421FBA7DE91F05"/>
    <w:rsid w:val="00EB79DC"/>
    <w:rPr>
      <w:lang w:val="en-GB" w:eastAsia="en-GB"/>
    </w:rPr>
  </w:style>
  <w:style w:type="paragraph" w:customStyle="1" w:styleId="ADC70DD48CFD4AA8BC8421B29448223A">
    <w:name w:val="ADC70DD48CFD4AA8BC8421B29448223A"/>
    <w:rsid w:val="00EB79DC"/>
    <w:rPr>
      <w:lang w:val="en-GB" w:eastAsia="en-GB"/>
    </w:rPr>
  </w:style>
  <w:style w:type="paragraph" w:customStyle="1" w:styleId="07D0213A2B8046C39510B843BC48756E">
    <w:name w:val="07D0213A2B8046C39510B843BC48756E"/>
    <w:rsid w:val="00EB79DC"/>
    <w:rPr>
      <w:lang w:val="en-GB" w:eastAsia="en-GB"/>
    </w:rPr>
  </w:style>
  <w:style w:type="paragraph" w:customStyle="1" w:styleId="CBB14D05B7A94B5F84EF07FAB1FCCF1B">
    <w:name w:val="CBB14D05B7A94B5F84EF07FAB1FCCF1B"/>
    <w:rsid w:val="00EB79DC"/>
    <w:rPr>
      <w:lang w:val="en-GB" w:eastAsia="en-GB"/>
    </w:rPr>
  </w:style>
  <w:style w:type="paragraph" w:customStyle="1" w:styleId="5979A730844842779307AACCD21363BA">
    <w:name w:val="5979A730844842779307AACCD21363BA"/>
    <w:rsid w:val="00EB79DC"/>
    <w:rPr>
      <w:lang w:val="en-GB" w:eastAsia="en-GB"/>
    </w:rPr>
  </w:style>
  <w:style w:type="paragraph" w:customStyle="1" w:styleId="3A56EF986DB54F19A4F3D4A07ED63B00">
    <w:name w:val="3A56EF986DB54F19A4F3D4A07ED63B00"/>
    <w:rsid w:val="00EB79DC"/>
    <w:rPr>
      <w:lang w:val="en-GB" w:eastAsia="en-GB"/>
    </w:rPr>
  </w:style>
  <w:style w:type="paragraph" w:customStyle="1" w:styleId="279355E519AB4ACD94795A1B11139A94">
    <w:name w:val="279355E519AB4ACD94795A1B11139A94"/>
    <w:rsid w:val="00EB79DC"/>
    <w:rPr>
      <w:lang w:val="en-GB" w:eastAsia="en-GB"/>
    </w:rPr>
  </w:style>
  <w:style w:type="paragraph" w:customStyle="1" w:styleId="A37748F360564F7DA0E9B34CFD7407E5">
    <w:name w:val="A37748F360564F7DA0E9B34CFD7407E5"/>
    <w:rsid w:val="00EB79DC"/>
    <w:rPr>
      <w:lang w:val="en-GB" w:eastAsia="en-GB"/>
    </w:rPr>
  </w:style>
  <w:style w:type="paragraph" w:customStyle="1" w:styleId="F10E3C77631542F4914D5F3D76FA9970">
    <w:name w:val="F10E3C77631542F4914D5F3D76FA9970"/>
    <w:rsid w:val="00EB79DC"/>
    <w:rPr>
      <w:lang w:val="en-GB" w:eastAsia="en-GB"/>
    </w:rPr>
  </w:style>
  <w:style w:type="paragraph" w:customStyle="1" w:styleId="5EF27A2890474F6F80F406BB08E560B7">
    <w:name w:val="5EF27A2890474F6F80F406BB08E560B7"/>
    <w:rsid w:val="00EB79DC"/>
    <w:rPr>
      <w:lang w:val="en-GB" w:eastAsia="en-GB"/>
    </w:rPr>
  </w:style>
  <w:style w:type="paragraph" w:customStyle="1" w:styleId="A8AB19F7E14A4EABA28E6EF2FC43A5C5">
    <w:name w:val="A8AB19F7E14A4EABA28E6EF2FC43A5C5"/>
    <w:rsid w:val="00EB79DC"/>
    <w:rPr>
      <w:lang w:val="en-GB" w:eastAsia="en-GB"/>
    </w:rPr>
  </w:style>
  <w:style w:type="paragraph" w:customStyle="1" w:styleId="AEFF1B15941E41BEBF8B6B5A3AEE4C51">
    <w:name w:val="AEFF1B15941E41BEBF8B6B5A3AEE4C51"/>
    <w:rsid w:val="00EB79DC"/>
    <w:rPr>
      <w:lang w:val="en-GB" w:eastAsia="en-GB"/>
    </w:rPr>
  </w:style>
  <w:style w:type="paragraph" w:customStyle="1" w:styleId="CBB14D05B7A94B5F84EF07FAB1FCCF1B1">
    <w:name w:val="CBB14D05B7A94B5F84EF07FAB1FCCF1B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990306A82A74FB0BABCD9B6FCBD8250">
    <w:name w:val="B990306A82A74FB0BABCD9B6FCBD8250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79355E519AB4ACD94795A1B11139A941">
    <w:name w:val="279355E519AB4ACD94795A1B11139A94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10E3C77631542F4914D5F3D76FA99701">
    <w:name w:val="F10E3C77631542F4914D5F3D76FA9970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5EF27A2890474F6F80F406BB08E560B71">
    <w:name w:val="5EF27A2890474F6F80F406BB08E560B7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A8AB19F7E14A4EABA28E6EF2FC43A5C51">
    <w:name w:val="A8AB19F7E14A4EABA28E6EF2FC43A5C5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4">
    <w:name w:val="263CF1EECE9344878C9645134A8A76B5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6">
    <w:name w:val="3F235D61B684419BBCD7748B68AC46C26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16E3C592FC345638C07C5DD162DBC3B">
    <w:name w:val="316E3C592FC345638C07C5DD162DBC3B"/>
    <w:rsid w:val="00EB79DC"/>
    <w:rPr>
      <w:lang w:val="en-GB" w:eastAsia="en-GB"/>
    </w:rPr>
  </w:style>
  <w:style w:type="paragraph" w:customStyle="1" w:styleId="06110BAE6ED6448AB707703F25F5E86E">
    <w:name w:val="06110BAE6ED6448AB707703F25F5E86E"/>
    <w:rsid w:val="00EB79DC"/>
    <w:rPr>
      <w:lang w:val="en-GB" w:eastAsia="en-GB"/>
    </w:rPr>
  </w:style>
  <w:style w:type="paragraph" w:customStyle="1" w:styleId="1832C137281B4E42ADA2BF1D215DA122">
    <w:name w:val="1832C137281B4E42ADA2BF1D215DA122"/>
    <w:rsid w:val="00EB79DC"/>
    <w:rPr>
      <w:lang w:val="en-GB" w:eastAsia="en-GB"/>
    </w:rPr>
  </w:style>
  <w:style w:type="paragraph" w:customStyle="1" w:styleId="FC64AF0F03524B97A5181028F6268CA9">
    <w:name w:val="FC64AF0F03524B97A5181028F6268CA9"/>
    <w:rsid w:val="00EB79DC"/>
    <w:rPr>
      <w:lang w:val="en-GB" w:eastAsia="en-GB"/>
    </w:rPr>
  </w:style>
  <w:style w:type="paragraph" w:customStyle="1" w:styleId="B24A0F3E2C0C4DA3BB5C0FE159C6DA03">
    <w:name w:val="B24A0F3E2C0C4DA3BB5C0FE159C6DA03"/>
    <w:rsid w:val="00EB79DC"/>
    <w:rPr>
      <w:lang w:val="en-GB" w:eastAsia="en-GB"/>
    </w:rPr>
  </w:style>
  <w:style w:type="paragraph" w:customStyle="1" w:styleId="2291D7914ED94DDEBE7D3D0900EC1349">
    <w:name w:val="2291D7914ED94DDEBE7D3D0900EC1349"/>
    <w:rsid w:val="00EB79DC"/>
    <w:rPr>
      <w:lang w:val="en-GB" w:eastAsia="en-GB"/>
    </w:rPr>
  </w:style>
  <w:style w:type="paragraph" w:customStyle="1" w:styleId="BF7B57FDDE20473C91091C6ECDE90165">
    <w:name w:val="BF7B57FDDE20473C91091C6ECDE90165"/>
    <w:rsid w:val="00EB79DC"/>
    <w:rPr>
      <w:lang w:val="en-GB" w:eastAsia="en-GB"/>
    </w:rPr>
  </w:style>
  <w:style w:type="paragraph" w:customStyle="1" w:styleId="C2EC6765E78C42EF9340D1EBB571AC54">
    <w:name w:val="C2EC6765E78C42EF9340D1EBB571AC54"/>
    <w:rsid w:val="00EB79DC"/>
    <w:rPr>
      <w:lang w:val="en-GB" w:eastAsia="en-GB"/>
    </w:rPr>
  </w:style>
  <w:style w:type="paragraph" w:customStyle="1" w:styleId="06FF7332C1E74FFEBC4FB3FBF18FDA79">
    <w:name w:val="06FF7332C1E74FFEBC4FB3FBF18FDA79"/>
    <w:rsid w:val="00EB79DC"/>
    <w:rPr>
      <w:lang w:val="en-GB" w:eastAsia="en-GB"/>
    </w:rPr>
  </w:style>
  <w:style w:type="paragraph" w:customStyle="1" w:styleId="D9AE7A65D2EE4011B88FA40DD08CE75F">
    <w:name w:val="D9AE7A65D2EE4011B88FA40DD08CE75F"/>
    <w:rsid w:val="00EB79DC"/>
    <w:rPr>
      <w:lang w:val="en-GB" w:eastAsia="en-GB"/>
    </w:rPr>
  </w:style>
  <w:style w:type="paragraph" w:customStyle="1" w:styleId="C32A6D2011B04CD4997DC7E8C4CA78E8">
    <w:name w:val="C32A6D2011B04CD4997DC7E8C4CA78E8"/>
    <w:rsid w:val="00EB79DC"/>
    <w:rPr>
      <w:lang w:val="en-GB" w:eastAsia="en-GB"/>
    </w:rPr>
  </w:style>
  <w:style w:type="paragraph" w:customStyle="1" w:styleId="8522457DC167440094FB5DE8A5CC8F90">
    <w:name w:val="8522457DC167440094FB5DE8A5CC8F90"/>
    <w:rsid w:val="00EB79DC"/>
    <w:rPr>
      <w:lang w:val="en-GB" w:eastAsia="en-GB"/>
    </w:rPr>
  </w:style>
  <w:style w:type="paragraph" w:customStyle="1" w:styleId="8B4973B94B414572A10A3E9A563C5068">
    <w:name w:val="8B4973B94B414572A10A3E9A563C5068"/>
    <w:rsid w:val="00EB79DC"/>
    <w:rPr>
      <w:lang w:val="en-GB" w:eastAsia="en-GB"/>
    </w:rPr>
  </w:style>
  <w:style w:type="paragraph" w:customStyle="1" w:styleId="A816AA46C25B4CDD93D7178861348BE1">
    <w:name w:val="A816AA46C25B4CDD93D7178861348BE1"/>
    <w:rsid w:val="00EB79DC"/>
    <w:rPr>
      <w:lang w:val="en-GB" w:eastAsia="en-GB"/>
    </w:rPr>
  </w:style>
  <w:style w:type="paragraph" w:customStyle="1" w:styleId="7521D8A069D240678BB5042CCC732FF0">
    <w:name w:val="7521D8A069D240678BB5042CCC732FF0"/>
    <w:rsid w:val="00EB79DC"/>
    <w:rPr>
      <w:lang w:val="en-GB" w:eastAsia="en-GB"/>
    </w:rPr>
  </w:style>
  <w:style w:type="paragraph" w:customStyle="1" w:styleId="BC52483B8CC944E6949C1F2A1887F85F">
    <w:name w:val="BC52483B8CC944E6949C1F2A1887F85F"/>
    <w:rsid w:val="00EB79DC"/>
    <w:rPr>
      <w:lang w:val="en-GB" w:eastAsia="en-GB"/>
    </w:rPr>
  </w:style>
  <w:style w:type="paragraph" w:customStyle="1" w:styleId="AE2962FDE9994DE9B52B059411A51D22">
    <w:name w:val="AE2962FDE9994DE9B52B059411A51D22"/>
    <w:rsid w:val="00EB79DC"/>
    <w:rPr>
      <w:lang w:val="en-GB" w:eastAsia="en-GB"/>
    </w:rPr>
  </w:style>
  <w:style w:type="paragraph" w:customStyle="1" w:styleId="E66D2B1033724051BA3CE5A66A4104D1">
    <w:name w:val="E66D2B1033724051BA3CE5A66A4104D1"/>
    <w:rsid w:val="00EB79DC"/>
    <w:rPr>
      <w:lang w:val="en-GB" w:eastAsia="en-GB"/>
    </w:rPr>
  </w:style>
  <w:style w:type="paragraph" w:customStyle="1" w:styleId="9D090D5E3AD34DC883FC9C7FB9721BC9">
    <w:name w:val="9D090D5E3AD34DC883FC9C7FB9721BC9"/>
    <w:rsid w:val="00EB79DC"/>
    <w:rPr>
      <w:lang w:val="en-GB" w:eastAsia="en-GB"/>
    </w:rPr>
  </w:style>
  <w:style w:type="paragraph" w:customStyle="1" w:styleId="7B6ACC1677404F448DD6221E422A4DD0">
    <w:name w:val="7B6ACC1677404F448DD6221E422A4DD0"/>
    <w:rsid w:val="00EB79DC"/>
    <w:rPr>
      <w:lang w:val="en-GB" w:eastAsia="en-GB"/>
    </w:rPr>
  </w:style>
  <w:style w:type="paragraph" w:customStyle="1" w:styleId="B4F3A1FBD2BA42719A5F28AD3F83C278">
    <w:name w:val="B4F3A1FBD2BA42719A5F28AD3F83C278"/>
    <w:rsid w:val="00EB79DC"/>
    <w:rPr>
      <w:lang w:val="en-GB" w:eastAsia="en-GB"/>
    </w:rPr>
  </w:style>
  <w:style w:type="paragraph" w:customStyle="1" w:styleId="5546AA6DA676413EA0E9DB56D35BB1AE">
    <w:name w:val="5546AA6DA676413EA0E9DB56D35BB1AE"/>
    <w:rsid w:val="00EB79DC"/>
    <w:rPr>
      <w:lang w:val="en-GB" w:eastAsia="en-GB"/>
    </w:rPr>
  </w:style>
  <w:style w:type="paragraph" w:customStyle="1" w:styleId="B907725B877D4EB6AFFE0341AFDABEF6">
    <w:name w:val="B907725B877D4EB6AFFE0341AFDABEF6"/>
    <w:rsid w:val="00EB79DC"/>
    <w:rPr>
      <w:lang w:val="en-GB" w:eastAsia="en-GB"/>
    </w:rPr>
  </w:style>
  <w:style w:type="paragraph" w:customStyle="1" w:styleId="A8BBFCF0AF6D482BBB05E32B94603C92">
    <w:name w:val="A8BBFCF0AF6D482BBB05E32B94603C92"/>
    <w:rsid w:val="00EB79DC"/>
    <w:rPr>
      <w:lang w:val="en-GB" w:eastAsia="en-GB"/>
    </w:rPr>
  </w:style>
  <w:style w:type="paragraph" w:customStyle="1" w:styleId="C4EB1FA381574744AE15F561983639D5">
    <w:name w:val="C4EB1FA381574744AE15F561983639D5"/>
    <w:rsid w:val="00EB79DC"/>
    <w:rPr>
      <w:lang w:val="en-GB" w:eastAsia="en-GB"/>
    </w:rPr>
  </w:style>
  <w:style w:type="paragraph" w:customStyle="1" w:styleId="04BB21438D1544BA9EE7091FCE9C7BE9">
    <w:name w:val="04BB21438D1544BA9EE7091FCE9C7BE9"/>
    <w:rsid w:val="00EB79DC"/>
    <w:rPr>
      <w:lang w:val="en-GB" w:eastAsia="en-GB"/>
    </w:rPr>
  </w:style>
  <w:style w:type="paragraph" w:customStyle="1" w:styleId="D17BA0B4F6804E56964EE335FBC9614C">
    <w:name w:val="D17BA0B4F6804E56964EE335FBC9614C"/>
    <w:rsid w:val="00EB79DC"/>
    <w:rPr>
      <w:lang w:val="en-GB" w:eastAsia="en-GB"/>
    </w:rPr>
  </w:style>
  <w:style w:type="paragraph" w:customStyle="1" w:styleId="9316FF301D524144BE640424FE6D0CAB">
    <w:name w:val="9316FF301D524144BE640424FE6D0CAB"/>
    <w:rsid w:val="00EB79DC"/>
    <w:rPr>
      <w:lang w:val="en-GB" w:eastAsia="en-GB"/>
    </w:rPr>
  </w:style>
  <w:style w:type="paragraph" w:customStyle="1" w:styleId="69AD82C10CE74DFB89B7F5E5E1669B2D">
    <w:name w:val="69AD82C10CE74DFB89B7F5E5E1669B2D"/>
    <w:rsid w:val="00EB79DC"/>
    <w:rPr>
      <w:lang w:val="en-GB" w:eastAsia="en-GB"/>
    </w:rPr>
  </w:style>
  <w:style w:type="paragraph" w:customStyle="1" w:styleId="E10CC3D857F44100810579226BFF1772">
    <w:name w:val="E10CC3D857F44100810579226BFF1772"/>
    <w:rsid w:val="00EB79DC"/>
    <w:rPr>
      <w:lang w:val="en-GB" w:eastAsia="en-GB"/>
    </w:rPr>
  </w:style>
  <w:style w:type="paragraph" w:customStyle="1" w:styleId="06FF7332C1E74FFEBC4FB3FBF18FDA791">
    <w:name w:val="06FF7332C1E74FFEBC4FB3FBF18FDA79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7B6ACC1677404F448DD6221E422A4DD01">
    <w:name w:val="7B6ACC1677404F448DD6221E422A4DD0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4F3A1FBD2BA42719A5F28AD3F83C2781">
    <w:name w:val="B4F3A1FBD2BA42719A5F28AD3F83C278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5546AA6DA676413EA0E9DB56D35BB1AE1">
    <w:name w:val="5546AA6DA676413EA0E9DB56D35BB1AE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907725B877D4EB6AFFE0341AFDABEF61">
    <w:name w:val="B907725B877D4EB6AFFE0341AFDABEF6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A8BBFCF0AF6D482BBB05E32B94603C921">
    <w:name w:val="A8BBFCF0AF6D482BBB05E32B94603C92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4EB1FA381574744AE15F561983639D51">
    <w:name w:val="C4EB1FA381574744AE15F561983639D5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04BB21438D1544BA9EE7091FCE9C7BE91">
    <w:name w:val="04BB21438D1544BA9EE7091FCE9C7BE9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D17BA0B4F6804E56964EE335FBC9614C1">
    <w:name w:val="D17BA0B4F6804E56964EE335FBC9614C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9316FF301D524144BE640424FE6D0CAB1">
    <w:name w:val="9316FF301D524144BE640424FE6D0CAB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69AD82C10CE74DFB89B7F5E5E1669B2D1">
    <w:name w:val="69AD82C10CE74DFB89B7F5E5E1669B2D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E10CC3D857F44100810579226BFF17721">
    <w:name w:val="E10CC3D857F44100810579226BFF1772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5">
    <w:name w:val="263CF1EECE9344878C9645134A8A76B5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7">
    <w:name w:val="3F235D61B684419BBCD7748B68AC46C27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E5A4E8FF668249D9A4B637F2529F4863">
    <w:name w:val="E5A4E8FF668249D9A4B637F2529F4863"/>
    <w:rsid w:val="00EB79DC"/>
    <w:rPr>
      <w:lang w:val="en-GB" w:eastAsia="en-GB"/>
    </w:rPr>
  </w:style>
  <w:style w:type="paragraph" w:customStyle="1" w:styleId="8C1D3CC24AA543798E4C9230C993CA43">
    <w:name w:val="8C1D3CC24AA543798E4C9230C993CA43"/>
    <w:rsid w:val="00EB79DC"/>
    <w:rPr>
      <w:lang w:val="en-GB" w:eastAsia="en-GB"/>
    </w:rPr>
  </w:style>
  <w:style w:type="paragraph" w:customStyle="1" w:styleId="E6466077F7E54CDEAAFEF13354F4E63E">
    <w:name w:val="E6466077F7E54CDEAAFEF13354F4E63E"/>
    <w:rsid w:val="00EB79DC"/>
    <w:rPr>
      <w:lang w:val="en-GB" w:eastAsia="en-GB"/>
    </w:rPr>
  </w:style>
  <w:style w:type="paragraph" w:customStyle="1" w:styleId="C9A2AE4E241044559282123F3B66A071">
    <w:name w:val="C9A2AE4E241044559282123F3B66A071"/>
    <w:rsid w:val="00EB79DC"/>
    <w:rPr>
      <w:lang w:val="en-GB" w:eastAsia="en-GB"/>
    </w:rPr>
  </w:style>
  <w:style w:type="paragraph" w:customStyle="1" w:styleId="31BBC18BD1F547C5A208E050D30245D6">
    <w:name w:val="31BBC18BD1F547C5A208E050D30245D6"/>
    <w:rsid w:val="00EB79DC"/>
    <w:rPr>
      <w:lang w:val="en-GB" w:eastAsia="en-GB"/>
    </w:rPr>
  </w:style>
  <w:style w:type="paragraph" w:customStyle="1" w:styleId="6476E6503CEB4475B7980D1D551C2D67">
    <w:name w:val="6476E6503CEB4475B7980D1D551C2D67"/>
    <w:rsid w:val="00EB79DC"/>
    <w:rPr>
      <w:lang w:val="en-GB" w:eastAsia="en-GB"/>
    </w:rPr>
  </w:style>
  <w:style w:type="paragraph" w:customStyle="1" w:styleId="C9833B2E48D04DE4819F42EE1DA519BD">
    <w:name w:val="C9833B2E48D04DE4819F42EE1DA519BD"/>
    <w:rsid w:val="00EB79DC"/>
    <w:rPr>
      <w:lang w:val="en-GB" w:eastAsia="en-GB"/>
    </w:rPr>
  </w:style>
  <w:style w:type="paragraph" w:customStyle="1" w:styleId="2778BB4B54B54778AC9CA9286DDEA1FC">
    <w:name w:val="2778BB4B54B54778AC9CA9286DDEA1FC"/>
    <w:rsid w:val="00EB79DC"/>
    <w:rPr>
      <w:lang w:val="en-GB" w:eastAsia="en-GB"/>
    </w:rPr>
  </w:style>
  <w:style w:type="paragraph" w:customStyle="1" w:styleId="FBEBF807EA2B430294C41FFEE76BAC76">
    <w:name w:val="FBEBF807EA2B430294C41FFEE76BAC76"/>
    <w:rsid w:val="00EB79DC"/>
    <w:rPr>
      <w:lang w:val="en-GB" w:eastAsia="en-GB"/>
    </w:rPr>
  </w:style>
  <w:style w:type="paragraph" w:customStyle="1" w:styleId="40D321BF5C3A49D29E7FFDB9B22FA0DD">
    <w:name w:val="40D321BF5C3A49D29E7FFDB9B22FA0DD"/>
    <w:rsid w:val="00EB79DC"/>
    <w:rPr>
      <w:lang w:val="en-GB" w:eastAsia="en-GB"/>
    </w:rPr>
  </w:style>
  <w:style w:type="paragraph" w:customStyle="1" w:styleId="CADA6541FB1141E5A67E3E5163099000">
    <w:name w:val="CADA6541FB1141E5A67E3E5163099000"/>
    <w:rsid w:val="00EB79DC"/>
    <w:rPr>
      <w:lang w:val="en-GB" w:eastAsia="en-GB"/>
    </w:rPr>
  </w:style>
  <w:style w:type="paragraph" w:customStyle="1" w:styleId="B1D2902339894A25A1410A896A411FC1">
    <w:name w:val="B1D2902339894A25A1410A896A411FC1"/>
    <w:rsid w:val="00EB79DC"/>
    <w:rPr>
      <w:lang w:val="en-GB" w:eastAsia="en-GB"/>
    </w:rPr>
  </w:style>
  <w:style w:type="paragraph" w:customStyle="1" w:styleId="F55C7A03497A446DB9EB4C26281A7F48">
    <w:name w:val="F55C7A03497A446DB9EB4C26281A7F48"/>
    <w:rsid w:val="00EB79DC"/>
    <w:rPr>
      <w:lang w:val="en-GB" w:eastAsia="en-GB"/>
    </w:rPr>
  </w:style>
  <w:style w:type="paragraph" w:customStyle="1" w:styleId="DBFB46126D8A43E2A47767D5DC0F3C68">
    <w:name w:val="DBFB46126D8A43E2A47767D5DC0F3C68"/>
    <w:rsid w:val="00EB79DC"/>
    <w:rPr>
      <w:lang w:val="en-GB" w:eastAsia="en-GB"/>
    </w:rPr>
  </w:style>
  <w:style w:type="paragraph" w:customStyle="1" w:styleId="1C1093A260E34B499F4DBA17BD41F40B">
    <w:name w:val="1C1093A260E34B499F4DBA17BD41F40B"/>
    <w:rsid w:val="00EB79DC"/>
    <w:rPr>
      <w:lang w:val="en-GB" w:eastAsia="en-GB"/>
    </w:rPr>
  </w:style>
  <w:style w:type="paragraph" w:customStyle="1" w:styleId="B74EF0C271E74A288C163CD5282815DA">
    <w:name w:val="B74EF0C271E74A288C163CD5282815DA"/>
    <w:rsid w:val="00EB79DC"/>
    <w:rPr>
      <w:lang w:val="en-GB" w:eastAsia="en-GB"/>
    </w:rPr>
  </w:style>
  <w:style w:type="paragraph" w:customStyle="1" w:styleId="B74EF0C271E74A288C163CD5282815DA1">
    <w:name w:val="B74EF0C271E74A288C163CD5282815DA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8C1D3CC24AA543798E4C9230C993CA431">
    <w:name w:val="8C1D3CC24AA543798E4C9230C993CA43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1">
    <w:name w:val="E6466077F7E54CDEAAFEF13354F4E63E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1">
    <w:name w:val="C9A2AE4E241044559282123F3B66A071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1">
    <w:name w:val="31BBC18BD1F547C5A208E050D30245D6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1">
    <w:name w:val="6476E6503CEB4475B7980D1D551C2D67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1">
    <w:name w:val="C9833B2E48D04DE4819F42EE1DA519BD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1">
    <w:name w:val="2778BB4B54B54778AC9CA9286DDEA1FC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1">
    <w:name w:val="FBEBF807EA2B430294C41FFEE76BAC76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1">
    <w:name w:val="40D321BF5C3A49D29E7FFDB9B22FA0DD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1">
    <w:name w:val="CADA6541FB1141E5A67E3E5163099000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1">
    <w:name w:val="B1D2902339894A25A1410A896A411FC1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1">
    <w:name w:val="F55C7A03497A446DB9EB4C26281A7F48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6">
    <w:name w:val="263CF1EECE9344878C9645134A8A76B56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8">
    <w:name w:val="3F235D61B684419BBCD7748B68AC46C28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74EF0C271E74A288C163CD5282815DA2">
    <w:name w:val="B74EF0C271E74A288C163CD5282815DA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8C1D3CC24AA543798E4C9230C993CA432">
    <w:name w:val="8C1D3CC24AA543798E4C9230C993CA43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2">
    <w:name w:val="E6466077F7E54CDEAAFEF13354F4E63E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2">
    <w:name w:val="C9A2AE4E241044559282123F3B66A071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2">
    <w:name w:val="31BBC18BD1F547C5A208E050D30245D6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2">
    <w:name w:val="6476E6503CEB4475B7980D1D551C2D67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2">
    <w:name w:val="C9833B2E48D04DE4819F42EE1DA519BD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2">
    <w:name w:val="2778BB4B54B54778AC9CA9286DDEA1FC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2">
    <w:name w:val="FBEBF807EA2B430294C41FFEE76BAC76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2">
    <w:name w:val="40D321BF5C3A49D29E7FFDB9B22FA0DD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2">
    <w:name w:val="CADA6541FB1141E5A67E3E5163099000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2">
    <w:name w:val="B1D2902339894A25A1410A896A411FC1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2">
    <w:name w:val="F55C7A03497A446DB9EB4C26281A7F48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7">
    <w:name w:val="263CF1EECE9344878C9645134A8A76B57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9">
    <w:name w:val="3F235D61B684419BBCD7748B68AC46C29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6DD78C12353E48F3AD7A1D8225E632FF">
    <w:name w:val="6DD78C12353E48F3AD7A1D8225E632FF"/>
    <w:rsid w:val="00EB79DC"/>
    <w:rPr>
      <w:lang w:val="en-GB" w:eastAsia="en-GB"/>
    </w:rPr>
  </w:style>
  <w:style w:type="paragraph" w:customStyle="1" w:styleId="B74EF0C271E74A288C163CD5282815DA3">
    <w:name w:val="B74EF0C271E74A288C163CD5282815DA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6DD78C12353E48F3AD7A1D8225E632FF1">
    <w:name w:val="6DD78C12353E48F3AD7A1D8225E632FF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8C1D3CC24AA543798E4C9230C993CA433">
    <w:name w:val="8C1D3CC24AA543798E4C9230C993CA43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3">
    <w:name w:val="E6466077F7E54CDEAAFEF13354F4E63E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3">
    <w:name w:val="C9A2AE4E241044559282123F3B66A071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3">
    <w:name w:val="31BBC18BD1F547C5A208E050D30245D6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3">
    <w:name w:val="6476E6503CEB4475B7980D1D551C2D67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3">
    <w:name w:val="C9833B2E48D04DE4819F42EE1DA519BD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3">
    <w:name w:val="2778BB4B54B54778AC9CA9286DDEA1FC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3">
    <w:name w:val="FBEBF807EA2B430294C41FFEE76BAC76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3">
    <w:name w:val="40D321BF5C3A49D29E7FFDB9B22FA0DD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3">
    <w:name w:val="CADA6541FB1141E5A67E3E5163099000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3">
    <w:name w:val="B1D2902339894A25A1410A896A411FC1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3">
    <w:name w:val="F55C7A03497A446DB9EB4C26281A7F48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8">
    <w:name w:val="263CF1EECE9344878C9645134A8A76B58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0">
    <w:name w:val="3F235D61B684419BBCD7748B68AC46C210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74EF0C271E74A288C163CD5282815DA4">
    <w:name w:val="B74EF0C271E74A288C163CD5282815DA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6DD78C12353E48F3AD7A1D8225E632FF2">
    <w:name w:val="6DD78C12353E48F3AD7A1D8225E632FF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8C1D3CC24AA543798E4C9230C993CA434">
    <w:name w:val="8C1D3CC24AA543798E4C9230C993CA43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4">
    <w:name w:val="E6466077F7E54CDEAAFEF13354F4E63E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4">
    <w:name w:val="C9A2AE4E241044559282123F3B66A071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4">
    <w:name w:val="31BBC18BD1F547C5A208E050D30245D6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4">
    <w:name w:val="6476E6503CEB4475B7980D1D551C2D67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4">
    <w:name w:val="C9833B2E48D04DE4819F42EE1DA519BD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4">
    <w:name w:val="2778BB4B54B54778AC9CA9286DDEA1FC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4">
    <w:name w:val="FBEBF807EA2B430294C41FFEE76BAC76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4">
    <w:name w:val="40D321BF5C3A49D29E7FFDB9B22FA0DD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4">
    <w:name w:val="CADA6541FB1141E5A67E3E5163099000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4">
    <w:name w:val="B1D2902339894A25A1410A896A411FC1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4">
    <w:name w:val="F55C7A03497A446DB9EB4C26281A7F484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9">
    <w:name w:val="263CF1EECE9344878C9645134A8A76B59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1">
    <w:name w:val="3F235D61B684419BBCD7748B68AC46C211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74EF0C271E74A288C163CD5282815DA5">
    <w:name w:val="B74EF0C271E74A288C163CD5282815DA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6DD78C12353E48F3AD7A1D8225E632FF3">
    <w:name w:val="6DD78C12353E48F3AD7A1D8225E632FF3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8C1D3CC24AA543798E4C9230C993CA435">
    <w:name w:val="8C1D3CC24AA543798E4C9230C993CA43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5">
    <w:name w:val="E6466077F7E54CDEAAFEF13354F4E63E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5">
    <w:name w:val="C9A2AE4E241044559282123F3B66A071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5">
    <w:name w:val="31BBC18BD1F547C5A208E050D30245D6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5">
    <w:name w:val="6476E6503CEB4475B7980D1D551C2D67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5">
    <w:name w:val="C9833B2E48D04DE4819F42EE1DA519BD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5">
    <w:name w:val="2778BB4B54B54778AC9CA9286DDEA1FC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5">
    <w:name w:val="FBEBF807EA2B430294C41FFEE76BAC76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5">
    <w:name w:val="40D321BF5C3A49D29E7FFDB9B22FA0DD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5">
    <w:name w:val="CADA6541FB1141E5A67E3E5163099000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5">
    <w:name w:val="B1D2902339894A25A1410A896A411FC1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5">
    <w:name w:val="F55C7A03497A446DB9EB4C26281A7F48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10">
    <w:name w:val="263CF1EECE9344878C9645134A8A76B510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2">
    <w:name w:val="3F235D61B684419BBCD7748B68AC46C21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EDB85D379F9542799C1D28E73E7ECC3F">
    <w:name w:val="EDB85D379F9542799C1D28E73E7ECC3F"/>
    <w:rsid w:val="00845996"/>
    <w:rPr>
      <w:lang w:val="en-GB" w:eastAsia="en-GB"/>
    </w:rPr>
  </w:style>
  <w:style w:type="paragraph" w:customStyle="1" w:styleId="8C1D3CC24AA543798E4C9230C993CA436">
    <w:name w:val="8C1D3CC24AA543798E4C9230C993CA43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6">
    <w:name w:val="E6466077F7E54CDEAAFEF13354F4E63E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EDB85D379F9542799C1D28E73E7ECC3F1">
    <w:name w:val="EDB85D379F9542799C1D28E73E7ECC3F1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6">
    <w:name w:val="C9A2AE4E241044559282123F3B66A071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6">
    <w:name w:val="31BBC18BD1F547C5A208E050D30245D6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6">
    <w:name w:val="6476E6503CEB4475B7980D1D551C2D67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6">
    <w:name w:val="C9833B2E48D04DE4819F42EE1DA519BD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6">
    <w:name w:val="2778BB4B54B54778AC9CA9286DDEA1FC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6">
    <w:name w:val="FBEBF807EA2B430294C41FFEE76BAC76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6">
    <w:name w:val="40D321BF5C3A49D29E7FFDB9B22FA0DD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6">
    <w:name w:val="CADA6541FB1141E5A67E3E5163099000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6">
    <w:name w:val="B1D2902339894A25A1410A896A411FC1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6">
    <w:name w:val="F55C7A03497A446DB9EB4C26281A7F48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11">
    <w:name w:val="263CF1EECE9344878C9645134A8A76B511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3">
    <w:name w:val="3F235D61B684419BBCD7748B68AC46C213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5412AFA9E8F34FF2B7169593AF6B8636">
    <w:name w:val="5412AFA9E8F34FF2B7169593AF6B8636"/>
    <w:rsid w:val="00845996"/>
    <w:rPr>
      <w:lang w:val="en-GB" w:eastAsia="en-GB"/>
    </w:rPr>
  </w:style>
  <w:style w:type="paragraph" w:customStyle="1" w:styleId="02EE64DF61E042ABB710BBF242BB1C1C">
    <w:name w:val="02EE64DF61E042ABB710BBF242BB1C1C"/>
    <w:rsid w:val="00845996"/>
    <w:rPr>
      <w:lang w:val="en-GB" w:eastAsia="en-GB"/>
    </w:rPr>
  </w:style>
  <w:style w:type="paragraph" w:customStyle="1" w:styleId="5412AFA9E8F34FF2B7169593AF6B86361">
    <w:name w:val="5412AFA9E8F34FF2B7169593AF6B86361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02EE64DF61E042ABB710BBF242BB1C1C1">
    <w:name w:val="02EE64DF61E042ABB710BBF242BB1C1C1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7">
    <w:name w:val="E6466077F7E54CDEAAFEF13354F4E63E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EDB85D379F9542799C1D28E73E7ECC3F2">
    <w:name w:val="EDB85D379F9542799C1D28E73E7ECC3F2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7">
    <w:name w:val="C9A2AE4E241044559282123F3B66A071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7">
    <w:name w:val="31BBC18BD1F547C5A208E050D30245D6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7">
    <w:name w:val="6476E6503CEB4475B7980D1D551C2D67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7">
    <w:name w:val="C9833B2E48D04DE4819F42EE1DA519BD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7">
    <w:name w:val="2778BB4B54B54778AC9CA9286DDEA1FC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7">
    <w:name w:val="FBEBF807EA2B430294C41FFEE76BAC76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7">
    <w:name w:val="40D321BF5C3A49D29E7FFDB9B22FA0DD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7">
    <w:name w:val="CADA6541FB1141E5A67E3E5163099000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7">
    <w:name w:val="B1D2902339894A25A1410A896A411FC1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7">
    <w:name w:val="F55C7A03497A446DB9EB4C26281A7F48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12">
    <w:name w:val="263CF1EECE9344878C9645134A8A76B512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4">
    <w:name w:val="3F235D61B684419BBCD7748B68AC46C214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77F2D5DF6A3420D85F98F371968A8BF">
    <w:name w:val="377F2D5DF6A3420D85F98F371968A8BF"/>
    <w:rsid w:val="00845996"/>
    <w:rPr>
      <w:lang w:val="en-GB" w:eastAsia="en-GB"/>
    </w:rPr>
  </w:style>
  <w:style w:type="paragraph" w:customStyle="1" w:styleId="207623257D0D4300B1BB4D160B122699">
    <w:name w:val="207623257D0D4300B1BB4D160B122699"/>
    <w:rsid w:val="00845996"/>
    <w:rPr>
      <w:lang w:val="en-GB" w:eastAsia="en-GB"/>
    </w:rPr>
  </w:style>
  <w:style w:type="paragraph" w:customStyle="1" w:styleId="FF0B0B7FC6A443F18E28EF73B66B9AEE">
    <w:name w:val="FF0B0B7FC6A443F18E28EF73B66B9AEE"/>
    <w:rsid w:val="00845996"/>
    <w:rPr>
      <w:lang w:val="en-GB" w:eastAsia="en-GB"/>
    </w:rPr>
  </w:style>
  <w:style w:type="paragraph" w:customStyle="1" w:styleId="20864C55069D41B8A5E1885C2E70F46E">
    <w:name w:val="20864C55069D41B8A5E1885C2E70F46E"/>
    <w:rsid w:val="00845996"/>
    <w:rPr>
      <w:lang w:val="en-GB" w:eastAsia="en-GB"/>
    </w:rPr>
  </w:style>
  <w:style w:type="paragraph" w:customStyle="1" w:styleId="02CE985FF56A489899A20A9D89C35F0E">
    <w:name w:val="02CE985FF56A489899A20A9D89C35F0E"/>
    <w:rsid w:val="00845996"/>
    <w:rPr>
      <w:lang w:val="en-GB" w:eastAsia="en-GB"/>
    </w:rPr>
  </w:style>
  <w:style w:type="paragraph" w:customStyle="1" w:styleId="5412AFA9E8F34FF2B7169593AF6B86362">
    <w:name w:val="5412AFA9E8F34FF2B7169593AF6B86362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02EE64DF61E042ABB710BBF242BB1C1C2">
    <w:name w:val="02EE64DF61E042ABB710BBF242BB1C1C2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8">
    <w:name w:val="E6466077F7E54CDEAAFEF13354F4E63E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EDB85D379F9542799C1D28E73E7ECC3F3">
    <w:name w:val="EDB85D379F9542799C1D28E73E7ECC3F3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8">
    <w:name w:val="C9A2AE4E241044559282123F3B66A071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8">
    <w:name w:val="31BBC18BD1F547C5A208E050D30245D6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8">
    <w:name w:val="6476E6503CEB4475B7980D1D551C2D67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8">
    <w:name w:val="C9833B2E48D04DE4819F42EE1DA519BD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8">
    <w:name w:val="2778BB4B54B54778AC9CA9286DDEA1FC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8">
    <w:name w:val="FBEBF807EA2B430294C41FFEE76BAC76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8">
    <w:name w:val="40D321BF5C3A49D29E7FFDB9B22FA0DD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8">
    <w:name w:val="CADA6541FB1141E5A67E3E5163099000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8">
    <w:name w:val="B1D2902339894A25A1410A896A411FC1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8">
    <w:name w:val="F55C7A03497A446DB9EB4C26281A7F488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0864C55069D41B8A5E1885C2E70F46E1">
    <w:name w:val="20864C55069D41B8A5E1885C2E70F46E1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02CE985FF56A489899A20A9D89C35F0E1">
    <w:name w:val="02CE985FF56A489899A20A9D89C35F0E1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13">
    <w:name w:val="263CF1EECE9344878C9645134A8A76B513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5">
    <w:name w:val="3F235D61B684419BBCD7748B68AC46C215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5412AFA9E8F34FF2B7169593AF6B86363">
    <w:name w:val="5412AFA9E8F34FF2B7169593AF6B86363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02EE64DF61E042ABB710BBF242BB1C1C3">
    <w:name w:val="02EE64DF61E042ABB710BBF242BB1C1C3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9">
    <w:name w:val="E6466077F7E54CDEAAFEF13354F4E63E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EDB85D379F9542799C1D28E73E7ECC3F4">
    <w:name w:val="EDB85D379F9542799C1D28E73E7ECC3F4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9">
    <w:name w:val="C9A2AE4E241044559282123F3B66A071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9">
    <w:name w:val="31BBC18BD1F547C5A208E050D30245D6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9">
    <w:name w:val="6476E6503CEB4475B7980D1D551C2D67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9">
    <w:name w:val="C9833B2E48D04DE4819F42EE1DA519BD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9">
    <w:name w:val="2778BB4B54B54778AC9CA9286DDEA1FC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9">
    <w:name w:val="FBEBF807EA2B430294C41FFEE76BAC76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9">
    <w:name w:val="40D321BF5C3A49D29E7FFDB9B22FA0DD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9">
    <w:name w:val="CADA6541FB1141E5A67E3E5163099000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9">
    <w:name w:val="B1D2902339894A25A1410A896A411FC1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9">
    <w:name w:val="F55C7A03497A446DB9EB4C26281A7F489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0864C55069D41B8A5E1885C2E70F46E2">
    <w:name w:val="20864C55069D41B8A5E1885C2E70F46E2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02CE985FF56A489899A20A9D89C35F0E2">
    <w:name w:val="02CE985FF56A489899A20A9D89C35F0E2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14">
    <w:name w:val="263CF1EECE9344878C9645134A8A76B514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6">
    <w:name w:val="3F235D61B684419BBCD7748B68AC46C216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5412AFA9E8F34FF2B7169593AF6B86364">
    <w:name w:val="5412AFA9E8F34FF2B7169593AF6B86364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02EE64DF61E042ABB710BBF242BB1C1C4">
    <w:name w:val="02EE64DF61E042ABB710BBF242BB1C1C4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10">
    <w:name w:val="E6466077F7E54CDEAAFEF13354F4E63E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EDB85D379F9542799C1D28E73E7ECC3F5">
    <w:name w:val="EDB85D379F9542799C1D28E73E7ECC3F5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10">
    <w:name w:val="C9A2AE4E241044559282123F3B66A071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10">
    <w:name w:val="31BBC18BD1F547C5A208E050D30245D6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10">
    <w:name w:val="6476E6503CEB4475B7980D1D551C2D67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10">
    <w:name w:val="C9833B2E48D04DE4819F42EE1DA519BD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10">
    <w:name w:val="2778BB4B54B54778AC9CA9286DDEA1FC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10">
    <w:name w:val="FBEBF807EA2B430294C41FFEE76BAC76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10">
    <w:name w:val="40D321BF5C3A49D29E7FFDB9B22FA0DD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10">
    <w:name w:val="CADA6541FB1141E5A67E3E5163099000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10">
    <w:name w:val="B1D2902339894A25A1410A896A411FC1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10">
    <w:name w:val="F55C7A03497A446DB9EB4C26281A7F4810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0864C55069D41B8A5E1885C2E70F46E3">
    <w:name w:val="20864C55069D41B8A5E1885C2E70F46E3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02CE985FF56A489899A20A9D89C35F0E3">
    <w:name w:val="02CE985FF56A489899A20A9D89C35F0E3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15">
    <w:name w:val="263CF1EECE9344878C9645134A8A76B515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7">
    <w:name w:val="3F235D61B684419BBCD7748B68AC46C217"/>
    <w:rsid w:val="00845996"/>
    <w:rPr>
      <w:rFonts w:ascii="Times New Roman" w:eastAsiaTheme="minorHAnsi" w:hAnsi="Times New Roman"/>
      <w:sz w:val="24"/>
      <w:lang w:eastAsia="en-US"/>
    </w:rPr>
  </w:style>
  <w:style w:type="paragraph" w:customStyle="1" w:styleId="548507C8FAA8466FA1B88BA7D8A52A36">
    <w:name w:val="548507C8FAA8466FA1B88BA7D8A52A36"/>
    <w:rsid w:val="00E13B85"/>
  </w:style>
  <w:style w:type="paragraph" w:customStyle="1" w:styleId="C94AD52F065D4A9CB6FA4D2A3B085497">
    <w:name w:val="C94AD52F065D4A9CB6FA4D2A3B085497"/>
    <w:rsid w:val="00E13B85"/>
  </w:style>
  <w:style w:type="paragraph" w:customStyle="1" w:styleId="67E93BC26A5247218DC13BE69E622029">
    <w:name w:val="67E93BC26A5247218DC13BE69E622029"/>
    <w:rsid w:val="00E13B85"/>
  </w:style>
  <w:style w:type="paragraph" w:customStyle="1" w:styleId="AA34FBF8D39347388F16B86AE17261F7">
    <w:name w:val="AA34FBF8D39347388F16B86AE17261F7"/>
    <w:rsid w:val="00E13B85"/>
  </w:style>
  <w:style w:type="paragraph" w:customStyle="1" w:styleId="CD5F27896417470280660DB1BF1ABF63">
    <w:name w:val="CD5F27896417470280660DB1BF1ABF63"/>
    <w:rsid w:val="00E13B85"/>
  </w:style>
  <w:style w:type="paragraph" w:customStyle="1" w:styleId="2580A586C20347798D823866C863B381">
    <w:name w:val="2580A586C20347798D823866C863B381"/>
    <w:rsid w:val="00E13B85"/>
  </w:style>
  <w:style w:type="paragraph" w:customStyle="1" w:styleId="EB9892113A69439A89A3C9E1A1FC9794">
    <w:name w:val="EB9892113A69439A89A3C9E1A1FC9794"/>
    <w:rsid w:val="00E13B85"/>
  </w:style>
  <w:style w:type="paragraph" w:customStyle="1" w:styleId="576F852029FA42DEA262D3643299FA62">
    <w:name w:val="576F852029FA42DEA262D3643299FA62"/>
    <w:rsid w:val="00E13B85"/>
  </w:style>
  <w:style w:type="paragraph" w:customStyle="1" w:styleId="59749B413A194F8BA5BA18D0C8CFF7C3">
    <w:name w:val="59749B413A194F8BA5BA18D0C8CFF7C3"/>
    <w:rsid w:val="00E13B85"/>
  </w:style>
  <w:style w:type="paragraph" w:customStyle="1" w:styleId="5E9AD7AE1D554252B3853331DDE47CE3">
    <w:name w:val="5E9AD7AE1D554252B3853331DDE47CE3"/>
    <w:rsid w:val="00E13B85"/>
  </w:style>
  <w:style w:type="paragraph" w:customStyle="1" w:styleId="CBB88E829413428A8049A082C13188D3">
    <w:name w:val="CBB88E829413428A8049A082C13188D3"/>
    <w:rsid w:val="00E13B85"/>
  </w:style>
  <w:style w:type="paragraph" w:customStyle="1" w:styleId="B7A79E04AEC04A1092E76B0DD91BED72">
    <w:name w:val="B7A79E04AEC04A1092E76B0DD91BED72"/>
    <w:rsid w:val="00E13B85"/>
  </w:style>
  <w:style w:type="paragraph" w:customStyle="1" w:styleId="EC5BA3AE991C403C97B607D62697DB6B">
    <w:name w:val="EC5BA3AE991C403C97B607D62697DB6B"/>
    <w:rsid w:val="00E13B85"/>
  </w:style>
  <w:style w:type="paragraph" w:customStyle="1" w:styleId="36C1050BAB6D4AB7B2AF5B6BE2CE2B72">
    <w:name w:val="36C1050BAB6D4AB7B2AF5B6BE2CE2B72"/>
    <w:rsid w:val="00E13B85"/>
  </w:style>
  <w:style w:type="paragraph" w:customStyle="1" w:styleId="E0A6E3180F2947E6B1CF87F7D75A2176">
    <w:name w:val="E0A6E3180F2947E6B1CF87F7D75A2176"/>
    <w:rsid w:val="00E13B85"/>
  </w:style>
  <w:style w:type="paragraph" w:customStyle="1" w:styleId="B1B79694AFA24B4D81E7B42969E70765">
    <w:name w:val="B1B79694AFA24B4D81E7B42969E70765"/>
    <w:rsid w:val="00694D7D"/>
    <w:rPr>
      <w:lang w:val="en-GB" w:eastAsia="en-GB"/>
    </w:rPr>
  </w:style>
  <w:style w:type="paragraph" w:customStyle="1" w:styleId="665E16BE0CD448C7921402B36DAAFF9C">
    <w:name w:val="665E16BE0CD448C7921402B36DAAFF9C"/>
    <w:rsid w:val="00694D7D"/>
    <w:rPr>
      <w:lang w:val="en-GB" w:eastAsia="en-GB"/>
    </w:rPr>
  </w:style>
  <w:style w:type="paragraph" w:customStyle="1" w:styleId="EA1238C4E7AA4345A2CA00D9E576023A">
    <w:name w:val="EA1238C4E7AA4345A2CA00D9E576023A"/>
    <w:rsid w:val="00694D7D"/>
    <w:rPr>
      <w:lang w:val="en-GB" w:eastAsia="en-GB"/>
    </w:rPr>
  </w:style>
  <w:style w:type="paragraph" w:customStyle="1" w:styleId="B35CD5099F3841D3BDA2D8EEBD4AF66A">
    <w:name w:val="B35CD5099F3841D3BDA2D8EEBD4AF66A"/>
    <w:rsid w:val="00694D7D"/>
    <w:rPr>
      <w:lang w:val="en-GB" w:eastAsia="en-GB"/>
    </w:rPr>
  </w:style>
  <w:style w:type="paragraph" w:customStyle="1" w:styleId="5412AFA9E8F34FF2B7169593AF6B86365">
    <w:name w:val="5412AFA9E8F34FF2B7169593AF6B86365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59749B413A194F8BA5BA18D0C8CFF7C31">
    <w:name w:val="59749B413A194F8BA5BA18D0C8CFF7C3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11">
    <w:name w:val="E6466077F7E54CDEAAFEF13354F4E63E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CBB88E829413428A8049A082C13188D31">
    <w:name w:val="CBB88E829413428A8049A082C13188D3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11">
    <w:name w:val="C9A2AE4E241044559282123F3B66A071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11">
    <w:name w:val="31BBC18BD1F547C5A208E050D30245D6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AA34FBF8D39347388F16B86AE17261F71">
    <w:name w:val="AA34FBF8D39347388F16B86AE17261F7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11">
    <w:name w:val="6476E6503CEB4475B7980D1D551C2D67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11">
    <w:name w:val="C9833B2E48D04DE4819F42EE1DA519BD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11">
    <w:name w:val="2778BB4B54B54778AC9CA9286DDEA1FC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11">
    <w:name w:val="FBEBF807EA2B430294C41FFEE76BAC76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2580A586C20347798D823866C863B3811">
    <w:name w:val="2580A586C20347798D823866C863B38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11">
    <w:name w:val="40D321BF5C3A49D29E7FFDB9B22FA0DD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11">
    <w:name w:val="CADA6541FB1141E5A67E3E5163099000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EB9892113A69439A89A3C9E1A1FC97941">
    <w:name w:val="EB9892113A69439A89A3C9E1A1FC9794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11">
    <w:name w:val="B1D2902339894A25A1410A896A411FC1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11">
    <w:name w:val="F55C7A03497A446DB9EB4C26281A7F481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576F852029FA42DEA262D3643299FA621">
    <w:name w:val="576F852029FA42DEA262D3643299FA62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E0A6E3180F2947E6B1CF87F7D75A21761">
    <w:name w:val="E0A6E3180F2947E6B1CF87F7D75A21761"/>
    <w:rsid w:val="00694D7D"/>
    <w:rPr>
      <w:rFonts w:ascii="Times New Roman" w:eastAsiaTheme="minorHAnsi" w:hAnsi="Times New Roman"/>
      <w:sz w:val="24"/>
      <w:lang w:eastAsia="en-US"/>
    </w:rPr>
  </w:style>
  <w:style w:type="paragraph" w:customStyle="1" w:styleId="D34E57FB80284215B1D952ECFAA76210">
    <w:name w:val="D34E57FB80284215B1D952ECFAA76210"/>
    <w:rsid w:val="00694D7D"/>
    <w:rPr>
      <w:lang w:val="en-GB" w:eastAsia="en-GB"/>
    </w:rPr>
  </w:style>
  <w:style w:type="paragraph" w:customStyle="1" w:styleId="E64A334290A24960A6F9374A3B0DA748">
    <w:name w:val="E64A334290A24960A6F9374A3B0DA748"/>
    <w:rsid w:val="00694D7D"/>
    <w:rPr>
      <w:lang w:val="en-GB" w:eastAsia="en-GB"/>
    </w:rPr>
  </w:style>
  <w:style w:type="paragraph" w:customStyle="1" w:styleId="E07BE3AA244C40B89806C46A50074C12">
    <w:name w:val="E07BE3AA244C40B89806C46A50074C12"/>
    <w:rsid w:val="00694D7D"/>
    <w:rPr>
      <w:lang w:val="en-GB" w:eastAsia="en-GB"/>
    </w:rPr>
  </w:style>
  <w:style w:type="paragraph" w:customStyle="1" w:styleId="049BACA74B9E401B84B92B36D59CE2E1">
    <w:name w:val="049BACA74B9E401B84B92B36D59CE2E1"/>
    <w:rsid w:val="00694D7D"/>
    <w:rPr>
      <w:lang w:val="en-GB" w:eastAsia="en-GB"/>
    </w:rPr>
  </w:style>
  <w:style w:type="paragraph" w:customStyle="1" w:styleId="F9C97BBC74F6419E82EE3D497FFC4BFE">
    <w:name w:val="F9C97BBC74F6419E82EE3D497FFC4BFE"/>
    <w:rsid w:val="00694D7D"/>
    <w:rPr>
      <w:lang w:val="en-GB" w:eastAsia="en-GB"/>
    </w:rPr>
  </w:style>
  <w:style w:type="paragraph" w:customStyle="1" w:styleId="3DC87C4BD4FA4F378A8104C18BA4042D">
    <w:name w:val="3DC87C4BD4FA4F378A8104C18BA4042D"/>
    <w:rsid w:val="00694D7D"/>
    <w:rPr>
      <w:lang w:val="en-GB" w:eastAsia="en-GB"/>
    </w:rPr>
  </w:style>
  <w:style w:type="paragraph" w:customStyle="1" w:styleId="58DED39088084DF0A2D2E8FCB07B7E4C">
    <w:name w:val="58DED39088084DF0A2D2E8FCB07B7E4C"/>
    <w:rsid w:val="00694D7D"/>
    <w:rPr>
      <w:lang w:val="en-GB" w:eastAsia="en-GB"/>
    </w:rPr>
  </w:style>
  <w:style w:type="paragraph" w:customStyle="1" w:styleId="8858FCC6B8734359BC706ECD2269E748">
    <w:name w:val="8858FCC6B8734359BC706ECD2269E748"/>
    <w:rsid w:val="00694D7D"/>
    <w:rPr>
      <w:lang w:val="en-GB" w:eastAsia="en-GB"/>
    </w:rPr>
  </w:style>
  <w:style w:type="paragraph" w:customStyle="1" w:styleId="25D12A3A063A498CA465C9781B3B8A8A">
    <w:name w:val="25D12A3A063A498CA465C9781B3B8A8A"/>
    <w:rsid w:val="007D0C0C"/>
    <w:rPr>
      <w:lang w:val="en-GB" w:eastAsia="en-GB"/>
    </w:rPr>
  </w:style>
  <w:style w:type="paragraph" w:customStyle="1" w:styleId="66AC4C875C874AF9805AE8500DEC2C98">
    <w:name w:val="66AC4C875C874AF9805AE8500DEC2C98"/>
    <w:rsid w:val="007D0C0C"/>
    <w:rPr>
      <w:lang w:val="en-GB" w:eastAsia="en-GB"/>
    </w:rPr>
  </w:style>
  <w:style w:type="paragraph" w:customStyle="1" w:styleId="BA41F6588ECE4F1B9BD7AA767142FC33">
    <w:name w:val="BA41F6588ECE4F1B9BD7AA767142FC33"/>
    <w:rsid w:val="0038186D"/>
    <w:rPr>
      <w:lang w:val="en-GB" w:eastAsia="en-GB"/>
    </w:rPr>
  </w:style>
  <w:style w:type="paragraph" w:customStyle="1" w:styleId="5412AFA9E8F34FF2B7169593AF6B86366">
    <w:name w:val="5412AFA9E8F34FF2B7169593AF6B86366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59749B413A194F8BA5BA18D0C8CFF7C32">
    <w:name w:val="59749B413A194F8BA5BA18D0C8CFF7C3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12">
    <w:name w:val="E6466077F7E54CDEAAFEF13354F4E63E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CBB88E829413428A8049A082C13188D32">
    <w:name w:val="CBB88E829413428A8049A082C13188D3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12">
    <w:name w:val="C9A2AE4E241044559282123F3B66A071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12">
    <w:name w:val="31BBC18BD1F547C5A208E050D30245D6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AA34FBF8D39347388F16B86AE17261F72">
    <w:name w:val="AA34FBF8D39347388F16B86AE17261F7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12">
    <w:name w:val="6476E6503CEB4475B7980D1D551C2D67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12">
    <w:name w:val="C9833B2E48D04DE4819F42EE1DA519BD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BA41F6588ECE4F1B9BD7AA767142FC331">
    <w:name w:val="BA41F6588ECE4F1B9BD7AA767142FC331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12">
    <w:name w:val="2778BB4B54B54778AC9CA9286DDEA1FC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12">
    <w:name w:val="FBEBF807EA2B430294C41FFEE76BAC76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2580A586C20347798D823866C863B3812">
    <w:name w:val="2580A586C20347798D823866C863B38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12">
    <w:name w:val="40D321BF5C3A49D29E7FFDB9B22FA0DD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12">
    <w:name w:val="CADA6541FB1141E5A67E3E5163099000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EB9892113A69439A89A3C9E1A1FC97942">
    <w:name w:val="EB9892113A69439A89A3C9E1A1FC9794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12">
    <w:name w:val="B1D2902339894A25A1410A896A411FC1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12">
    <w:name w:val="F55C7A03497A446DB9EB4C26281A7F481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576F852029FA42DEA262D3643299FA622">
    <w:name w:val="576F852029FA42DEA262D3643299FA62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8858FCC6B8734359BC706ECD2269E7481">
    <w:name w:val="8858FCC6B8734359BC706ECD2269E7481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5412AFA9E8F34FF2B7169593AF6B86367">
    <w:name w:val="5412AFA9E8F34FF2B7169593AF6B86367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59749B413A194F8BA5BA18D0C8CFF7C33">
    <w:name w:val="59749B413A194F8BA5BA18D0C8CFF7C3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E6466077F7E54CDEAAFEF13354F4E63E13">
    <w:name w:val="E6466077F7E54CDEAAFEF13354F4E63E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CBB88E829413428A8049A082C13188D33">
    <w:name w:val="CBB88E829413428A8049A082C13188D3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C9A2AE4E241044559282123F3B66A07113">
    <w:name w:val="C9A2AE4E241044559282123F3B66A071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31BBC18BD1F547C5A208E050D30245D613">
    <w:name w:val="31BBC18BD1F547C5A208E050D30245D6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AA34FBF8D39347388F16B86AE17261F73">
    <w:name w:val="AA34FBF8D39347388F16B86AE17261F7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6476E6503CEB4475B7980D1D551C2D6713">
    <w:name w:val="6476E6503CEB4475B7980D1D551C2D67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C9833B2E48D04DE4819F42EE1DA519BD13">
    <w:name w:val="C9833B2E48D04DE4819F42EE1DA519BD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BA41F6588ECE4F1B9BD7AA767142FC332">
    <w:name w:val="BA41F6588ECE4F1B9BD7AA767142FC33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2778BB4B54B54778AC9CA9286DDEA1FC13">
    <w:name w:val="2778BB4B54B54778AC9CA9286DDEA1FC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FBEBF807EA2B430294C41FFEE76BAC7613">
    <w:name w:val="FBEBF807EA2B430294C41FFEE76BAC76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2580A586C20347798D823866C863B3813">
    <w:name w:val="2580A586C20347798D823866C863B38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40D321BF5C3A49D29E7FFDB9B22FA0DD13">
    <w:name w:val="40D321BF5C3A49D29E7FFDB9B22FA0DD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CADA6541FB1141E5A67E3E516309900013">
    <w:name w:val="CADA6541FB1141E5A67E3E5163099000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EB9892113A69439A89A3C9E1A1FC97943">
    <w:name w:val="EB9892113A69439A89A3C9E1A1FC9794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B1D2902339894A25A1410A896A411FC113">
    <w:name w:val="B1D2902339894A25A1410A896A411FC1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F55C7A03497A446DB9EB4C26281A7F4813">
    <w:name w:val="F55C7A03497A446DB9EB4C26281A7F481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576F852029FA42DEA262D3643299FA623">
    <w:name w:val="576F852029FA42DEA262D3643299FA623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8858FCC6B8734359BC706ECD2269E7482">
    <w:name w:val="8858FCC6B8734359BC706ECD2269E7482"/>
    <w:rsid w:val="0038186D"/>
    <w:rPr>
      <w:rFonts w:ascii="Times New Roman" w:eastAsiaTheme="minorHAnsi" w:hAnsi="Times New Roman"/>
      <w:sz w:val="24"/>
      <w:lang w:eastAsia="en-US"/>
    </w:rPr>
  </w:style>
  <w:style w:type="paragraph" w:customStyle="1" w:styleId="8C944C6044754F6481EEF15CAD8B26D7">
    <w:name w:val="8C944C6044754F6481EEF15CAD8B26D7"/>
    <w:rsid w:val="0038186D"/>
    <w:rPr>
      <w:lang w:val="en-GB" w:eastAsia="en-GB"/>
    </w:rPr>
  </w:style>
  <w:style w:type="paragraph" w:customStyle="1" w:styleId="4EC4EE05D6234C12879149EA952FFBA0">
    <w:name w:val="4EC4EE05D6234C12879149EA952FFBA0"/>
    <w:rsid w:val="0038186D"/>
    <w:rPr>
      <w:lang w:val="en-GB" w:eastAsia="en-GB"/>
    </w:rPr>
  </w:style>
  <w:style w:type="paragraph" w:customStyle="1" w:styleId="6627B81FCDA84A068F7481ADBF787E5B">
    <w:name w:val="6627B81FCDA84A068F7481ADBF787E5B"/>
    <w:rsid w:val="0038186D"/>
    <w:rPr>
      <w:lang w:val="en-GB" w:eastAsia="en-GB"/>
    </w:rPr>
  </w:style>
  <w:style w:type="paragraph" w:customStyle="1" w:styleId="FB37285C6529496992FC2D90ED188080">
    <w:name w:val="FB37285C6529496992FC2D90ED188080"/>
    <w:rsid w:val="0038186D"/>
    <w:rPr>
      <w:lang w:val="en-GB" w:eastAsia="en-GB"/>
    </w:rPr>
  </w:style>
  <w:style w:type="paragraph" w:customStyle="1" w:styleId="C6C45988F7ED4F83A10FA3781F6424B5">
    <w:name w:val="C6C45988F7ED4F83A10FA3781F6424B5"/>
    <w:rsid w:val="0038186D"/>
    <w:rPr>
      <w:lang w:val="en-GB" w:eastAsia="en-GB"/>
    </w:rPr>
  </w:style>
  <w:style w:type="paragraph" w:customStyle="1" w:styleId="1D5321941F1C4CADAA42B0CC1FF5D334">
    <w:name w:val="1D5321941F1C4CADAA42B0CC1FF5D334"/>
    <w:rsid w:val="0038186D"/>
    <w:rPr>
      <w:lang w:val="en-GB" w:eastAsia="en-GB"/>
    </w:rPr>
  </w:style>
  <w:style w:type="paragraph" w:customStyle="1" w:styleId="9EEB09AEFE30429CA97081444EA9D464">
    <w:name w:val="9EEB09AEFE30429CA97081444EA9D464"/>
    <w:rsid w:val="0038186D"/>
    <w:rPr>
      <w:lang w:val="en-GB" w:eastAsia="en-GB"/>
    </w:rPr>
  </w:style>
  <w:style w:type="paragraph" w:customStyle="1" w:styleId="694227B0CB7843BABA072C7E87965C86">
    <w:name w:val="694227B0CB7843BABA072C7E87965C86"/>
    <w:rsid w:val="0038186D"/>
    <w:rPr>
      <w:lang w:val="en-GB" w:eastAsia="en-GB"/>
    </w:rPr>
  </w:style>
  <w:style w:type="paragraph" w:customStyle="1" w:styleId="F42827690B284C148B4466E39ECEB36A">
    <w:name w:val="F42827690B284C148B4466E39ECEB36A"/>
    <w:rsid w:val="0038186D"/>
    <w:rPr>
      <w:lang w:val="en-GB" w:eastAsia="en-GB"/>
    </w:rPr>
  </w:style>
  <w:style w:type="paragraph" w:customStyle="1" w:styleId="E20D2E5BDECE4CF1A31C53D16E2CF528">
    <w:name w:val="E20D2E5BDECE4CF1A31C53D16E2CF528"/>
    <w:rsid w:val="0038186D"/>
    <w:rPr>
      <w:lang w:val="en-GB" w:eastAsia="en-GB"/>
    </w:rPr>
  </w:style>
  <w:style w:type="paragraph" w:customStyle="1" w:styleId="B51FF44EB4974122AD558AB60A7528B8">
    <w:name w:val="B51FF44EB4974122AD558AB60A7528B8"/>
    <w:rsid w:val="0038186D"/>
    <w:rPr>
      <w:lang w:val="en-GB" w:eastAsia="en-GB"/>
    </w:rPr>
  </w:style>
  <w:style w:type="paragraph" w:customStyle="1" w:styleId="81E9E8AA12204F88A8D9E0B14C885F0E">
    <w:name w:val="81E9E8AA12204F88A8D9E0B14C885F0E"/>
    <w:rsid w:val="0038186D"/>
    <w:rPr>
      <w:lang w:val="en-GB" w:eastAsia="en-GB"/>
    </w:rPr>
  </w:style>
  <w:style w:type="paragraph" w:customStyle="1" w:styleId="7C18EE036515406CA964D6590AC90220">
    <w:name w:val="7C18EE036515406CA964D6590AC90220"/>
    <w:rsid w:val="0038186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B089-4B86-4335-973F-5065CF99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larić</dc:creator>
  <cp:keywords/>
  <dc:description/>
  <cp:lastModifiedBy>Kristina</cp:lastModifiedBy>
  <cp:revision>24</cp:revision>
  <cp:lastPrinted>2017-05-02T09:15:00Z</cp:lastPrinted>
  <dcterms:created xsi:type="dcterms:W3CDTF">2022-03-24T07:47:00Z</dcterms:created>
  <dcterms:modified xsi:type="dcterms:W3CDTF">2022-04-20T11:44:00Z</dcterms:modified>
</cp:coreProperties>
</file>